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24BB7">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sidR="009704A9">
        <w:rPr>
          <w:b/>
          <w:spacing w:val="-1"/>
          <w:sz w:val="28"/>
          <w:szCs w:val="28"/>
        </w:rPr>
        <w:t xml:space="preserve"> </w:t>
      </w:r>
      <w:r>
        <w:rPr>
          <w:b/>
          <w:spacing w:val="-1"/>
          <w:sz w:val="28"/>
          <w:szCs w:val="28"/>
        </w:rPr>
        <w:t>по лотам:</w:t>
      </w:r>
    </w:p>
    <w:p w:rsidR="00907900" w:rsidRDefault="00907900" w:rsidP="00907900">
      <w:pPr>
        <w:jc w:val="center"/>
        <w:rPr>
          <w:b/>
          <w:spacing w:val="-1"/>
          <w:sz w:val="28"/>
          <w:szCs w:val="28"/>
        </w:rPr>
      </w:pPr>
      <w:r>
        <w:rPr>
          <w:b/>
          <w:spacing w:val="-1"/>
          <w:sz w:val="28"/>
          <w:szCs w:val="28"/>
        </w:rPr>
        <w:t xml:space="preserve">Лот № 1 - Пермский край, </w:t>
      </w:r>
      <w:proofErr w:type="gramStart"/>
      <w:r>
        <w:rPr>
          <w:b/>
          <w:spacing w:val="-1"/>
          <w:sz w:val="28"/>
          <w:szCs w:val="28"/>
        </w:rPr>
        <w:t>г</w:t>
      </w:r>
      <w:proofErr w:type="gramEnd"/>
      <w:r>
        <w:rPr>
          <w:b/>
          <w:spacing w:val="-1"/>
          <w:sz w:val="28"/>
          <w:szCs w:val="28"/>
        </w:rPr>
        <w:t xml:space="preserve">. Краснокамск, ул. </w:t>
      </w:r>
      <w:r w:rsidR="00476A90">
        <w:rPr>
          <w:b/>
          <w:spacing w:val="-1"/>
          <w:sz w:val="28"/>
          <w:szCs w:val="28"/>
        </w:rPr>
        <w:t>Белинского</w:t>
      </w:r>
      <w:r>
        <w:rPr>
          <w:b/>
          <w:spacing w:val="-1"/>
          <w:sz w:val="28"/>
          <w:szCs w:val="28"/>
        </w:rPr>
        <w:t>,</w:t>
      </w:r>
    </w:p>
    <w:p w:rsidR="00B0264D" w:rsidRDefault="00907900" w:rsidP="00907900">
      <w:pPr>
        <w:jc w:val="center"/>
        <w:rPr>
          <w:b/>
          <w:spacing w:val="-1"/>
          <w:sz w:val="28"/>
          <w:szCs w:val="28"/>
        </w:rPr>
      </w:pPr>
      <w:r>
        <w:rPr>
          <w:b/>
          <w:spacing w:val="-1"/>
          <w:sz w:val="28"/>
          <w:szCs w:val="28"/>
        </w:rPr>
        <w:t>с кадас</w:t>
      </w:r>
      <w:r w:rsidR="00E24BB7">
        <w:rPr>
          <w:b/>
          <w:spacing w:val="-1"/>
          <w:sz w:val="28"/>
          <w:szCs w:val="28"/>
        </w:rPr>
        <w:t xml:space="preserve">тровым номером </w:t>
      </w:r>
      <w:r w:rsidR="00476A90">
        <w:rPr>
          <w:b/>
          <w:sz w:val="28"/>
          <w:szCs w:val="28"/>
        </w:rPr>
        <w:t>59:07:0011610:115</w:t>
      </w:r>
      <w:r>
        <w:rPr>
          <w:b/>
          <w:spacing w:val="-1"/>
          <w:sz w:val="28"/>
          <w:szCs w:val="28"/>
        </w:rPr>
        <w:t>;</w:t>
      </w:r>
    </w:p>
    <w:p w:rsidR="00907900" w:rsidRDefault="00907900" w:rsidP="00907900">
      <w:pPr>
        <w:jc w:val="center"/>
        <w:rPr>
          <w:b/>
          <w:spacing w:val="-1"/>
          <w:sz w:val="28"/>
          <w:szCs w:val="28"/>
        </w:rPr>
      </w:pPr>
      <w:r>
        <w:rPr>
          <w:b/>
          <w:spacing w:val="-1"/>
          <w:sz w:val="28"/>
          <w:szCs w:val="28"/>
        </w:rPr>
        <w:t xml:space="preserve">Лот № 2 – Пермский край, </w:t>
      </w:r>
      <w:proofErr w:type="gramStart"/>
      <w:r w:rsidR="00E24BB7">
        <w:rPr>
          <w:b/>
          <w:spacing w:val="-1"/>
          <w:sz w:val="28"/>
          <w:szCs w:val="28"/>
        </w:rPr>
        <w:t>г</w:t>
      </w:r>
      <w:proofErr w:type="gramEnd"/>
      <w:r w:rsidR="00E24BB7">
        <w:rPr>
          <w:b/>
          <w:spacing w:val="-1"/>
          <w:sz w:val="28"/>
          <w:szCs w:val="28"/>
        </w:rPr>
        <w:t>. Краснокамск, пер. Луговой,</w:t>
      </w:r>
    </w:p>
    <w:p w:rsidR="00D46768" w:rsidRDefault="00907900" w:rsidP="00907900">
      <w:pPr>
        <w:jc w:val="center"/>
        <w:rPr>
          <w:b/>
          <w:spacing w:val="-1"/>
          <w:sz w:val="28"/>
          <w:szCs w:val="28"/>
        </w:rPr>
      </w:pPr>
      <w:r>
        <w:rPr>
          <w:b/>
          <w:spacing w:val="-1"/>
          <w:sz w:val="28"/>
          <w:szCs w:val="28"/>
        </w:rPr>
        <w:t>с кадас</w:t>
      </w:r>
      <w:r w:rsidR="00E24BB7">
        <w:rPr>
          <w:b/>
          <w:spacing w:val="-1"/>
          <w:sz w:val="28"/>
          <w:szCs w:val="28"/>
        </w:rPr>
        <w:t>тровым номером 59:07:0011102:263</w:t>
      </w:r>
      <w:r>
        <w:rPr>
          <w:b/>
          <w:spacing w:val="-1"/>
          <w:sz w:val="28"/>
          <w:szCs w:val="28"/>
        </w:rPr>
        <w:t>;</w:t>
      </w:r>
    </w:p>
    <w:p w:rsidR="009160E2" w:rsidRDefault="00907900" w:rsidP="009160E2">
      <w:pPr>
        <w:jc w:val="center"/>
        <w:rPr>
          <w:b/>
          <w:spacing w:val="-1"/>
          <w:sz w:val="28"/>
          <w:szCs w:val="28"/>
        </w:rPr>
      </w:pPr>
      <w:r>
        <w:rPr>
          <w:b/>
          <w:sz w:val="28"/>
          <w:szCs w:val="28"/>
        </w:rPr>
        <w:t xml:space="preserve">Лот № 3 - </w:t>
      </w:r>
      <w:r w:rsidR="009160E2">
        <w:rPr>
          <w:b/>
          <w:spacing w:val="-1"/>
          <w:sz w:val="28"/>
          <w:szCs w:val="28"/>
        </w:rPr>
        <w:t xml:space="preserve">Пермский край, </w:t>
      </w:r>
      <w:proofErr w:type="gramStart"/>
      <w:r w:rsidR="009160E2">
        <w:rPr>
          <w:b/>
          <w:spacing w:val="-1"/>
          <w:sz w:val="28"/>
          <w:szCs w:val="28"/>
        </w:rPr>
        <w:t>г</w:t>
      </w:r>
      <w:proofErr w:type="gramEnd"/>
      <w:r w:rsidR="009160E2">
        <w:rPr>
          <w:b/>
          <w:spacing w:val="-1"/>
          <w:sz w:val="28"/>
          <w:szCs w:val="28"/>
        </w:rPr>
        <w:t>. Краснокамск,  пер. Липовый,</w:t>
      </w:r>
    </w:p>
    <w:p w:rsidR="009704A9" w:rsidRDefault="009160E2" w:rsidP="009160E2">
      <w:pPr>
        <w:jc w:val="center"/>
        <w:rPr>
          <w:b/>
          <w:spacing w:val="-1"/>
          <w:sz w:val="28"/>
          <w:szCs w:val="28"/>
        </w:rPr>
      </w:pPr>
      <w:r>
        <w:rPr>
          <w:b/>
          <w:spacing w:val="-1"/>
          <w:sz w:val="28"/>
          <w:szCs w:val="28"/>
        </w:rPr>
        <w:t xml:space="preserve">с кадастровым номером </w:t>
      </w:r>
      <w:r>
        <w:rPr>
          <w:b/>
          <w:sz w:val="28"/>
          <w:szCs w:val="28"/>
        </w:rPr>
        <w:t>59:07:0011102:325.</w:t>
      </w:r>
    </w:p>
    <w:p w:rsidR="00E24BB7" w:rsidRDefault="00E24BB7" w:rsidP="00D312E4">
      <w:pPr>
        <w:pStyle w:val="a9"/>
        <w:ind w:firstLine="708"/>
        <w:jc w:val="center"/>
        <w:rPr>
          <w:rFonts w:ascii="Times New Roman" w:hAnsi="Times New Roman" w:cs="Times New Roman"/>
          <w:b/>
          <w:color w:val="000000"/>
          <w:sz w:val="28"/>
          <w:szCs w:val="28"/>
        </w:rPr>
      </w:pPr>
    </w:p>
    <w:p w:rsidR="00E24BB7" w:rsidRPr="00FB0D64" w:rsidRDefault="00E24BB7"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907900" w:rsidRPr="009C6E8C" w:rsidRDefault="00B0264D" w:rsidP="00B8502A">
      <w:pPr>
        <w:pStyle w:val="a6"/>
        <w:ind w:left="3540" w:firstLine="708"/>
        <w:jc w:val="left"/>
        <w:rPr>
          <w:b/>
          <w:szCs w:val="24"/>
        </w:rPr>
      </w:pPr>
      <w:r w:rsidRPr="00170760">
        <w:rPr>
          <w:b/>
          <w:sz w:val="24"/>
          <w:szCs w:val="24"/>
        </w:rPr>
        <w:t xml:space="preserve">Краснокамск, </w:t>
      </w:r>
      <w:r>
        <w:rPr>
          <w:b/>
          <w:sz w:val="24"/>
          <w:szCs w:val="24"/>
        </w:rPr>
        <w:t>201</w:t>
      </w:r>
      <w:r w:rsidR="00E24BB7">
        <w:rPr>
          <w:b/>
          <w:sz w:val="24"/>
          <w:szCs w:val="24"/>
        </w:rPr>
        <w:t>8</w:t>
      </w:r>
      <w:r>
        <w:br w:type="page"/>
      </w:r>
      <w:r w:rsidR="00907900" w:rsidRPr="009C6E8C">
        <w:rPr>
          <w:b/>
          <w:szCs w:val="24"/>
        </w:rPr>
        <w:lastRenderedPageBreak/>
        <w:t>ИЗВЕЩЕНИЕ</w:t>
      </w:r>
      <w:r w:rsidR="00907900">
        <w:rPr>
          <w:b/>
          <w:szCs w:val="24"/>
        </w:rPr>
        <w:t xml:space="preserve"> Лот № 1</w:t>
      </w:r>
    </w:p>
    <w:p w:rsidR="00907900" w:rsidRDefault="00907900" w:rsidP="0090790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907900" w:rsidRDefault="00907900" w:rsidP="00907900">
      <w:pPr>
        <w:spacing w:line="240" w:lineRule="exact"/>
        <w:ind w:right="21"/>
        <w:jc w:val="center"/>
        <w:rPr>
          <w:b/>
        </w:rPr>
      </w:pPr>
      <w:r>
        <w:rPr>
          <w:b/>
        </w:rPr>
        <w:t>по ад</w:t>
      </w:r>
      <w:r w:rsidR="00E24BB7">
        <w:rPr>
          <w:b/>
        </w:rPr>
        <w:t xml:space="preserve">ресу: </w:t>
      </w:r>
      <w:proofErr w:type="gramStart"/>
      <w:r w:rsidR="00E24BB7">
        <w:rPr>
          <w:b/>
        </w:rPr>
        <w:t>г</w:t>
      </w:r>
      <w:proofErr w:type="gramEnd"/>
      <w:r w:rsidR="00E24BB7">
        <w:rPr>
          <w:b/>
        </w:rPr>
        <w:t xml:space="preserve">. Краснокамск, ул. </w:t>
      </w:r>
      <w:r w:rsidR="00B8502A">
        <w:rPr>
          <w:b/>
        </w:rPr>
        <w:t>Белинского</w:t>
      </w:r>
    </w:p>
    <w:p w:rsidR="00907900" w:rsidRDefault="00907900" w:rsidP="00907900">
      <w:pPr>
        <w:spacing w:line="240" w:lineRule="exact"/>
        <w:ind w:right="21"/>
        <w:jc w:val="center"/>
        <w:rPr>
          <w:b/>
        </w:rPr>
      </w:pPr>
      <w:r>
        <w:rPr>
          <w:b/>
        </w:rPr>
        <w:t>с кадас</w:t>
      </w:r>
      <w:r w:rsidR="00E24BB7">
        <w:rPr>
          <w:b/>
        </w:rPr>
        <w:t xml:space="preserve">тровым номером </w:t>
      </w:r>
      <w:r w:rsidR="00B8502A" w:rsidRPr="00B8502A">
        <w:rPr>
          <w:b/>
        </w:rPr>
        <w:t>59:07:0011610:115</w:t>
      </w:r>
    </w:p>
    <w:p w:rsidR="00907900" w:rsidRPr="00821CA0" w:rsidRDefault="00907900" w:rsidP="00907900">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907900" w:rsidRPr="00D46768" w:rsidRDefault="00907900" w:rsidP="00981CB5">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 xml:space="preserve">ения от </w:t>
            </w:r>
            <w:r w:rsidR="002F2AB7" w:rsidRPr="002F2AB7">
              <w:rPr>
                <w:rFonts w:ascii="Times New Roman" w:hAnsi="Times New Roman" w:cs="Times New Roman"/>
                <w:sz w:val="22"/>
                <w:szCs w:val="22"/>
              </w:rPr>
              <w:t>10.07.2018</w:t>
            </w:r>
            <w:r w:rsidRPr="002F2AB7">
              <w:rPr>
                <w:rFonts w:ascii="Times New Roman" w:hAnsi="Times New Roman" w:cs="Times New Roman"/>
                <w:sz w:val="22"/>
                <w:szCs w:val="22"/>
              </w:rPr>
              <w:t xml:space="preserve"> № </w:t>
            </w:r>
            <w:r w:rsidR="002F2AB7" w:rsidRPr="002F2AB7">
              <w:rPr>
                <w:rFonts w:ascii="Times New Roman" w:hAnsi="Times New Roman" w:cs="Times New Roman"/>
                <w:sz w:val="22"/>
                <w:szCs w:val="22"/>
              </w:rPr>
              <w:t>6</w:t>
            </w:r>
            <w:r w:rsidR="00E24BB7" w:rsidRPr="002F2AB7">
              <w:rPr>
                <w:rFonts w:ascii="Times New Roman" w:hAnsi="Times New Roman" w:cs="Times New Roman"/>
                <w:sz w:val="22"/>
                <w:szCs w:val="22"/>
              </w:rPr>
              <w:t>9</w:t>
            </w:r>
            <w:r w:rsidR="002F2AB7" w:rsidRPr="002F2AB7">
              <w:rPr>
                <w:rFonts w:ascii="Times New Roman" w:hAnsi="Times New Roman" w:cs="Times New Roman"/>
                <w:sz w:val="22"/>
                <w:szCs w:val="22"/>
              </w:rPr>
              <w:t>6</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Pr>
                <w:rFonts w:ascii="Times New Roman" w:hAnsi="Times New Roman" w:cs="Times New Roman"/>
                <w:sz w:val="22"/>
                <w:szCs w:val="22"/>
              </w:rPr>
              <w:t xml:space="preserve">окамск, ул. </w:t>
            </w:r>
            <w:r w:rsidR="00B8502A">
              <w:rPr>
                <w:rFonts w:ascii="Times New Roman" w:hAnsi="Times New Roman" w:cs="Times New Roman"/>
                <w:sz w:val="22"/>
                <w:szCs w:val="22"/>
              </w:rPr>
              <w:t>Белинского</w:t>
            </w:r>
            <w:r>
              <w:rPr>
                <w:rFonts w:ascii="Times New Roman" w:hAnsi="Times New Roman" w:cs="Times New Roman"/>
                <w:sz w:val="22"/>
                <w:szCs w:val="22"/>
              </w:rPr>
              <w:t>,</w:t>
            </w:r>
            <w:r w:rsidRPr="00F411AE">
              <w:rPr>
                <w:rFonts w:ascii="Times New Roman" w:hAnsi="Times New Roman" w:cs="Times New Roman"/>
                <w:sz w:val="22"/>
                <w:szCs w:val="22"/>
              </w:rPr>
              <w:t xml:space="preserve"> с кадас</w:t>
            </w:r>
            <w:r w:rsidR="00E24BB7">
              <w:rPr>
                <w:rFonts w:ascii="Times New Roman" w:hAnsi="Times New Roman" w:cs="Times New Roman"/>
                <w:sz w:val="22"/>
                <w:szCs w:val="22"/>
              </w:rPr>
              <w:t xml:space="preserve">тровым номером </w:t>
            </w:r>
            <w:r w:rsidR="00B8502A" w:rsidRPr="00B8502A">
              <w:rPr>
                <w:rFonts w:ascii="Times New Roman" w:hAnsi="Times New Roman" w:cs="Times New Roman"/>
                <w:sz w:val="22"/>
                <w:szCs w:val="22"/>
              </w:rPr>
              <w:t>59:07:0011610:115</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907900" w:rsidRPr="006B2E51" w:rsidRDefault="0024291E" w:rsidP="007E07C6">
            <w:pPr>
              <w:pStyle w:val="ConsPlusNormal"/>
              <w:widowControl/>
              <w:ind w:firstLine="0"/>
              <w:jc w:val="both"/>
              <w:rPr>
                <w:rFonts w:ascii="Times New Roman" w:hAnsi="Times New Roman" w:cs="Times New Roman"/>
                <w:sz w:val="22"/>
                <w:szCs w:val="22"/>
              </w:rPr>
            </w:pPr>
            <w:r w:rsidRPr="00FC42E8">
              <w:rPr>
                <w:rFonts w:ascii="Times New Roman" w:hAnsi="Times New Roman" w:cs="Times New Roman"/>
                <w:sz w:val="22"/>
                <w:szCs w:val="22"/>
              </w:rPr>
              <w:t>22 августа</w:t>
            </w:r>
            <w:r w:rsidR="00907900" w:rsidRPr="00FC42E8">
              <w:rPr>
                <w:rFonts w:ascii="Times New Roman" w:hAnsi="Times New Roman" w:cs="Times New Roman"/>
                <w:sz w:val="22"/>
                <w:szCs w:val="22"/>
              </w:rPr>
              <w:t xml:space="preserve"> </w:t>
            </w:r>
            <w:r w:rsidR="00E24BB7" w:rsidRPr="00FC42E8">
              <w:rPr>
                <w:rFonts w:ascii="Times New Roman" w:hAnsi="Times New Roman" w:cs="Times New Roman"/>
                <w:sz w:val="22"/>
                <w:szCs w:val="22"/>
              </w:rPr>
              <w:t>2018</w:t>
            </w:r>
            <w:r w:rsidR="00907900" w:rsidRPr="00FC42E8">
              <w:rPr>
                <w:rFonts w:ascii="Times New Roman" w:hAnsi="Times New Roman" w:cs="Times New Roman"/>
                <w:sz w:val="22"/>
                <w:szCs w:val="22"/>
              </w:rPr>
              <w:t xml:space="preserve">  г. 09:00</w:t>
            </w:r>
            <w:r w:rsidR="00907900" w:rsidRPr="007E07C6">
              <w:rPr>
                <w:rFonts w:ascii="Times New Roman" w:hAnsi="Times New Roman" w:cs="Times New Roman"/>
                <w:sz w:val="22"/>
                <w:szCs w:val="22"/>
              </w:rPr>
              <w:t xml:space="preserve"> часов</w:t>
            </w:r>
            <w:r w:rsidR="00907900" w:rsidRPr="006B2E51">
              <w:rPr>
                <w:rFonts w:ascii="Times New Roman" w:hAnsi="Times New Roman" w:cs="Times New Roman"/>
                <w:color w:val="000000"/>
                <w:sz w:val="22"/>
                <w:szCs w:val="22"/>
              </w:rPr>
              <w:t xml:space="preserve"> (время местное</w:t>
            </w:r>
            <w:r w:rsidR="00907900">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907900">
              <w:rPr>
                <w:rFonts w:ascii="Times New Roman" w:hAnsi="Times New Roman" w:cs="Times New Roman"/>
                <w:color w:val="000000"/>
                <w:sz w:val="22"/>
                <w:szCs w:val="22"/>
              </w:rPr>
              <w:t>размещена</w:t>
            </w:r>
            <w:proofErr w:type="gramEnd"/>
            <w:r w:rsidR="00907900">
              <w:rPr>
                <w:rFonts w:ascii="Times New Roman" w:hAnsi="Times New Roman" w:cs="Times New Roman"/>
                <w:color w:val="000000"/>
                <w:sz w:val="22"/>
                <w:szCs w:val="22"/>
              </w:rPr>
              <w:t xml:space="preserve"> на сайте </w:t>
            </w:r>
            <w:r w:rsidR="00907900">
              <w:rPr>
                <w:rFonts w:ascii="Times New Roman" w:hAnsi="Times New Roman" w:cs="Times New Roman"/>
                <w:color w:val="000000"/>
                <w:sz w:val="22"/>
                <w:szCs w:val="22"/>
                <w:lang w:val="en-US"/>
              </w:rPr>
              <w:t>http</w:t>
            </w:r>
            <w:r w:rsidR="00907900">
              <w:rPr>
                <w:rFonts w:ascii="Times New Roman" w:hAnsi="Times New Roman" w:cs="Times New Roman"/>
                <w:color w:val="000000"/>
                <w:sz w:val="22"/>
                <w:szCs w:val="22"/>
              </w:rPr>
              <w:t>:</w:t>
            </w:r>
            <w:r w:rsidR="00907900" w:rsidRPr="00664235">
              <w:rPr>
                <w:rFonts w:ascii="Times New Roman" w:hAnsi="Times New Roman" w:cs="Times New Roman"/>
                <w:color w:val="000000"/>
                <w:sz w:val="22"/>
                <w:szCs w:val="22"/>
              </w:rPr>
              <w:t>//</w:t>
            </w:r>
            <w:r w:rsidR="00907900">
              <w:rPr>
                <w:rFonts w:ascii="Times New Roman" w:hAnsi="Times New Roman" w:cs="Times New Roman"/>
                <w:color w:val="000000"/>
                <w:sz w:val="22"/>
                <w:szCs w:val="22"/>
                <w:lang w:val="en-US"/>
              </w:rPr>
              <w:t>www</w:t>
            </w:r>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torgi</w:t>
            </w:r>
            <w:proofErr w:type="spellEnd"/>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gov</w:t>
            </w:r>
            <w:proofErr w:type="spellEnd"/>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ru</w:t>
            </w:r>
            <w:proofErr w:type="spellEnd"/>
            <w:r w:rsidR="00907900">
              <w:rPr>
                <w:rFonts w:ascii="Times New Roman" w:hAnsi="Times New Roman" w:cs="Times New Roman"/>
                <w:color w:val="000000"/>
                <w:sz w:val="22"/>
                <w:szCs w:val="22"/>
              </w:rPr>
              <w:t>).</w:t>
            </w:r>
          </w:p>
        </w:tc>
      </w:tr>
      <w:tr w:rsidR="00907900" w:rsidRPr="00027970" w:rsidTr="007E07C6">
        <w:trPr>
          <w:trHeight w:val="2538"/>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907900" w:rsidRPr="00D06D17" w:rsidRDefault="00907900"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E24BB7">
              <w:rPr>
                <w:rFonts w:ascii="Times New Roman" w:hAnsi="Times New Roman" w:cs="Times New Roman"/>
                <w:sz w:val="22"/>
                <w:szCs w:val="22"/>
              </w:rPr>
              <w:t xml:space="preserve">               ул. </w:t>
            </w:r>
            <w:r w:rsidR="00B8502A">
              <w:rPr>
                <w:rFonts w:ascii="Times New Roman" w:hAnsi="Times New Roman" w:cs="Times New Roman"/>
                <w:sz w:val="22"/>
                <w:szCs w:val="22"/>
              </w:rPr>
              <w:t>Белинского</w:t>
            </w:r>
            <w:r>
              <w:rPr>
                <w:rFonts w:ascii="Times New Roman" w:hAnsi="Times New Roman" w:cs="Times New Roman"/>
                <w:sz w:val="22"/>
                <w:szCs w:val="22"/>
              </w:rPr>
              <w:t>,</w:t>
            </w:r>
            <w:r w:rsidRPr="00D06D17">
              <w:rPr>
                <w:rFonts w:ascii="Times New Roman" w:hAnsi="Times New Roman" w:cs="Times New Roman"/>
                <w:sz w:val="22"/>
                <w:szCs w:val="22"/>
              </w:rPr>
              <w:t xml:space="preserve"> с кадастровым номером </w:t>
            </w:r>
            <w:r w:rsidR="00B8502A" w:rsidRPr="00B8502A">
              <w:rPr>
                <w:rFonts w:ascii="Times New Roman" w:hAnsi="Times New Roman" w:cs="Times New Roman"/>
                <w:sz w:val="22"/>
                <w:szCs w:val="22"/>
              </w:rPr>
              <w:t>59:07:0011610:115</w:t>
            </w:r>
            <w:r w:rsidR="00E24BB7">
              <w:rPr>
                <w:rFonts w:ascii="Times New Roman" w:hAnsi="Times New Roman" w:cs="Times New Roman"/>
                <w:sz w:val="22"/>
                <w:szCs w:val="22"/>
              </w:rPr>
              <w:t>, площадь 1</w:t>
            </w:r>
            <w:r w:rsidR="00795983">
              <w:rPr>
                <w:rFonts w:ascii="Times New Roman" w:hAnsi="Times New Roman" w:cs="Times New Roman"/>
                <w:sz w:val="22"/>
                <w:szCs w:val="22"/>
              </w:rPr>
              <w:t xml:space="preserve"> </w:t>
            </w:r>
            <w:r w:rsidR="00E24BB7">
              <w:rPr>
                <w:rFonts w:ascii="Times New Roman" w:hAnsi="Times New Roman" w:cs="Times New Roman"/>
                <w:sz w:val="22"/>
                <w:szCs w:val="22"/>
              </w:rPr>
              <w:t>0</w:t>
            </w:r>
            <w:r w:rsidR="00B8502A">
              <w:rPr>
                <w:rFonts w:ascii="Times New Roman" w:hAnsi="Times New Roman" w:cs="Times New Roman"/>
                <w:sz w:val="22"/>
                <w:szCs w:val="22"/>
              </w:rPr>
              <w:t>81</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w:t>
            </w:r>
            <w:r w:rsidR="00B8502A">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06D17">
              <w:rPr>
                <w:rFonts w:ascii="Times New Roman" w:hAnsi="Times New Roman" w:cs="Times New Roman"/>
                <w:sz w:val="22"/>
                <w:szCs w:val="22"/>
              </w:rPr>
              <w:t xml:space="preserve">, категория земель – земли населенных пунктов. </w:t>
            </w:r>
          </w:p>
          <w:p w:rsidR="00907900" w:rsidRPr="00D7623A" w:rsidRDefault="00907900"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8502A" w:rsidRPr="00B8502A" w:rsidRDefault="00B8502A" w:rsidP="00B8502A">
            <w:pPr>
              <w:spacing w:line="240" w:lineRule="atLeast"/>
              <w:jc w:val="both"/>
            </w:pPr>
            <w:r w:rsidRPr="00B8502A">
              <w:t xml:space="preserve">519 647 (пятьсот девятнадцать тысяч шестьсот сорок семь) рублей 51 коп.  </w:t>
            </w:r>
          </w:p>
          <w:p w:rsidR="00907900" w:rsidRPr="006B2E51" w:rsidRDefault="00907900" w:rsidP="005D618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w:t>
            </w:r>
            <w:r w:rsidR="005D6189">
              <w:rPr>
                <w:rFonts w:ascii="Times New Roman" w:hAnsi="Times New Roman" w:cs="Times New Roman"/>
                <w:sz w:val="22"/>
                <w:szCs w:val="22"/>
              </w:rPr>
              <w:t xml:space="preserve">100 % от </w:t>
            </w:r>
            <w:r w:rsidR="003136E7">
              <w:rPr>
                <w:rFonts w:ascii="Times New Roman" w:hAnsi="Times New Roman" w:cs="Times New Roman"/>
                <w:sz w:val="22"/>
                <w:szCs w:val="22"/>
              </w:rPr>
              <w:t>кадастров</w:t>
            </w:r>
            <w:r w:rsidR="005D6189">
              <w:rPr>
                <w:rFonts w:ascii="Times New Roman" w:hAnsi="Times New Roman" w:cs="Times New Roman"/>
                <w:sz w:val="22"/>
                <w:szCs w:val="22"/>
              </w:rPr>
              <w:t>ой стоимости</w:t>
            </w:r>
            <w:r>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907900" w:rsidRPr="00510BEF" w:rsidRDefault="00510BEF" w:rsidP="00510BEF">
            <w:pPr>
              <w:pStyle w:val="ConsPlusNormal"/>
              <w:widowControl/>
              <w:ind w:firstLine="0"/>
              <w:rPr>
                <w:rFonts w:ascii="Times New Roman" w:hAnsi="Times New Roman" w:cs="Times New Roman"/>
                <w:sz w:val="22"/>
                <w:szCs w:val="22"/>
              </w:rPr>
            </w:pPr>
            <w:r w:rsidRPr="00510BEF">
              <w:rPr>
                <w:rFonts w:ascii="Times New Roman" w:hAnsi="Times New Roman" w:cs="Times New Roman"/>
                <w:sz w:val="22"/>
                <w:szCs w:val="22"/>
              </w:rPr>
              <w:t xml:space="preserve">15 590 </w:t>
            </w:r>
            <w:r w:rsidR="00907900" w:rsidRPr="00510BEF">
              <w:rPr>
                <w:rFonts w:ascii="Times New Roman" w:hAnsi="Times New Roman" w:cs="Times New Roman"/>
                <w:sz w:val="22"/>
                <w:szCs w:val="22"/>
              </w:rPr>
              <w:t xml:space="preserve"> рублей 00 коп (3 % от начальной цены предмета аукцион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907900" w:rsidRPr="00510BEF" w:rsidRDefault="00510BEF" w:rsidP="00510BEF">
            <w:pPr>
              <w:spacing w:line="240" w:lineRule="atLeast"/>
              <w:jc w:val="both"/>
            </w:pPr>
            <w:r w:rsidRPr="00B8502A">
              <w:t>519 647 (пятьсот девятнадцать тысяч шесть</w:t>
            </w:r>
            <w:r>
              <w:t>сот сорок семь) рублей 51 коп</w:t>
            </w:r>
            <w:r w:rsidR="00907900" w:rsidRPr="00510BEF">
              <w:rPr>
                <w:sz w:val="22"/>
                <w:szCs w:val="22"/>
              </w:rPr>
              <w:t>.</w:t>
            </w:r>
            <w:r w:rsidR="00B26E4A" w:rsidRPr="00510BEF">
              <w:rPr>
                <w:sz w:val="22"/>
                <w:szCs w:val="22"/>
              </w:rPr>
              <w:t xml:space="preserve"> (</w:t>
            </w:r>
            <w:r w:rsidRPr="00510BEF">
              <w:rPr>
                <w:sz w:val="22"/>
                <w:szCs w:val="22"/>
              </w:rPr>
              <w:t>10</w:t>
            </w:r>
            <w:r w:rsidR="00B26E4A" w:rsidRPr="00510BEF">
              <w:rPr>
                <w:sz w:val="22"/>
                <w:szCs w:val="22"/>
              </w:rPr>
              <w:t>0% от начальной цены предмета аукциона</w:t>
            </w:r>
            <w:r w:rsidR="00907900" w:rsidRPr="00510BEF">
              <w:rPr>
                <w:sz w:val="22"/>
                <w:szCs w:val="22"/>
              </w:rPr>
              <w:t>)</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907900" w:rsidRPr="006B2E51" w:rsidRDefault="00907900" w:rsidP="007E07C6">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907900" w:rsidRPr="006B2E51" w:rsidRDefault="00907900" w:rsidP="007E07C6">
            <w:pPr>
              <w:pStyle w:val="ConsPlusNormal"/>
              <w:widowControl/>
              <w:ind w:firstLine="0"/>
              <w:jc w:val="both"/>
              <w:rPr>
                <w:rFonts w:ascii="Times New Roman" w:hAnsi="Times New Roman" w:cs="Times New Roman"/>
                <w:sz w:val="22"/>
                <w:szCs w:val="22"/>
              </w:rPr>
            </w:pPr>
          </w:p>
        </w:tc>
      </w:tr>
      <w:tr w:rsidR="00907900" w:rsidRPr="006A607F"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907900" w:rsidRPr="006B2E51" w:rsidRDefault="00907900" w:rsidP="00FC42E8">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007E07C6">
              <w:rPr>
                <w:rFonts w:ascii="Times New Roman" w:hAnsi="Times New Roman" w:cs="Times New Roman"/>
                <w:sz w:val="22"/>
                <w:szCs w:val="22"/>
              </w:rPr>
              <w:t>:00 до 16:00</w:t>
            </w:r>
            <w:r w:rsidR="001100C9">
              <w:rPr>
                <w:rFonts w:ascii="Times New Roman" w:hAnsi="Times New Roman" w:cs="Times New Roman"/>
                <w:sz w:val="22"/>
                <w:szCs w:val="22"/>
              </w:rPr>
              <w:t xml:space="preserve"> часов по </w:t>
            </w:r>
            <w:r w:rsidR="00FC42E8" w:rsidRPr="00FC42E8">
              <w:rPr>
                <w:rFonts w:ascii="Times New Roman" w:hAnsi="Times New Roman" w:cs="Times New Roman"/>
                <w:sz w:val="22"/>
                <w:szCs w:val="22"/>
              </w:rPr>
              <w:t>16 августа</w:t>
            </w:r>
            <w:r w:rsidRPr="00FC42E8">
              <w:rPr>
                <w:rFonts w:ascii="Times New Roman" w:hAnsi="Times New Roman" w:cs="Times New Roman"/>
                <w:color w:val="FF0000"/>
                <w:sz w:val="22"/>
                <w:szCs w:val="22"/>
              </w:rPr>
              <w:t xml:space="preserve"> </w:t>
            </w:r>
            <w:r w:rsidRPr="00FC42E8">
              <w:rPr>
                <w:rFonts w:ascii="Times New Roman" w:hAnsi="Times New Roman" w:cs="Times New Roman"/>
                <w:sz w:val="22"/>
                <w:szCs w:val="22"/>
              </w:rPr>
              <w:t>201</w:t>
            </w:r>
            <w:r w:rsidR="001100C9" w:rsidRPr="00FC42E8">
              <w:rPr>
                <w:rFonts w:ascii="Times New Roman" w:hAnsi="Times New Roman" w:cs="Times New Roman"/>
                <w:sz w:val="22"/>
                <w:szCs w:val="22"/>
              </w:rPr>
              <w:t>8</w:t>
            </w:r>
            <w:r w:rsidRPr="00FC42E8">
              <w:rPr>
                <w:rFonts w:ascii="Times New Roman" w:hAnsi="Times New Roman" w:cs="Times New Roman"/>
                <w:sz w:val="22"/>
                <w:szCs w:val="22"/>
              </w:rPr>
              <w:t xml:space="preserve"> года</w:t>
            </w:r>
            <w:r w:rsidRPr="00F411AE">
              <w:rPr>
                <w:rFonts w:ascii="Times New Roman" w:hAnsi="Times New Roman" w:cs="Times New Roman"/>
                <w:sz w:val="22"/>
                <w:szCs w:val="22"/>
              </w:rPr>
              <w:t xml:space="preserve">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A34594" w:rsidRDefault="00A34594" w:rsidP="00E0679D">
      <w:pPr>
        <w:pStyle w:val="a6"/>
        <w:jc w:val="left"/>
        <w:rPr>
          <w:b/>
          <w:szCs w:val="24"/>
        </w:rPr>
      </w:pPr>
    </w:p>
    <w:p w:rsidR="00907900" w:rsidRPr="009C6E8C" w:rsidRDefault="00907900" w:rsidP="00907900">
      <w:pPr>
        <w:pStyle w:val="a6"/>
        <w:rPr>
          <w:b/>
          <w:szCs w:val="24"/>
        </w:rPr>
      </w:pPr>
      <w:r w:rsidRPr="009C6E8C">
        <w:rPr>
          <w:b/>
          <w:szCs w:val="24"/>
        </w:rPr>
        <w:lastRenderedPageBreak/>
        <w:t>ИЗВЕЩЕНИЕ</w:t>
      </w:r>
      <w:r>
        <w:rPr>
          <w:b/>
          <w:szCs w:val="24"/>
        </w:rPr>
        <w:t xml:space="preserve"> Лот № 2</w:t>
      </w:r>
    </w:p>
    <w:p w:rsidR="00907900" w:rsidRDefault="00907900" w:rsidP="0090790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907900" w:rsidRDefault="00907900" w:rsidP="00907900">
      <w:pPr>
        <w:spacing w:line="240" w:lineRule="exact"/>
        <w:ind w:right="21"/>
        <w:jc w:val="center"/>
        <w:rPr>
          <w:b/>
        </w:rPr>
      </w:pPr>
      <w:r>
        <w:rPr>
          <w:b/>
        </w:rPr>
        <w:t xml:space="preserve">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sidR="001100C9">
        <w:rPr>
          <w:b/>
        </w:rPr>
        <w:t xml:space="preserve"> Краснокамск, пер. Луговой</w:t>
      </w:r>
      <w:r>
        <w:rPr>
          <w:b/>
        </w:rPr>
        <w:t>,</w:t>
      </w:r>
    </w:p>
    <w:p w:rsidR="00907900" w:rsidRPr="00821CA0" w:rsidRDefault="00907900" w:rsidP="00907900">
      <w:pPr>
        <w:spacing w:line="240" w:lineRule="exact"/>
        <w:ind w:right="21"/>
        <w:jc w:val="center"/>
        <w:rPr>
          <w:b/>
        </w:rPr>
      </w:pPr>
      <w:r>
        <w:rPr>
          <w:b/>
        </w:rPr>
        <w:t xml:space="preserve">с кадастровым номером </w:t>
      </w:r>
      <w:r w:rsidR="001100C9">
        <w:rPr>
          <w:b/>
        </w:rPr>
        <w:t>59:07:0011102:263</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907900" w:rsidRPr="00393D02" w:rsidRDefault="00907900" w:rsidP="00981CB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001100C9" w:rsidRPr="00FC42E8">
              <w:rPr>
                <w:rFonts w:ascii="Times New Roman" w:hAnsi="Times New Roman" w:cs="Times New Roman"/>
                <w:sz w:val="22"/>
                <w:szCs w:val="22"/>
              </w:rPr>
              <w:t xml:space="preserve">от </w:t>
            </w:r>
            <w:r w:rsidR="00FC42E8" w:rsidRPr="00FC42E8">
              <w:rPr>
                <w:rFonts w:ascii="Times New Roman" w:hAnsi="Times New Roman" w:cs="Times New Roman"/>
                <w:sz w:val="22"/>
                <w:szCs w:val="22"/>
              </w:rPr>
              <w:t>12.07.2018</w:t>
            </w:r>
            <w:r w:rsidR="001100C9" w:rsidRPr="00FC42E8">
              <w:rPr>
                <w:rFonts w:ascii="Times New Roman" w:hAnsi="Times New Roman" w:cs="Times New Roman"/>
                <w:sz w:val="22"/>
                <w:szCs w:val="22"/>
              </w:rPr>
              <w:t xml:space="preserve"> г. № </w:t>
            </w:r>
            <w:r w:rsidR="00FC42E8" w:rsidRPr="00FC42E8">
              <w:rPr>
                <w:rFonts w:ascii="Times New Roman" w:hAnsi="Times New Roman" w:cs="Times New Roman"/>
                <w:sz w:val="22"/>
                <w:szCs w:val="22"/>
              </w:rPr>
              <w:t>705</w:t>
            </w:r>
            <w:r w:rsidRPr="00A7489C">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земельного участка</w:t>
            </w:r>
            <w:r>
              <w:rPr>
                <w:rFonts w:ascii="Times New Roman" w:hAnsi="Times New Roman" w:cs="Times New Roman"/>
                <w:sz w:val="22"/>
                <w:szCs w:val="22"/>
              </w:rPr>
              <w:t xml:space="preserve"> по адресу: Пермский край, </w:t>
            </w:r>
            <w:proofErr w:type="gramStart"/>
            <w:r w:rsidR="001100C9">
              <w:rPr>
                <w:rFonts w:ascii="Times New Roman" w:hAnsi="Times New Roman" w:cs="Times New Roman"/>
                <w:sz w:val="22"/>
                <w:szCs w:val="22"/>
              </w:rPr>
              <w:t>г</w:t>
            </w:r>
            <w:proofErr w:type="gramEnd"/>
            <w:r w:rsidR="001100C9">
              <w:rPr>
                <w:rFonts w:ascii="Times New Roman" w:hAnsi="Times New Roman" w:cs="Times New Roman"/>
                <w:sz w:val="22"/>
                <w:szCs w:val="22"/>
              </w:rPr>
              <w:t>. Краснокамск, пер. Луговой,</w:t>
            </w:r>
            <w:r>
              <w:rPr>
                <w:rFonts w:ascii="Times New Roman" w:hAnsi="Times New Roman" w:cs="Times New Roman"/>
                <w:sz w:val="22"/>
                <w:szCs w:val="22"/>
              </w:rPr>
              <w:t xml:space="preserve">  с кадастровым номером </w:t>
            </w:r>
            <w:r w:rsidR="001100C9">
              <w:rPr>
                <w:rFonts w:ascii="Times New Roman" w:hAnsi="Times New Roman" w:cs="Times New Roman"/>
                <w:sz w:val="22"/>
                <w:szCs w:val="22"/>
              </w:rPr>
              <w:t>59:07:0011102:263</w:t>
            </w:r>
            <w:r>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907900" w:rsidRPr="00F411AE" w:rsidRDefault="00907900" w:rsidP="007E07C6">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907900" w:rsidRPr="00F411AE" w:rsidRDefault="00FC42E8" w:rsidP="007E07C6">
            <w:pPr>
              <w:pStyle w:val="ConsPlusNormal"/>
              <w:widowControl/>
              <w:ind w:firstLine="0"/>
              <w:jc w:val="both"/>
              <w:rPr>
                <w:rFonts w:ascii="Times New Roman" w:hAnsi="Times New Roman" w:cs="Times New Roman"/>
                <w:sz w:val="22"/>
                <w:szCs w:val="22"/>
              </w:rPr>
            </w:pPr>
            <w:r w:rsidRPr="00FC42E8">
              <w:rPr>
                <w:rFonts w:ascii="Times New Roman" w:hAnsi="Times New Roman" w:cs="Times New Roman"/>
                <w:sz w:val="22"/>
                <w:szCs w:val="22"/>
              </w:rPr>
              <w:t xml:space="preserve">22 августа </w:t>
            </w:r>
            <w:r w:rsidR="001100C9" w:rsidRPr="00FC42E8">
              <w:rPr>
                <w:rFonts w:ascii="Times New Roman" w:hAnsi="Times New Roman" w:cs="Times New Roman"/>
                <w:sz w:val="22"/>
                <w:szCs w:val="22"/>
              </w:rPr>
              <w:t xml:space="preserve"> 2018</w:t>
            </w:r>
            <w:r w:rsidR="007E07C6" w:rsidRPr="00FC42E8">
              <w:rPr>
                <w:rFonts w:ascii="Times New Roman" w:hAnsi="Times New Roman" w:cs="Times New Roman"/>
                <w:sz w:val="22"/>
                <w:szCs w:val="22"/>
              </w:rPr>
              <w:t xml:space="preserve"> г. 11</w:t>
            </w:r>
            <w:r w:rsidR="00907900" w:rsidRPr="00FC42E8">
              <w:rPr>
                <w:rFonts w:ascii="Times New Roman" w:hAnsi="Times New Roman" w:cs="Times New Roman"/>
                <w:sz w:val="22"/>
                <w:szCs w:val="22"/>
              </w:rPr>
              <w:t>:00</w:t>
            </w:r>
            <w:r w:rsidR="00907900" w:rsidRPr="007E07C6">
              <w:rPr>
                <w:rFonts w:ascii="Times New Roman" w:hAnsi="Times New Roman" w:cs="Times New Roman"/>
                <w:sz w:val="22"/>
                <w:szCs w:val="22"/>
              </w:rPr>
              <w:t xml:space="preserve"> часов</w:t>
            </w:r>
            <w:r w:rsidR="00907900" w:rsidRPr="00FE6CB6">
              <w:rPr>
                <w:rFonts w:ascii="Times New Roman" w:hAnsi="Times New Roman" w:cs="Times New Roman"/>
                <w:color w:val="FF0000"/>
                <w:sz w:val="22"/>
                <w:szCs w:val="22"/>
              </w:rPr>
              <w:t xml:space="preserve"> </w:t>
            </w:r>
            <w:r w:rsidR="00907900" w:rsidRPr="00F411AE">
              <w:rPr>
                <w:rFonts w:ascii="Times New Roman" w:hAnsi="Times New Roman" w:cs="Times New Roman"/>
                <w:sz w:val="22"/>
                <w:szCs w:val="22"/>
              </w:rPr>
              <w:t>(время местное). Порядок заключения аукциона определен в аукционной документации (</w:t>
            </w:r>
            <w:proofErr w:type="gramStart"/>
            <w:r w:rsidR="00907900" w:rsidRPr="00F411AE">
              <w:rPr>
                <w:rFonts w:ascii="Times New Roman" w:hAnsi="Times New Roman" w:cs="Times New Roman"/>
                <w:sz w:val="22"/>
                <w:szCs w:val="22"/>
              </w:rPr>
              <w:t>размещена</w:t>
            </w:r>
            <w:proofErr w:type="gramEnd"/>
            <w:r w:rsidR="00907900" w:rsidRPr="00F411AE">
              <w:rPr>
                <w:rFonts w:ascii="Times New Roman" w:hAnsi="Times New Roman" w:cs="Times New Roman"/>
                <w:sz w:val="22"/>
                <w:szCs w:val="22"/>
              </w:rPr>
              <w:t xml:space="preserve"> на сайте </w:t>
            </w:r>
            <w:r w:rsidR="00907900" w:rsidRPr="00F411AE">
              <w:rPr>
                <w:rFonts w:ascii="Times New Roman" w:hAnsi="Times New Roman" w:cs="Times New Roman"/>
                <w:sz w:val="22"/>
                <w:szCs w:val="22"/>
                <w:lang w:val="en-US"/>
              </w:rPr>
              <w:t>http</w:t>
            </w:r>
            <w:r w:rsidR="00907900" w:rsidRPr="00F411AE">
              <w:rPr>
                <w:rFonts w:ascii="Times New Roman" w:hAnsi="Times New Roman" w:cs="Times New Roman"/>
                <w:sz w:val="22"/>
                <w:szCs w:val="22"/>
              </w:rPr>
              <w:t>://</w:t>
            </w:r>
            <w:r w:rsidR="00907900" w:rsidRPr="00F411AE">
              <w:rPr>
                <w:rFonts w:ascii="Times New Roman" w:hAnsi="Times New Roman" w:cs="Times New Roman"/>
                <w:sz w:val="22"/>
                <w:szCs w:val="22"/>
                <w:lang w:val="en-US"/>
              </w:rPr>
              <w:t>www</w:t>
            </w:r>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torgi</w:t>
            </w:r>
            <w:proofErr w:type="spellEnd"/>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gov</w:t>
            </w:r>
            <w:proofErr w:type="spellEnd"/>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ru</w:t>
            </w:r>
            <w:proofErr w:type="spellEnd"/>
            <w:r w:rsidR="00907900" w:rsidRPr="00F411AE">
              <w:rPr>
                <w:rFonts w:ascii="Times New Roman" w:hAnsi="Times New Roman" w:cs="Times New Roman"/>
                <w:sz w:val="22"/>
                <w:szCs w:val="22"/>
              </w:rPr>
              <w:t>).</w:t>
            </w:r>
          </w:p>
        </w:tc>
      </w:tr>
      <w:tr w:rsidR="00907900" w:rsidRPr="00027970" w:rsidTr="007E07C6">
        <w:trPr>
          <w:trHeight w:val="2538"/>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907900" w:rsidRPr="004C0E21" w:rsidRDefault="00907900" w:rsidP="007E07C6">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Pr>
                <w:rFonts w:ascii="Times New Roman" w:hAnsi="Times New Roman" w:cs="Times New Roman"/>
                <w:sz w:val="21"/>
                <w:szCs w:val="21"/>
              </w:rPr>
              <w:t xml:space="preserve">мский край, </w:t>
            </w:r>
            <w:r w:rsidR="001100C9">
              <w:rPr>
                <w:rFonts w:ascii="Times New Roman" w:hAnsi="Times New Roman" w:cs="Times New Roman"/>
                <w:sz w:val="21"/>
                <w:szCs w:val="21"/>
              </w:rPr>
              <w:t xml:space="preserve"> г. Краснокамск, пер. Луговой</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1100C9">
              <w:rPr>
                <w:rFonts w:ascii="Times New Roman" w:hAnsi="Times New Roman" w:cs="Times New Roman"/>
                <w:sz w:val="21"/>
                <w:szCs w:val="21"/>
              </w:rPr>
              <w:t>0011102:263</w:t>
            </w:r>
            <w:r w:rsidRPr="004C0E21">
              <w:rPr>
                <w:rFonts w:ascii="Times New Roman" w:hAnsi="Times New Roman" w:cs="Times New Roman"/>
                <w:sz w:val="21"/>
                <w:szCs w:val="21"/>
              </w:rPr>
              <w:t>, п</w:t>
            </w:r>
            <w:r w:rsidR="001100C9">
              <w:rPr>
                <w:rFonts w:ascii="Times New Roman" w:hAnsi="Times New Roman" w:cs="Times New Roman"/>
                <w:sz w:val="21"/>
                <w:szCs w:val="21"/>
              </w:rPr>
              <w:t>лощадью 1501</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1100C9">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4C0E21">
              <w:rPr>
                <w:rFonts w:ascii="Times New Roman" w:hAnsi="Times New Roman" w:cs="Times New Roman"/>
                <w:sz w:val="21"/>
                <w:szCs w:val="21"/>
              </w:rPr>
              <w:t xml:space="preserve">, категория земель – земли населенных пунктов. </w:t>
            </w:r>
          </w:p>
          <w:p w:rsidR="00907900" w:rsidRPr="004C0E21" w:rsidRDefault="00907900" w:rsidP="007E07C6">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907900" w:rsidRPr="006B2E51" w:rsidRDefault="001100C9" w:rsidP="001100C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18 931</w:t>
            </w:r>
            <w:r w:rsidR="00907900">
              <w:rPr>
                <w:rFonts w:ascii="Times New Roman" w:hAnsi="Times New Roman" w:cs="Times New Roman"/>
                <w:sz w:val="22"/>
                <w:szCs w:val="22"/>
              </w:rPr>
              <w:t xml:space="preserve"> </w:t>
            </w:r>
            <w:r w:rsidR="00907900" w:rsidRPr="00522201">
              <w:rPr>
                <w:rFonts w:ascii="Times New Roman" w:hAnsi="Times New Roman" w:cs="Times New Roman"/>
                <w:sz w:val="22"/>
                <w:szCs w:val="22"/>
              </w:rPr>
              <w:t>(</w:t>
            </w:r>
            <w:r>
              <w:rPr>
                <w:rFonts w:ascii="Times New Roman" w:hAnsi="Times New Roman" w:cs="Times New Roman"/>
                <w:sz w:val="22"/>
                <w:szCs w:val="22"/>
              </w:rPr>
              <w:t>пятьсот восемнадцать тысяч девятьсот тридцать один</w:t>
            </w:r>
            <w:r w:rsidR="00907900" w:rsidRPr="00522201">
              <w:rPr>
                <w:rFonts w:ascii="Times New Roman" w:hAnsi="Times New Roman" w:cs="Times New Roman"/>
                <w:sz w:val="22"/>
                <w:szCs w:val="22"/>
              </w:rPr>
              <w:t>) ру</w:t>
            </w:r>
            <w:r>
              <w:rPr>
                <w:rFonts w:ascii="Times New Roman" w:hAnsi="Times New Roman" w:cs="Times New Roman"/>
                <w:sz w:val="22"/>
                <w:szCs w:val="22"/>
              </w:rPr>
              <w:t>бль</w:t>
            </w:r>
            <w:r w:rsidR="00907900">
              <w:rPr>
                <w:rFonts w:ascii="Times New Roman" w:hAnsi="Times New Roman" w:cs="Times New Roman"/>
                <w:sz w:val="22"/>
                <w:szCs w:val="22"/>
              </w:rPr>
              <w:t xml:space="preserve"> 00 коп (</w:t>
            </w:r>
            <w:r>
              <w:rPr>
                <w:rFonts w:ascii="Times New Roman" w:hAnsi="Times New Roman" w:cs="Times New Roman"/>
                <w:sz w:val="22"/>
                <w:szCs w:val="22"/>
              </w:rPr>
              <w:t>-30% от кадастровой стоимости</w:t>
            </w:r>
            <w:r w:rsidR="00907900">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907900" w:rsidRPr="006B2E51" w:rsidRDefault="001100C9" w:rsidP="007E07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 568</w:t>
            </w:r>
            <w:r w:rsidR="00907900">
              <w:rPr>
                <w:rFonts w:ascii="Times New Roman" w:hAnsi="Times New Roman" w:cs="Times New Roman"/>
                <w:sz w:val="22"/>
                <w:szCs w:val="22"/>
              </w:rPr>
              <w:t xml:space="preserve">  рублей 00 коп</w:t>
            </w:r>
            <w:r w:rsidR="00907900" w:rsidRPr="00522201">
              <w:rPr>
                <w:rFonts w:ascii="Times New Roman" w:hAnsi="Times New Roman" w:cs="Times New Roman"/>
                <w:sz w:val="22"/>
                <w:szCs w:val="22"/>
              </w:rPr>
              <w:t xml:space="preserve"> (3 % от начальной цены предмета аукцион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907900" w:rsidRPr="006B2E51" w:rsidRDefault="001100C9" w:rsidP="001100C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03 786</w:t>
            </w:r>
            <w:r w:rsidR="00907900">
              <w:rPr>
                <w:rFonts w:ascii="Times New Roman" w:hAnsi="Times New Roman" w:cs="Times New Roman"/>
                <w:sz w:val="22"/>
                <w:szCs w:val="22"/>
              </w:rPr>
              <w:t xml:space="preserve"> </w:t>
            </w:r>
            <w:r w:rsidR="00907900" w:rsidRPr="00522201">
              <w:rPr>
                <w:rFonts w:ascii="Times New Roman" w:hAnsi="Times New Roman" w:cs="Times New Roman"/>
                <w:sz w:val="22"/>
                <w:szCs w:val="22"/>
              </w:rPr>
              <w:t>(</w:t>
            </w:r>
            <w:r>
              <w:rPr>
                <w:rFonts w:ascii="Times New Roman" w:hAnsi="Times New Roman" w:cs="Times New Roman"/>
                <w:sz w:val="22"/>
                <w:szCs w:val="22"/>
              </w:rPr>
              <w:t>сто три тысячи семьсот восемьдесят шесть</w:t>
            </w:r>
            <w:r w:rsidR="00907900" w:rsidRPr="00522201">
              <w:rPr>
                <w:rFonts w:ascii="Times New Roman" w:hAnsi="Times New Roman" w:cs="Times New Roman"/>
                <w:sz w:val="22"/>
                <w:szCs w:val="22"/>
              </w:rPr>
              <w:t>) ру</w:t>
            </w:r>
            <w:r w:rsidR="00907900">
              <w:rPr>
                <w:rFonts w:ascii="Times New Roman" w:hAnsi="Times New Roman" w:cs="Times New Roman"/>
                <w:sz w:val="22"/>
                <w:szCs w:val="22"/>
              </w:rPr>
              <w:t xml:space="preserve">блей 00 коп (20% от </w:t>
            </w:r>
            <w:r w:rsidR="00B26E4A">
              <w:rPr>
                <w:rFonts w:ascii="Times New Roman" w:hAnsi="Times New Roman" w:cs="Times New Roman"/>
                <w:sz w:val="22"/>
                <w:szCs w:val="22"/>
              </w:rPr>
              <w:t>начальной цены предмета аукциона</w:t>
            </w:r>
            <w:r w:rsidR="00907900">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07900" w:rsidRPr="004C0E21" w:rsidRDefault="00907900" w:rsidP="007E07C6">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907900" w:rsidRPr="004C0E21" w:rsidRDefault="00907900" w:rsidP="007E07C6">
            <w:pPr>
              <w:pStyle w:val="ConsPlusNormal"/>
              <w:widowControl/>
              <w:ind w:firstLine="0"/>
              <w:jc w:val="both"/>
              <w:rPr>
                <w:rFonts w:ascii="Times New Roman" w:hAnsi="Times New Roman" w:cs="Times New Roman"/>
                <w:sz w:val="21"/>
                <w:szCs w:val="21"/>
              </w:rPr>
            </w:pPr>
          </w:p>
        </w:tc>
      </w:tr>
      <w:tr w:rsidR="00907900" w:rsidRPr="006A607F" w:rsidTr="007E07C6">
        <w:trPr>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907900" w:rsidRPr="004C0E21" w:rsidRDefault="00907900" w:rsidP="00FC42E8">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FC42E8" w:rsidRPr="00FC42E8">
              <w:rPr>
                <w:rFonts w:ascii="Times New Roman" w:hAnsi="Times New Roman" w:cs="Times New Roman"/>
                <w:sz w:val="21"/>
                <w:szCs w:val="21"/>
              </w:rPr>
              <w:t>16 августа</w:t>
            </w:r>
            <w:r w:rsidRPr="004C0E21">
              <w:rPr>
                <w:rFonts w:ascii="Times New Roman" w:hAnsi="Times New Roman" w:cs="Times New Roman"/>
                <w:sz w:val="21"/>
                <w:szCs w:val="21"/>
              </w:rPr>
              <w:t xml:space="preserve"> </w:t>
            </w:r>
            <w:r w:rsidR="001100C9">
              <w:rPr>
                <w:rFonts w:ascii="Times New Roman" w:hAnsi="Times New Roman" w:cs="Times New Roman"/>
                <w:sz w:val="21"/>
                <w:szCs w:val="21"/>
              </w:rPr>
              <w:t>2018</w:t>
            </w:r>
            <w:r w:rsidRPr="008569A1">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D470A2" w:rsidRDefault="00D470A2" w:rsidP="003740B6">
      <w:pPr>
        <w:pStyle w:val="a6"/>
        <w:rPr>
          <w:b/>
          <w:szCs w:val="24"/>
        </w:rPr>
      </w:pPr>
    </w:p>
    <w:p w:rsidR="003740B6" w:rsidRPr="009C6E8C" w:rsidRDefault="003740B6" w:rsidP="003740B6">
      <w:pPr>
        <w:pStyle w:val="a6"/>
        <w:rPr>
          <w:b/>
          <w:szCs w:val="24"/>
        </w:rPr>
      </w:pPr>
      <w:r w:rsidRPr="009C6E8C">
        <w:rPr>
          <w:b/>
          <w:szCs w:val="24"/>
        </w:rPr>
        <w:lastRenderedPageBreak/>
        <w:t>ИЗВЕЩЕНИЕ</w:t>
      </w:r>
      <w:r>
        <w:rPr>
          <w:b/>
          <w:szCs w:val="24"/>
        </w:rPr>
        <w:t xml:space="preserve"> Лот № </w:t>
      </w:r>
      <w:r w:rsidR="00FC42E8">
        <w:rPr>
          <w:b/>
          <w:szCs w:val="24"/>
        </w:rPr>
        <w:t>3</w:t>
      </w:r>
    </w:p>
    <w:p w:rsidR="003740B6" w:rsidRDefault="003740B6" w:rsidP="003740B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3740B6" w:rsidRDefault="003740B6" w:rsidP="003740B6">
      <w:pPr>
        <w:spacing w:line="240" w:lineRule="exact"/>
        <w:ind w:right="21"/>
        <w:jc w:val="center"/>
        <w:rPr>
          <w:b/>
        </w:rPr>
      </w:pPr>
      <w:r>
        <w:rPr>
          <w:b/>
        </w:rPr>
        <w:t>по адресу: г</w:t>
      </w:r>
      <w:proofErr w:type="gramStart"/>
      <w:r>
        <w:rPr>
          <w:b/>
        </w:rPr>
        <w:t>.К</w:t>
      </w:r>
      <w:proofErr w:type="gramEnd"/>
      <w:r>
        <w:rPr>
          <w:b/>
        </w:rPr>
        <w:t xml:space="preserve">раснокамск, пер. Липовый    </w:t>
      </w:r>
    </w:p>
    <w:p w:rsidR="003740B6" w:rsidRDefault="003740B6" w:rsidP="003740B6">
      <w:pPr>
        <w:spacing w:line="240" w:lineRule="exact"/>
        <w:ind w:right="21"/>
        <w:jc w:val="center"/>
        <w:rPr>
          <w:b/>
        </w:rPr>
      </w:pPr>
      <w:r>
        <w:rPr>
          <w:b/>
        </w:rPr>
        <w:t>с кадастровым номером 59:07:0011102:325</w:t>
      </w:r>
    </w:p>
    <w:p w:rsidR="003740B6" w:rsidRPr="00821CA0" w:rsidRDefault="003740B6" w:rsidP="003740B6">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3740B6" w:rsidRPr="006B2E51" w:rsidRDefault="003740B6" w:rsidP="003740B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 xml:space="preserve">Комитет имущественных отношений и землепользования администрации </w:t>
            </w:r>
            <w:proofErr w:type="spellStart"/>
            <w:r w:rsidRPr="006B2E51">
              <w:rPr>
                <w:rFonts w:ascii="Times New Roman" w:hAnsi="Times New Roman" w:cs="Times New Roman"/>
                <w:i/>
                <w:sz w:val="22"/>
                <w:szCs w:val="22"/>
              </w:rPr>
              <w:t>Краснокамского</w:t>
            </w:r>
            <w:proofErr w:type="spellEnd"/>
            <w:r w:rsidRPr="006B2E51">
              <w:rPr>
                <w:rFonts w:ascii="Times New Roman" w:hAnsi="Times New Roman" w:cs="Times New Roman"/>
                <w:i/>
                <w:sz w:val="22"/>
                <w:szCs w:val="22"/>
              </w:rPr>
              <w:t xml:space="preserve"> городского поселения</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3740B6" w:rsidRPr="006B2E51" w:rsidRDefault="003740B6" w:rsidP="003740B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3740B6" w:rsidRPr="00D46768" w:rsidRDefault="003740B6" w:rsidP="00981CB5">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 xml:space="preserve">Постановление Администрации </w:t>
            </w:r>
            <w:proofErr w:type="spellStart"/>
            <w:r w:rsidRPr="00F411AE">
              <w:rPr>
                <w:rFonts w:ascii="Times New Roman" w:hAnsi="Times New Roman" w:cs="Times New Roman"/>
                <w:sz w:val="22"/>
                <w:szCs w:val="22"/>
              </w:rPr>
              <w:t>Краснокамского</w:t>
            </w:r>
            <w:proofErr w:type="spellEnd"/>
            <w:r w:rsidRPr="00F411AE">
              <w:rPr>
                <w:rFonts w:ascii="Times New Roman" w:hAnsi="Times New Roman" w:cs="Times New Roman"/>
                <w:sz w:val="22"/>
                <w:szCs w:val="22"/>
              </w:rPr>
              <w:t xml:space="preserve"> городского посел</w:t>
            </w:r>
            <w:r>
              <w:rPr>
                <w:rFonts w:ascii="Times New Roman" w:hAnsi="Times New Roman" w:cs="Times New Roman"/>
                <w:sz w:val="22"/>
                <w:szCs w:val="22"/>
              </w:rPr>
              <w:t xml:space="preserve">ения от </w:t>
            </w:r>
            <w:r w:rsidR="00FC42E8" w:rsidRPr="00FC42E8">
              <w:rPr>
                <w:rFonts w:ascii="Times New Roman" w:hAnsi="Times New Roman" w:cs="Times New Roman"/>
                <w:sz w:val="22"/>
                <w:szCs w:val="22"/>
              </w:rPr>
              <w:t xml:space="preserve">21.07.2018 № </w:t>
            </w:r>
            <w:r w:rsidRPr="00FC42E8">
              <w:rPr>
                <w:rFonts w:ascii="Times New Roman" w:hAnsi="Times New Roman" w:cs="Times New Roman"/>
                <w:sz w:val="22"/>
                <w:szCs w:val="22"/>
              </w:rPr>
              <w:t>7</w:t>
            </w:r>
            <w:r w:rsidR="00FC42E8" w:rsidRPr="00FC42E8">
              <w:rPr>
                <w:rFonts w:ascii="Times New Roman" w:hAnsi="Times New Roman" w:cs="Times New Roman"/>
                <w:sz w:val="22"/>
                <w:szCs w:val="22"/>
              </w:rPr>
              <w:t>06</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Pr>
                <w:rFonts w:ascii="Times New Roman" w:hAnsi="Times New Roman" w:cs="Times New Roman"/>
                <w:sz w:val="22"/>
                <w:szCs w:val="22"/>
              </w:rPr>
              <w:t>окамск, пер. Липовый,</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1102:325</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3740B6" w:rsidRPr="006B2E51" w:rsidRDefault="00981CB5" w:rsidP="00981CB5">
            <w:pPr>
              <w:pStyle w:val="ConsPlusNormal"/>
              <w:widowControl/>
              <w:ind w:firstLine="0"/>
              <w:jc w:val="both"/>
              <w:rPr>
                <w:rFonts w:ascii="Times New Roman" w:hAnsi="Times New Roman" w:cs="Times New Roman"/>
                <w:sz w:val="22"/>
                <w:szCs w:val="22"/>
              </w:rPr>
            </w:pPr>
            <w:r w:rsidRPr="00981CB5">
              <w:rPr>
                <w:rFonts w:ascii="Times New Roman" w:hAnsi="Times New Roman" w:cs="Times New Roman"/>
                <w:color w:val="000000"/>
                <w:sz w:val="22"/>
                <w:szCs w:val="22"/>
              </w:rPr>
              <w:t>22 августа</w:t>
            </w:r>
            <w:r w:rsidR="003740B6">
              <w:rPr>
                <w:rFonts w:ascii="Times New Roman" w:hAnsi="Times New Roman" w:cs="Times New Roman"/>
                <w:color w:val="000000"/>
                <w:sz w:val="22"/>
                <w:szCs w:val="22"/>
              </w:rPr>
              <w:t xml:space="preserve"> 2018  г</w:t>
            </w:r>
            <w:r w:rsidRPr="00981CB5">
              <w:rPr>
                <w:rFonts w:ascii="Times New Roman" w:hAnsi="Times New Roman" w:cs="Times New Roman"/>
                <w:color w:val="000000"/>
                <w:sz w:val="22"/>
                <w:szCs w:val="22"/>
              </w:rPr>
              <w:t>. 14-00</w:t>
            </w:r>
            <w:r w:rsidR="003740B6" w:rsidRPr="006B2E51">
              <w:rPr>
                <w:rFonts w:ascii="Times New Roman" w:hAnsi="Times New Roman" w:cs="Times New Roman"/>
                <w:color w:val="000000"/>
                <w:sz w:val="22"/>
                <w:szCs w:val="22"/>
              </w:rPr>
              <w:t xml:space="preserve"> часов (время местное</w:t>
            </w:r>
            <w:r w:rsidR="003740B6">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3740B6">
              <w:rPr>
                <w:rFonts w:ascii="Times New Roman" w:hAnsi="Times New Roman" w:cs="Times New Roman"/>
                <w:color w:val="000000"/>
                <w:sz w:val="22"/>
                <w:szCs w:val="22"/>
              </w:rPr>
              <w:t>размещена</w:t>
            </w:r>
            <w:proofErr w:type="gramEnd"/>
            <w:r w:rsidR="003740B6">
              <w:rPr>
                <w:rFonts w:ascii="Times New Roman" w:hAnsi="Times New Roman" w:cs="Times New Roman"/>
                <w:color w:val="000000"/>
                <w:sz w:val="22"/>
                <w:szCs w:val="22"/>
              </w:rPr>
              <w:t xml:space="preserve"> на сайте </w:t>
            </w:r>
            <w:r w:rsidR="003740B6">
              <w:rPr>
                <w:rFonts w:ascii="Times New Roman" w:hAnsi="Times New Roman" w:cs="Times New Roman"/>
                <w:color w:val="000000"/>
                <w:sz w:val="22"/>
                <w:szCs w:val="22"/>
                <w:lang w:val="en-US"/>
              </w:rPr>
              <w:t>http</w:t>
            </w:r>
            <w:r w:rsidR="003740B6">
              <w:rPr>
                <w:rFonts w:ascii="Times New Roman" w:hAnsi="Times New Roman" w:cs="Times New Roman"/>
                <w:color w:val="000000"/>
                <w:sz w:val="22"/>
                <w:szCs w:val="22"/>
              </w:rPr>
              <w:t>:</w:t>
            </w:r>
            <w:r w:rsidR="003740B6" w:rsidRPr="00664235">
              <w:rPr>
                <w:rFonts w:ascii="Times New Roman" w:hAnsi="Times New Roman" w:cs="Times New Roman"/>
                <w:color w:val="000000"/>
                <w:sz w:val="22"/>
                <w:szCs w:val="22"/>
              </w:rPr>
              <w:t>//</w:t>
            </w:r>
            <w:r w:rsidR="003740B6">
              <w:rPr>
                <w:rFonts w:ascii="Times New Roman" w:hAnsi="Times New Roman" w:cs="Times New Roman"/>
                <w:color w:val="000000"/>
                <w:sz w:val="22"/>
                <w:szCs w:val="22"/>
                <w:lang w:val="en-US"/>
              </w:rPr>
              <w:t>www</w:t>
            </w:r>
            <w:r w:rsidR="003740B6" w:rsidRPr="00664235">
              <w:rPr>
                <w:rFonts w:ascii="Times New Roman" w:hAnsi="Times New Roman" w:cs="Times New Roman"/>
                <w:color w:val="000000"/>
                <w:sz w:val="22"/>
                <w:szCs w:val="22"/>
              </w:rPr>
              <w:t>.</w:t>
            </w:r>
            <w:proofErr w:type="spellStart"/>
            <w:r w:rsidR="003740B6">
              <w:rPr>
                <w:rFonts w:ascii="Times New Roman" w:hAnsi="Times New Roman" w:cs="Times New Roman"/>
                <w:color w:val="000000"/>
                <w:sz w:val="22"/>
                <w:szCs w:val="22"/>
                <w:lang w:val="en-US"/>
              </w:rPr>
              <w:t>torgi</w:t>
            </w:r>
            <w:proofErr w:type="spellEnd"/>
            <w:r w:rsidR="003740B6" w:rsidRPr="00664235">
              <w:rPr>
                <w:rFonts w:ascii="Times New Roman" w:hAnsi="Times New Roman" w:cs="Times New Roman"/>
                <w:color w:val="000000"/>
                <w:sz w:val="22"/>
                <w:szCs w:val="22"/>
              </w:rPr>
              <w:t>.</w:t>
            </w:r>
            <w:proofErr w:type="spellStart"/>
            <w:r w:rsidR="003740B6">
              <w:rPr>
                <w:rFonts w:ascii="Times New Roman" w:hAnsi="Times New Roman" w:cs="Times New Roman"/>
                <w:color w:val="000000"/>
                <w:sz w:val="22"/>
                <w:szCs w:val="22"/>
                <w:lang w:val="en-US"/>
              </w:rPr>
              <w:t>gov</w:t>
            </w:r>
            <w:proofErr w:type="spellEnd"/>
            <w:r w:rsidR="003740B6" w:rsidRPr="00664235">
              <w:rPr>
                <w:rFonts w:ascii="Times New Roman" w:hAnsi="Times New Roman" w:cs="Times New Roman"/>
                <w:color w:val="000000"/>
                <w:sz w:val="22"/>
                <w:szCs w:val="22"/>
              </w:rPr>
              <w:t>.</w:t>
            </w:r>
            <w:proofErr w:type="spellStart"/>
            <w:r w:rsidR="003740B6">
              <w:rPr>
                <w:rFonts w:ascii="Times New Roman" w:hAnsi="Times New Roman" w:cs="Times New Roman"/>
                <w:color w:val="000000"/>
                <w:sz w:val="22"/>
                <w:szCs w:val="22"/>
                <w:lang w:val="en-US"/>
              </w:rPr>
              <w:t>ru</w:t>
            </w:r>
            <w:proofErr w:type="spellEnd"/>
            <w:r w:rsidR="003740B6">
              <w:rPr>
                <w:rFonts w:ascii="Times New Roman" w:hAnsi="Times New Roman" w:cs="Times New Roman"/>
                <w:color w:val="000000"/>
                <w:sz w:val="22"/>
                <w:szCs w:val="22"/>
              </w:rPr>
              <w:t>).</w:t>
            </w:r>
          </w:p>
        </w:tc>
      </w:tr>
      <w:tr w:rsidR="003740B6" w:rsidRPr="00027970" w:rsidTr="003740B6">
        <w:trPr>
          <w:trHeight w:val="2538"/>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3740B6" w:rsidRPr="00D06D17" w:rsidRDefault="003740B6" w:rsidP="003740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пер. Липовый,</w:t>
            </w:r>
            <w:r w:rsidRPr="00D06D17">
              <w:rPr>
                <w:rFonts w:ascii="Times New Roman" w:hAnsi="Times New Roman" w:cs="Times New Roman"/>
                <w:sz w:val="22"/>
                <w:szCs w:val="22"/>
              </w:rPr>
              <w:t xml:space="preserve"> с кадастровым номером 59:07:</w:t>
            </w:r>
            <w:r>
              <w:rPr>
                <w:rFonts w:ascii="Times New Roman" w:hAnsi="Times New Roman" w:cs="Times New Roman"/>
                <w:sz w:val="22"/>
                <w:szCs w:val="22"/>
              </w:rPr>
              <w:t>0011102:325, площадь 1241</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для индивидуального жилищного строительства»</w:t>
            </w:r>
            <w:r w:rsidRPr="00D06D17">
              <w:rPr>
                <w:rFonts w:ascii="Times New Roman" w:hAnsi="Times New Roman" w:cs="Times New Roman"/>
                <w:sz w:val="22"/>
                <w:szCs w:val="22"/>
              </w:rPr>
              <w:t xml:space="preserve">, категория земель – земли населенных пунктов. </w:t>
            </w:r>
          </w:p>
          <w:p w:rsidR="003740B6" w:rsidRPr="00D7623A" w:rsidRDefault="003740B6" w:rsidP="003740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Соответственно технологическое присоединение к сетям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3740B6" w:rsidRPr="006B2E51" w:rsidRDefault="003740B6" w:rsidP="003740B6">
            <w:pPr>
              <w:pStyle w:val="ConsPlusNormal"/>
              <w:widowControl/>
              <w:ind w:firstLine="0"/>
              <w:jc w:val="both"/>
              <w:rPr>
                <w:rFonts w:ascii="Times New Roman" w:hAnsi="Times New Roman" w:cs="Times New Roman"/>
                <w:sz w:val="22"/>
                <w:szCs w:val="22"/>
              </w:rPr>
            </w:pPr>
            <w:r w:rsidRPr="003740B6">
              <w:rPr>
                <w:rFonts w:ascii="Times New Roman" w:hAnsi="Times New Roman" w:cs="Times New Roman"/>
                <w:sz w:val="22"/>
                <w:szCs w:val="22"/>
              </w:rPr>
              <w:t>429 042</w:t>
            </w:r>
            <w:r>
              <w:rPr>
                <w:sz w:val="28"/>
                <w:szCs w:val="28"/>
              </w:rPr>
              <w:t xml:space="preserve"> </w:t>
            </w:r>
            <w:r w:rsidRPr="00522201">
              <w:rPr>
                <w:rFonts w:ascii="Times New Roman" w:hAnsi="Times New Roman" w:cs="Times New Roman"/>
                <w:sz w:val="22"/>
                <w:szCs w:val="22"/>
              </w:rPr>
              <w:t>(</w:t>
            </w:r>
            <w:r>
              <w:rPr>
                <w:rFonts w:ascii="Times New Roman" w:hAnsi="Times New Roman" w:cs="Times New Roman"/>
                <w:sz w:val="22"/>
                <w:szCs w:val="22"/>
              </w:rPr>
              <w:t>четыреста двадцать девять тысяч сорок два) рубля 25 коп. (</w:t>
            </w:r>
            <w:r w:rsidR="00E21DE2">
              <w:rPr>
                <w:rFonts w:ascii="Times New Roman" w:hAnsi="Times New Roman" w:cs="Times New Roman"/>
                <w:sz w:val="22"/>
                <w:szCs w:val="22"/>
              </w:rPr>
              <w:t>-</w:t>
            </w:r>
            <w:r>
              <w:rPr>
                <w:rFonts w:ascii="Times New Roman" w:hAnsi="Times New Roman" w:cs="Times New Roman"/>
                <w:sz w:val="22"/>
                <w:szCs w:val="22"/>
              </w:rPr>
              <w:t>30 % от кадастровой стоимости земельного участка)</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740B6" w:rsidRPr="006B2E51" w:rsidRDefault="00981CB5" w:rsidP="003740B6">
            <w:pPr>
              <w:pStyle w:val="ConsPlusNormal"/>
              <w:widowControl/>
              <w:ind w:firstLine="0"/>
              <w:rPr>
                <w:rFonts w:ascii="Times New Roman" w:hAnsi="Times New Roman" w:cs="Times New Roman"/>
                <w:sz w:val="22"/>
                <w:szCs w:val="22"/>
              </w:rPr>
            </w:pPr>
            <w:r w:rsidRPr="00981CB5">
              <w:rPr>
                <w:rFonts w:ascii="Times New Roman" w:hAnsi="Times New Roman" w:cs="Times New Roman"/>
                <w:sz w:val="22"/>
                <w:szCs w:val="22"/>
              </w:rPr>
              <w:t>12 871</w:t>
            </w:r>
            <w:r w:rsidR="003740B6">
              <w:rPr>
                <w:rFonts w:ascii="Times New Roman" w:hAnsi="Times New Roman" w:cs="Times New Roman"/>
                <w:sz w:val="22"/>
                <w:szCs w:val="22"/>
              </w:rPr>
              <w:t xml:space="preserve"> рублей 00 коп </w:t>
            </w:r>
            <w:r w:rsidR="003740B6" w:rsidRPr="00522201">
              <w:rPr>
                <w:rFonts w:ascii="Times New Roman" w:hAnsi="Times New Roman" w:cs="Times New Roman"/>
                <w:sz w:val="22"/>
                <w:szCs w:val="22"/>
              </w:rPr>
              <w:t>(3 % от начальной цены предмета аукциона)</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740B6" w:rsidRPr="00E3244E" w:rsidRDefault="00E3244E" w:rsidP="00E3244E">
            <w:pPr>
              <w:pStyle w:val="ConsPlusNormal"/>
              <w:widowControl/>
              <w:ind w:firstLine="0"/>
              <w:jc w:val="both"/>
              <w:rPr>
                <w:rFonts w:ascii="Times New Roman" w:hAnsi="Times New Roman" w:cs="Times New Roman"/>
                <w:sz w:val="22"/>
                <w:szCs w:val="22"/>
              </w:rPr>
            </w:pPr>
            <w:r w:rsidRPr="00E3244E">
              <w:rPr>
                <w:rFonts w:ascii="Times New Roman" w:hAnsi="Times New Roman" w:cs="Times New Roman"/>
                <w:sz w:val="22"/>
                <w:szCs w:val="22"/>
              </w:rPr>
              <w:t>85 808</w:t>
            </w:r>
            <w:r w:rsidR="003740B6" w:rsidRPr="00E3244E">
              <w:rPr>
                <w:rFonts w:ascii="Times New Roman" w:hAnsi="Times New Roman" w:cs="Times New Roman"/>
                <w:sz w:val="22"/>
                <w:szCs w:val="22"/>
              </w:rPr>
              <w:t xml:space="preserve"> (</w:t>
            </w:r>
            <w:r w:rsidRPr="00E3244E">
              <w:rPr>
                <w:rFonts w:ascii="Times New Roman" w:hAnsi="Times New Roman" w:cs="Times New Roman"/>
                <w:sz w:val="22"/>
                <w:szCs w:val="22"/>
              </w:rPr>
              <w:t>восемьдесят пять тысяч восемьсот восемь</w:t>
            </w:r>
            <w:r w:rsidR="003740B6" w:rsidRPr="00E3244E">
              <w:rPr>
                <w:rFonts w:ascii="Times New Roman" w:hAnsi="Times New Roman" w:cs="Times New Roman"/>
                <w:sz w:val="22"/>
                <w:szCs w:val="22"/>
              </w:rPr>
              <w:t xml:space="preserve">) рублей </w:t>
            </w:r>
            <w:r w:rsidRPr="00E3244E">
              <w:rPr>
                <w:rFonts w:ascii="Times New Roman" w:hAnsi="Times New Roman" w:cs="Times New Roman"/>
                <w:sz w:val="22"/>
                <w:szCs w:val="22"/>
              </w:rPr>
              <w:t>45</w:t>
            </w:r>
            <w:r w:rsidR="003740B6" w:rsidRPr="00E3244E">
              <w:rPr>
                <w:rFonts w:ascii="Times New Roman" w:hAnsi="Times New Roman" w:cs="Times New Roman"/>
                <w:sz w:val="22"/>
                <w:szCs w:val="22"/>
              </w:rPr>
              <w:t xml:space="preserve"> коп. (20% от кадастровой стоимости земельного участка)</w:t>
            </w:r>
          </w:p>
        </w:tc>
      </w:tr>
      <w:tr w:rsidR="003740B6" w:rsidRPr="00027970"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3740B6" w:rsidRPr="006B2E51" w:rsidRDefault="003740B6" w:rsidP="003740B6">
            <w:pPr>
              <w:pStyle w:val="a6"/>
              <w:jc w:val="left"/>
              <w:rPr>
                <w:sz w:val="22"/>
                <w:szCs w:val="22"/>
              </w:rPr>
            </w:pPr>
            <w:r w:rsidRPr="006B2E51">
              <w:rPr>
                <w:sz w:val="22"/>
                <w:szCs w:val="22"/>
              </w:rPr>
              <w:t xml:space="preserve"> </w:t>
            </w:r>
            <w:hyperlink r:id="rId10"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3740B6" w:rsidRPr="006B2E51" w:rsidRDefault="003740B6" w:rsidP="003740B6">
            <w:pPr>
              <w:pStyle w:val="ConsPlusNormal"/>
              <w:widowControl/>
              <w:ind w:firstLine="0"/>
              <w:jc w:val="both"/>
              <w:rPr>
                <w:rFonts w:ascii="Times New Roman" w:hAnsi="Times New Roman" w:cs="Times New Roman"/>
                <w:sz w:val="22"/>
                <w:szCs w:val="22"/>
              </w:rPr>
            </w:pPr>
          </w:p>
        </w:tc>
      </w:tr>
      <w:tr w:rsidR="003740B6" w:rsidRPr="006A607F" w:rsidTr="003740B6">
        <w:trPr>
          <w:tblCellSpacing w:w="20" w:type="dxa"/>
          <w:jc w:val="center"/>
        </w:trPr>
        <w:tc>
          <w:tcPr>
            <w:tcW w:w="4800" w:type="dxa"/>
            <w:shd w:val="clear" w:color="auto" w:fill="FFFFFF"/>
          </w:tcPr>
          <w:p w:rsidR="003740B6" w:rsidRPr="006B2E51" w:rsidRDefault="003740B6" w:rsidP="003740B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3740B6" w:rsidRPr="006B2E51" w:rsidRDefault="003740B6" w:rsidP="00981CB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981CB5" w:rsidRPr="00981CB5">
              <w:rPr>
                <w:rFonts w:ascii="Times New Roman" w:hAnsi="Times New Roman" w:cs="Times New Roman"/>
                <w:sz w:val="22"/>
                <w:szCs w:val="22"/>
              </w:rPr>
              <w:t>16 августа</w:t>
            </w:r>
            <w:r>
              <w:rPr>
                <w:rFonts w:ascii="Times New Roman" w:hAnsi="Times New Roman" w:cs="Times New Roman"/>
                <w:color w:val="FF0000"/>
                <w:sz w:val="22"/>
                <w:szCs w:val="22"/>
              </w:rPr>
              <w:t xml:space="preserve"> </w:t>
            </w:r>
            <w:r>
              <w:rPr>
                <w:rFonts w:ascii="Times New Roman" w:hAnsi="Times New Roman" w:cs="Times New Roman"/>
                <w:sz w:val="22"/>
                <w:szCs w:val="22"/>
              </w:rPr>
              <w:t>201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5D6189" w:rsidRDefault="005D6189" w:rsidP="005D6189">
      <w:pPr>
        <w:pStyle w:val="a3"/>
        <w:ind w:left="3192" w:firstLine="0"/>
        <w:rPr>
          <w:b/>
          <w:sz w:val="22"/>
          <w:szCs w:val="22"/>
        </w:rPr>
      </w:pPr>
    </w:p>
    <w:p w:rsidR="00B26E4A" w:rsidRDefault="00B26E4A" w:rsidP="00136F25">
      <w:pPr>
        <w:pStyle w:val="a3"/>
        <w:numPr>
          <w:ilvl w:val="0"/>
          <w:numId w:val="19"/>
        </w:numP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B26E4A" w:rsidRPr="00117F5C" w:rsidRDefault="00B26E4A" w:rsidP="00B26E4A">
      <w:pPr>
        <w:pStyle w:val="a3"/>
        <w:ind w:left="360" w:firstLine="0"/>
        <w:jc w:val="center"/>
        <w:rPr>
          <w:b/>
          <w:sz w:val="22"/>
          <w:szCs w:val="22"/>
        </w:rPr>
      </w:pPr>
    </w:p>
    <w:p w:rsidR="00B26E4A" w:rsidRPr="00D633BE" w:rsidRDefault="00B26E4A" w:rsidP="00B26E4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26E4A" w:rsidRPr="00EC0F1A" w:rsidRDefault="00B26E4A" w:rsidP="00B26E4A">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w:t>
      </w:r>
      <w:proofErr w:type="spellStart"/>
      <w:r>
        <w:rPr>
          <w:sz w:val="22"/>
          <w:szCs w:val="22"/>
        </w:rPr>
        <w:t>Краснокамского</w:t>
      </w:r>
      <w:proofErr w:type="spellEnd"/>
      <w:r>
        <w:rPr>
          <w:sz w:val="22"/>
          <w:szCs w:val="22"/>
        </w:rPr>
        <w:t xml:space="preserve"> городского поселения   </w:t>
      </w:r>
      <w:r w:rsidR="00C24DFA">
        <w:rPr>
          <w:sz w:val="22"/>
          <w:szCs w:val="22"/>
        </w:rPr>
        <w:t>10.07.</w:t>
      </w:r>
      <w:r w:rsidR="005D6189" w:rsidRPr="005D6189">
        <w:rPr>
          <w:sz w:val="22"/>
          <w:szCs w:val="22"/>
        </w:rPr>
        <w:t xml:space="preserve">2018 </w:t>
      </w:r>
      <w:r w:rsidRPr="005D6189">
        <w:rPr>
          <w:sz w:val="22"/>
          <w:szCs w:val="22"/>
        </w:rPr>
        <w:t xml:space="preserve"> № </w:t>
      </w:r>
      <w:r w:rsidR="005D6189" w:rsidRPr="005D6189">
        <w:rPr>
          <w:sz w:val="22"/>
          <w:szCs w:val="22"/>
        </w:rPr>
        <w:t>6</w:t>
      </w:r>
      <w:r w:rsidR="00AB3510" w:rsidRPr="005D6189">
        <w:rPr>
          <w:sz w:val="22"/>
          <w:szCs w:val="22"/>
        </w:rPr>
        <w:t>9</w:t>
      </w:r>
      <w:r w:rsidR="005D6189" w:rsidRPr="005D6189">
        <w:rPr>
          <w:sz w:val="22"/>
          <w:szCs w:val="22"/>
        </w:rPr>
        <w:t>6</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w:t>
      </w:r>
      <w:r w:rsidR="00AB3510">
        <w:rPr>
          <w:sz w:val="22"/>
          <w:szCs w:val="22"/>
        </w:rPr>
        <w:t xml:space="preserve">край, </w:t>
      </w:r>
      <w:proofErr w:type="gramStart"/>
      <w:r w:rsidR="00AB3510">
        <w:rPr>
          <w:sz w:val="22"/>
          <w:szCs w:val="22"/>
        </w:rPr>
        <w:t>г</w:t>
      </w:r>
      <w:proofErr w:type="gramEnd"/>
      <w:r w:rsidR="00AB3510">
        <w:rPr>
          <w:sz w:val="22"/>
          <w:szCs w:val="22"/>
        </w:rPr>
        <w:t xml:space="preserve">. Краснокамск, ул. </w:t>
      </w:r>
      <w:r w:rsidR="00795983">
        <w:rPr>
          <w:sz w:val="22"/>
          <w:szCs w:val="22"/>
        </w:rPr>
        <w:t>Белинского</w:t>
      </w:r>
      <w:r>
        <w:rPr>
          <w:sz w:val="22"/>
          <w:szCs w:val="22"/>
        </w:rPr>
        <w:t xml:space="preserve">, с кадастровым номером </w:t>
      </w:r>
      <w:r w:rsidRPr="00D06D17">
        <w:rPr>
          <w:sz w:val="22"/>
          <w:szCs w:val="22"/>
        </w:rPr>
        <w:t>59:07:</w:t>
      </w:r>
      <w:r w:rsidR="00AB3510">
        <w:rPr>
          <w:sz w:val="22"/>
          <w:szCs w:val="22"/>
        </w:rPr>
        <w:t>0011</w:t>
      </w:r>
      <w:r w:rsidR="00795983">
        <w:rPr>
          <w:sz w:val="22"/>
          <w:szCs w:val="22"/>
        </w:rPr>
        <w:t>610</w:t>
      </w:r>
      <w:r w:rsidR="00AB3510">
        <w:rPr>
          <w:sz w:val="22"/>
          <w:szCs w:val="22"/>
        </w:rPr>
        <w:t>:</w:t>
      </w:r>
      <w:r w:rsidR="00795983">
        <w:rPr>
          <w:sz w:val="22"/>
          <w:szCs w:val="22"/>
        </w:rPr>
        <w:t>115</w:t>
      </w:r>
      <w:r>
        <w:rPr>
          <w:sz w:val="22"/>
          <w:szCs w:val="22"/>
        </w:rPr>
        <w:t>».</w:t>
      </w:r>
      <w:r w:rsidRPr="00EC0F1A">
        <w:rPr>
          <w:noProof/>
          <w:sz w:val="22"/>
          <w:szCs w:val="22"/>
        </w:rPr>
        <w:t xml:space="preserve"> </w:t>
      </w:r>
    </w:p>
    <w:p w:rsidR="00B26E4A" w:rsidRPr="00EC0F1A" w:rsidRDefault="00B26E4A" w:rsidP="00B26E4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26E4A" w:rsidRPr="00D06D17" w:rsidRDefault="00B26E4A" w:rsidP="00B26E4A">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B26E4A" w:rsidRDefault="00B26E4A" w:rsidP="00B26E4A">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26E4A" w:rsidRPr="00EC0F1A" w:rsidRDefault="00B26E4A" w:rsidP="00B26E4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5D6189" w:rsidRPr="00B8502A" w:rsidRDefault="00B26E4A" w:rsidP="005D6189">
      <w:pPr>
        <w:spacing w:line="240" w:lineRule="atLeast"/>
        <w:jc w:val="both"/>
      </w:pPr>
      <w:r w:rsidRPr="007F03CC">
        <w:rPr>
          <w:b/>
          <w:color w:val="000000"/>
          <w:spacing w:val="-5"/>
          <w:sz w:val="22"/>
          <w:szCs w:val="22"/>
        </w:rPr>
        <w:t>Размер задатка:</w:t>
      </w:r>
      <w:r>
        <w:rPr>
          <w:b/>
          <w:color w:val="000000"/>
          <w:spacing w:val="-5"/>
          <w:sz w:val="22"/>
          <w:szCs w:val="22"/>
        </w:rPr>
        <w:t xml:space="preserve"> </w:t>
      </w:r>
      <w:r w:rsidR="005D6189" w:rsidRPr="00B8502A">
        <w:t xml:space="preserve">519 647 (пятьсот девятнадцать тысяч шестьсот сорок семь) рублей 51 коп.  </w:t>
      </w:r>
    </w:p>
    <w:p w:rsidR="00B26E4A" w:rsidRPr="00795983" w:rsidRDefault="005D6189" w:rsidP="005D6189">
      <w:pPr>
        <w:shd w:val="clear" w:color="auto" w:fill="FFFFFF"/>
        <w:tabs>
          <w:tab w:val="left" w:leader="underscore" w:pos="2825"/>
        </w:tabs>
        <w:ind w:firstLine="709"/>
        <w:jc w:val="both"/>
        <w:rPr>
          <w:sz w:val="22"/>
          <w:szCs w:val="22"/>
          <w:u w:val="single"/>
        </w:rPr>
      </w:pPr>
      <w:r>
        <w:rPr>
          <w:sz w:val="22"/>
          <w:szCs w:val="22"/>
        </w:rPr>
        <w:t>(кадастровая стоимость).</w:t>
      </w:r>
    </w:p>
    <w:p w:rsidR="00B26E4A" w:rsidRPr="00EC0F1A" w:rsidRDefault="00B26E4A" w:rsidP="00A530F2">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F90B1E" w:rsidRPr="00894027" w:rsidRDefault="00B26E4A" w:rsidP="00A530F2">
      <w:pPr>
        <w:spacing w:line="240" w:lineRule="exact"/>
        <w:jc w:val="both"/>
      </w:pPr>
      <w:r>
        <w:rPr>
          <w:sz w:val="22"/>
          <w:szCs w:val="22"/>
        </w:rPr>
        <w:t xml:space="preserve">            </w:t>
      </w:r>
      <w:r w:rsidR="00F90B1E" w:rsidRPr="009F29EF">
        <w:rPr>
          <w:b/>
          <w:sz w:val="22"/>
          <w:szCs w:val="22"/>
        </w:rPr>
        <w:t>Получатель платежа:</w:t>
      </w:r>
      <w:r w:rsidR="00F90B1E" w:rsidRPr="00D06D17">
        <w:rPr>
          <w:color w:val="FF0000"/>
          <w:sz w:val="22"/>
          <w:szCs w:val="22"/>
        </w:rPr>
        <w:t xml:space="preserve"> </w:t>
      </w:r>
      <w:r w:rsidR="00F90B1E">
        <w:t>УФК по Пермскому краю (Комитет имущественных отношений и землепользования АКГП, л/с 05563009900)</w:t>
      </w:r>
      <w:r w:rsidR="00F90B1E" w:rsidRPr="00D312E4">
        <w:rPr>
          <w:sz w:val="22"/>
          <w:szCs w:val="22"/>
        </w:rPr>
        <w:t>,</w:t>
      </w:r>
    </w:p>
    <w:p w:rsidR="00F90B1E" w:rsidRPr="00F4573B" w:rsidRDefault="00F90B1E" w:rsidP="00A530F2">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90B1E" w:rsidRDefault="00F90B1E" w:rsidP="00A530F2">
      <w:pPr>
        <w:spacing w:line="240" w:lineRule="exact"/>
        <w:ind w:firstLine="709"/>
      </w:pPr>
      <w:r w:rsidRPr="00C034EB">
        <w:rPr>
          <w:b/>
        </w:rPr>
        <w:t>ИНН</w:t>
      </w:r>
      <w:r>
        <w:t xml:space="preserve"> </w:t>
      </w:r>
      <w:r>
        <w:tab/>
      </w:r>
      <w:r>
        <w:tab/>
      </w:r>
      <w:r>
        <w:tab/>
      </w:r>
      <w:r>
        <w:tab/>
      </w:r>
      <w:r>
        <w:tab/>
        <w:t>5916016174</w:t>
      </w:r>
    </w:p>
    <w:p w:rsidR="00F90B1E" w:rsidRDefault="00F90B1E" w:rsidP="00A530F2">
      <w:pPr>
        <w:spacing w:line="240" w:lineRule="exact"/>
        <w:ind w:firstLine="709"/>
      </w:pPr>
      <w:r w:rsidRPr="00FA344E">
        <w:rPr>
          <w:b/>
        </w:rPr>
        <w:t>КПП</w:t>
      </w:r>
      <w:r>
        <w:t xml:space="preserve"> </w:t>
      </w:r>
      <w:r>
        <w:tab/>
      </w:r>
      <w:r>
        <w:tab/>
      </w:r>
      <w:r>
        <w:tab/>
      </w:r>
      <w:r>
        <w:tab/>
      </w:r>
      <w:r>
        <w:tab/>
        <w:t>591601001</w:t>
      </w:r>
    </w:p>
    <w:p w:rsidR="00F90B1E" w:rsidRDefault="00F90B1E" w:rsidP="00A530F2">
      <w:pPr>
        <w:spacing w:line="240" w:lineRule="exact"/>
        <w:ind w:firstLine="709"/>
      </w:pPr>
      <w:r w:rsidRPr="00C034EB">
        <w:rPr>
          <w:b/>
        </w:rPr>
        <w:t>ОКАТО</w:t>
      </w:r>
      <w:r>
        <w:t xml:space="preserve"> </w:t>
      </w:r>
      <w:r>
        <w:tab/>
      </w:r>
      <w:r>
        <w:tab/>
      </w:r>
      <w:r>
        <w:tab/>
      </w:r>
      <w:r>
        <w:tab/>
        <w:t>57627101</w:t>
      </w:r>
    </w:p>
    <w:p w:rsidR="00F90B1E" w:rsidRDefault="00F90B1E" w:rsidP="00A530F2">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90B1E" w:rsidRPr="00FA344E" w:rsidRDefault="00F90B1E" w:rsidP="00A530F2">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F90B1E" w:rsidRDefault="00F90B1E" w:rsidP="00A530F2">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F90B1E" w:rsidRDefault="00F90B1E" w:rsidP="00A530F2">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F90B1E" w:rsidRPr="00FE2F57" w:rsidRDefault="00F90B1E" w:rsidP="00A530F2">
      <w:pPr>
        <w:tabs>
          <w:tab w:val="left" w:pos="709"/>
          <w:tab w:val="left" w:pos="4050"/>
        </w:tabs>
        <w:spacing w:line="240" w:lineRule="exact"/>
        <w:jc w:val="both"/>
        <w:rPr>
          <w:sz w:val="22"/>
          <w:szCs w:val="22"/>
          <w:u w:val="single"/>
        </w:rPr>
      </w:pPr>
      <w:r w:rsidRPr="00FE2F57">
        <w:rPr>
          <w:sz w:val="22"/>
          <w:szCs w:val="22"/>
          <w:u w:val="single"/>
        </w:rPr>
        <w:t xml:space="preserve">Задаток должен поступить на расчетный счет Продавца не позднее </w:t>
      </w:r>
      <w:r w:rsidR="005D6189" w:rsidRPr="00FE2F57">
        <w:rPr>
          <w:sz w:val="22"/>
          <w:szCs w:val="22"/>
          <w:u w:val="single"/>
        </w:rPr>
        <w:t>16 августа</w:t>
      </w:r>
      <w:r w:rsidRPr="00FE2F57">
        <w:rPr>
          <w:sz w:val="22"/>
          <w:szCs w:val="22"/>
          <w:u w:val="single"/>
        </w:rPr>
        <w:t xml:space="preserve"> 2018 г.</w:t>
      </w:r>
    </w:p>
    <w:p w:rsidR="00B26E4A" w:rsidRPr="00D633BE" w:rsidRDefault="00B26E4A" w:rsidP="00A530F2">
      <w:pPr>
        <w:tabs>
          <w:tab w:val="left" w:pos="709"/>
          <w:tab w:val="left" w:pos="4050"/>
        </w:tabs>
        <w:spacing w:line="240" w:lineRule="exact"/>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5D6189" w:rsidRPr="005D6189">
        <w:rPr>
          <w:rFonts w:eastAsia="MS Mincho"/>
          <w:b/>
          <w:sz w:val="22"/>
          <w:szCs w:val="22"/>
        </w:rPr>
        <w:t>22 августа</w:t>
      </w:r>
      <w:r w:rsidR="00F90B1E" w:rsidRPr="005D6189">
        <w:rPr>
          <w:b/>
          <w:sz w:val="22"/>
          <w:szCs w:val="22"/>
        </w:rPr>
        <w:t xml:space="preserve"> 2018</w:t>
      </w:r>
      <w:r w:rsidRPr="005D6189">
        <w:rPr>
          <w:b/>
          <w:sz w:val="22"/>
          <w:szCs w:val="22"/>
        </w:rPr>
        <w:t xml:space="preserve"> г. 09: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B26E4A" w:rsidRPr="00D633BE" w:rsidRDefault="00B26E4A" w:rsidP="00A530F2">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26E4A" w:rsidRPr="00D633BE" w:rsidRDefault="00B26E4A" w:rsidP="00A530F2">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sidR="00F90B1E">
        <w:rPr>
          <w:rFonts w:ascii="Times New Roman" w:hAnsi="Times New Roman" w:cs="Times New Roman"/>
          <w:sz w:val="22"/>
          <w:szCs w:val="22"/>
        </w:rPr>
        <w:t xml:space="preserve"> Краснокамск, ул. </w:t>
      </w:r>
      <w:r w:rsidR="00795983">
        <w:rPr>
          <w:rFonts w:ascii="Times New Roman" w:hAnsi="Times New Roman" w:cs="Times New Roman"/>
          <w:sz w:val="22"/>
          <w:szCs w:val="22"/>
        </w:rPr>
        <w:t>Белинского</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F90B1E">
        <w:rPr>
          <w:rFonts w:ascii="Times New Roman" w:hAnsi="Times New Roman" w:cs="Times New Roman"/>
          <w:sz w:val="22"/>
          <w:szCs w:val="22"/>
        </w:rPr>
        <w:t>0011</w:t>
      </w:r>
      <w:r w:rsidR="00795983">
        <w:rPr>
          <w:rFonts w:ascii="Times New Roman" w:hAnsi="Times New Roman" w:cs="Times New Roman"/>
          <w:sz w:val="22"/>
          <w:szCs w:val="22"/>
        </w:rPr>
        <w:t>610</w:t>
      </w:r>
      <w:r w:rsidR="00F90B1E">
        <w:rPr>
          <w:rFonts w:ascii="Times New Roman" w:hAnsi="Times New Roman" w:cs="Times New Roman"/>
          <w:sz w:val="22"/>
          <w:szCs w:val="22"/>
        </w:rPr>
        <w:t>:</w:t>
      </w:r>
      <w:r w:rsidR="00795983">
        <w:rPr>
          <w:rFonts w:ascii="Times New Roman" w:hAnsi="Times New Roman" w:cs="Times New Roman"/>
          <w:sz w:val="22"/>
          <w:szCs w:val="22"/>
        </w:rPr>
        <w:t>115</w:t>
      </w:r>
      <w:r w:rsidRPr="00D633BE">
        <w:rPr>
          <w:rFonts w:ascii="Times New Roman" w:hAnsi="Times New Roman" w:cs="Times New Roman"/>
          <w:sz w:val="22"/>
          <w:szCs w:val="22"/>
        </w:rPr>
        <w:t>, площадью</w:t>
      </w:r>
      <w:r w:rsidR="00F90B1E">
        <w:rPr>
          <w:rFonts w:ascii="Times New Roman" w:hAnsi="Times New Roman" w:cs="Times New Roman"/>
          <w:sz w:val="22"/>
          <w:szCs w:val="22"/>
        </w:rPr>
        <w:t xml:space="preserve"> 10</w:t>
      </w:r>
      <w:r w:rsidR="00795983">
        <w:rPr>
          <w:rFonts w:ascii="Times New Roman" w:hAnsi="Times New Roman" w:cs="Times New Roman"/>
          <w:sz w:val="22"/>
          <w:szCs w:val="22"/>
        </w:rPr>
        <w:t>8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795983">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B26E4A" w:rsidRPr="006E04DB" w:rsidRDefault="00B26E4A" w:rsidP="00B26E4A">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B26E4A" w:rsidRPr="00D633BE" w:rsidRDefault="00B26E4A" w:rsidP="00B26E4A">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r w:rsidR="004559E1">
        <w:rPr>
          <w:rFonts w:ascii="Times New Roman" w:hAnsi="Times New Roman" w:cs="Times New Roman"/>
          <w:sz w:val="22"/>
          <w:szCs w:val="22"/>
        </w:rPr>
        <w:t xml:space="preserve"> </w:t>
      </w:r>
    </w:p>
    <w:p w:rsidR="00B26E4A" w:rsidRPr="00F97FEF" w:rsidRDefault="00B26E4A" w:rsidP="00B26E4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B26E4A" w:rsidRPr="005D6189" w:rsidRDefault="00B26E4A" w:rsidP="005D6189">
      <w:pPr>
        <w:spacing w:line="240" w:lineRule="atLeast"/>
        <w:ind w:firstLine="708"/>
        <w:jc w:val="both"/>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5D6189" w:rsidRPr="00B8502A">
        <w:t xml:space="preserve">519 647 (пятьсот девятнадцать тысяч шестьсот сорок семь) рублей 51 коп.  </w:t>
      </w:r>
      <w:r w:rsidR="005D6189">
        <w:rPr>
          <w:sz w:val="22"/>
          <w:szCs w:val="22"/>
        </w:rPr>
        <w:t>(100% от кадастровой стоимости).</w:t>
      </w:r>
    </w:p>
    <w:p w:rsidR="005D6189" w:rsidRDefault="00B26E4A" w:rsidP="00B26E4A">
      <w:pPr>
        <w:tabs>
          <w:tab w:val="left" w:leader="underscore" w:pos="5666"/>
          <w:tab w:val="left" w:leader="underscore" w:pos="7322"/>
        </w:tabs>
        <w:ind w:firstLine="709"/>
        <w:jc w:val="both"/>
        <w:rPr>
          <w:sz w:val="22"/>
          <w:szCs w:val="22"/>
        </w:rPr>
      </w:pPr>
      <w:r w:rsidRPr="005D6189">
        <w:rPr>
          <w:b/>
          <w:color w:val="000000"/>
          <w:spacing w:val="-6"/>
          <w:sz w:val="22"/>
          <w:szCs w:val="22"/>
        </w:rPr>
        <w:t>Шаг аукциона:</w:t>
      </w:r>
      <w:r w:rsidRPr="005D6189">
        <w:rPr>
          <w:color w:val="000000"/>
          <w:sz w:val="22"/>
          <w:szCs w:val="22"/>
        </w:rPr>
        <w:t xml:space="preserve"> </w:t>
      </w:r>
      <w:r w:rsidR="005D6189" w:rsidRPr="00510BEF">
        <w:rPr>
          <w:sz w:val="22"/>
          <w:szCs w:val="22"/>
        </w:rPr>
        <w:t>15 590  рублей 00 коп (3 % от начальной цены предмета аукциона)</w:t>
      </w:r>
      <w:r w:rsidR="005D6189">
        <w:rPr>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B26E4A" w:rsidRPr="002F7CA7" w:rsidRDefault="00B26E4A" w:rsidP="00B26E4A">
      <w:pPr>
        <w:pStyle w:val="ac"/>
        <w:spacing w:after="0"/>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26E4A" w:rsidRPr="00825C34" w:rsidRDefault="00B26E4A" w:rsidP="00B26E4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по </w:t>
      </w:r>
      <w:r w:rsidR="005D6189" w:rsidRPr="005D6189">
        <w:rPr>
          <w:b/>
          <w:sz w:val="22"/>
          <w:szCs w:val="22"/>
        </w:rPr>
        <w:t xml:space="preserve">16 </w:t>
      </w:r>
      <w:r w:rsidR="00A530F2" w:rsidRPr="005D6189">
        <w:rPr>
          <w:b/>
          <w:sz w:val="22"/>
          <w:szCs w:val="22"/>
        </w:rPr>
        <w:t xml:space="preserve"> </w:t>
      </w:r>
      <w:r w:rsidR="005D6189" w:rsidRPr="005D6189">
        <w:rPr>
          <w:b/>
          <w:sz w:val="22"/>
          <w:szCs w:val="22"/>
        </w:rPr>
        <w:t>августа</w:t>
      </w:r>
      <w:r w:rsidR="00A530F2">
        <w:rPr>
          <w:b/>
          <w:sz w:val="22"/>
          <w:szCs w:val="22"/>
        </w:rPr>
        <w:t xml:space="preserve"> 2018</w:t>
      </w:r>
      <w:r w:rsidRPr="007E07C6">
        <w:rPr>
          <w:b/>
          <w:sz w:val="22"/>
          <w:szCs w:val="22"/>
        </w:rPr>
        <w:t xml:space="preserve">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B26E4A" w:rsidRPr="00825C34" w:rsidRDefault="00B26E4A" w:rsidP="00B26E4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26E4A" w:rsidRDefault="00B26E4A" w:rsidP="00B26E4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26E4A" w:rsidRPr="0049545D" w:rsidRDefault="00B26E4A" w:rsidP="00B26E4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sidR="005D6189">
        <w:rPr>
          <w:sz w:val="22"/>
          <w:szCs w:val="22"/>
        </w:rPr>
        <w:t>.</w:t>
      </w:r>
    </w:p>
    <w:p w:rsidR="00136F25" w:rsidRDefault="00B26E4A" w:rsidP="00136F25">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5D6189" w:rsidRPr="005D6189">
        <w:rPr>
          <w:b/>
          <w:bCs/>
          <w:sz w:val="22"/>
          <w:szCs w:val="22"/>
        </w:rPr>
        <w:t>17 августа</w:t>
      </w:r>
      <w:r w:rsidR="00A530F2">
        <w:rPr>
          <w:b/>
          <w:bCs/>
          <w:sz w:val="22"/>
          <w:szCs w:val="22"/>
        </w:rPr>
        <w:t xml:space="preserve"> 2018</w:t>
      </w:r>
      <w:r w:rsidRPr="007E07C6">
        <w:rPr>
          <w:b/>
          <w:bCs/>
          <w:sz w:val="22"/>
          <w:szCs w:val="22"/>
        </w:rPr>
        <w:t xml:space="preserve"> г. в 09.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00A530F2">
        <w:rPr>
          <w:b/>
          <w:bCs/>
          <w:sz w:val="22"/>
          <w:szCs w:val="22"/>
        </w:rPr>
        <w:t>.</w:t>
      </w:r>
    </w:p>
    <w:p w:rsidR="00892209" w:rsidRPr="00136F25" w:rsidRDefault="00136F25" w:rsidP="00136F25">
      <w:pPr>
        <w:pStyle w:val="af2"/>
        <w:tabs>
          <w:tab w:val="left" w:pos="709"/>
        </w:tabs>
        <w:spacing w:line="220" w:lineRule="auto"/>
        <w:ind w:left="2835"/>
        <w:rPr>
          <w:b/>
          <w:bCs/>
          <w:sz w:val="22"/>
          <w:szCs w:val="22"/>
        </w:rPr>
      </w:pPr>
      <w:r>
        <w:rPr>
          <w:b/>
          <w:sz w:val="22"/>
          <w:szCs w:val="22"/>
        </w:rPr>
        <w:lastRenderedPageBreak/>
        <w:t>2.</w:t>
      </w:r>
      <w:r w:rsidR="00892209" w:rsidRPr="00136F25">
        <w:rPr>
          <w:b/>
          <w:sz w:val="22"/>
          <w:szCs w:val="22"/>
        </w:rPr>
        <w:t xml:space="preserve">Организация и проведение аукциона Лот № </w:t>
      </w:r>
      <w:r w:rsidR="007D5673" w:rsidRPr="00136F25">
        <w:rPr>
          <w:b/>
          <w:sz w:val="22"/>
          <w:szCs w:val="22"/>
        </w:rPr>
        <w:t>2</w:t>
      </w:r>
    </w:p>
    <w:p w:rsidR="00892209" w:rsidRPr="00117F5C" w:rsidRDefault="00892209" w:rsidP="00892209">
      <w:pPr>
        <w:pStyle w:val="a3"/>
        <w:ind w:left="360" w:firstLine="0"/>
        <w:jc w:val="center"/>
        <w:rPr>
          <w:b/>
          <w:sz w:val="22"/>
          <w:szCs w:val="22"/>
        </w:rPr>
      </w:pPr>
    </w:p>
    <w:p w:rsidR="00B26E4A" w:rsidRPr="00D633BE" w:rsidRDefault="00B26E4A" w:rsidP="00B26E4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26E4A" w:rsidRPr="00EC0F1A" w:rsidRDefault="00B26E4A" w:rsidP="00B26E4A">
      <w:pPr>
        <w:ind w:firstLine="708"/>
        <w:jc w:val="both"/>
        <w:rPr>
          <w:noProof/>
          <w:sz w:val="22"/>
          <w:szCs w:val="22"/>
        </w:rPr>
      </w:pPr>
      <w:r>
        <w:rPr>
          <w:sz w:val="22"/>
          <w:szCs w:val="22"/>
        </w:rPr>
        <w:t>Аукцион по лоту № 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w:t>
      </w:r>
      <w:proofErr w:type="spellStart"/>
      <w:r>
        <w:rPr>
          <w:sz w:val="22"/>
          <w:szCs w:val="22"/>
        </w:rPr>
        <w:t>Краснокамского</w:t>
      </w:r>
      <w:proofErr w:type="spellEnd"/>
      <w:r>
        <w:rPr>
          <w:sz w:val="22"/>
          <w:szCs w:val="22"/>
        </w:rPr>
        <w:t xml:space="preserve"> городского поселения   </w:t>
      </w:r>
      <w:r w:rsidR="00331B74" w:rsidRPr="00331B74">
        <w:rPr>
          <w:sz w:val="22"/>
          <w:szCs w:val="22"/>
        </w:rPr>
        <w:t>12.07.2018</w:t>
      </w:r>
      <w:r w:rsidR="00A530F2" w:rsidRPr="00331B74">
        <w:rPr>
          <w:sz w:val="22"/>
          <w:szCs w:val="22"/>
        </w:rPr>
        <w:t xml:space="preserve"> г. № </w:t>
      </w:r>
      <w:r w:rsidR="00331B74" w:rsidRPr="00331B74">
        <w:rPr>
          <w:sz w:val="22"/>
          <w:szCs w:val="22"/>
        </w:rPr>
        <w:t>705</w:t>
      </w:r>
      <w:r w:rsidRPr="00A7489C">
        <w:rPr>
          <w:sz w:val="22"/>
          <w:szCs w:val="22"/>
        </w:rPr>
        <w:t xml:space="preserve"> </w:t>
      </w:r>
      <w:r w:rsidRPr="00700AF1">
        <w:rPr>
          <w:sz w:val="22"/>
          <w:szCs w:val="22"/>
        </w:rPr>
        <w:t>«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Краснокамск</w:t>
      </w:r>
      <w:r w:rsidR="00A530F2">
        <w:rPr>
          <w:sz w:val="22"/>
          <w:szCs w:val="22"/>
        </w:rPr>
        <w:t>, пер. Луговой</w:t>
      </w:r>
      <w:r>
        <w:rPr>
          <w:sz w:val="22"/>
          <w:szCs w:val="22"/>
        </w:rPr>
        <w:t xml:space="preserve">, с кадастровым номером </w:t>
      </w:r>
      <w:r w:rsidRPr="00D06D17">
        <w:rPr>
          <w:sz w:val="22"/>
          <w:szCs w:val="22"/>
        </w:rPr>
        <w:t>59:07:</w:t>
      </w:r>
      <w:r w:rsidR="00A530F2">
        <w:rPr>
          <w:sz w:val="22"/>
          <w:szCs w:val="22"/>
        </w:rPr>
        <w:t>0011102:263</w:t>
      </w:r>
      <w:r>
        <w:rPr>
          <w:sz w:val="22"/>
          <w:szCs w:val="22"/>
        </w:rPr>
        <w:t>».</w:t>
      </w:r>
      <w:r w:rsidRPr="00EC0F1A">
        <w:rPr>
          <w:noProof/>
          <w:sz w:val="22"/>
          <w:szCs w:val="22"/>
        </w:rPr>
        <w:t xml:space="preserve"> </w:t>
      </w:r>
    </w:p>
    <w:p w:rsidR="00B26E4A" w:rsidRPr="00EC0F1A" w:rsidRDefault="00B26E4A" w:rsidP="00B26E4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B26E4A" w:rsidRPr="00EC0F1A" w:rsidRDefault="00B26E4A" w:rsidP="00B26E4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B26E4A" w:rsidRPr="00795983" w:rsidRDefault="00B26E4A" w:rsidP="005B58AB">
      <w:pPr>
        <w:shd w:val="clear" w:color="auto" w:fill="FFFFFF"/>
        <w:tabs>
          <w:tab w:val="left" w:leader="underscore" w:pos="2825"/>
        </w:tabs>
        <w:spacing w:line="240" w:lineRule="exact"/>
        <w:ind w:firstLine="709"/>
        <w:jc w:val="both"/>
        <w:rPr>
          <w:sz w:val="22"/>
          <w:szCs w:val="22"/>
          <w:u w:val="single"/>
        </w:rPr>
      </w:pPr>
      <w:r w:rsidRPr="007F03CC">
        <w:rPr>
          <w:b/>
          <w:color w:val="000000"/>
          <w:spacing w:val="-5"/>
          <w:sz w:val="22"/>
          <w:szCs w:val="22"/>
        </w:rPr>
        <w:t>Размер задатка:</w:t>
      </w:r>
      <w:r>
        <w:rPr>
          <w:b/>
          <w:color w:val="000000"/>
          <w:spacing w:val="-5"/>
          <w:sz w:val="22"/>
          <w:szCs w:val="22"/>
        </w:rPr>
        <w:t xml:space="preserve"> </w:t>
      </w:r>
      <w:r w:rsidR="00331B74">
        <w:rPr>
          <w:sz w:val="22"/>
          <w:szCs w:val="22"/>
        </w:rPr>
        <w:t xml:space="preserve">103 786 </w:t>
      </w:r>
      <w:r w:rsidR="00331B74" w:rsidRPr="00522201">
        <w:rPr>
          <w:sz w:val="22"/>
          <w:szCs w:val="22"/>
        </w:rPr>
        <w:t>(</w:t>
      </w:r>
      <w:r w:rsidR="00331B74">
        <w:rPr>
          <w:sz w:val="22"/>
          <w:szCs w:val="22"/>
        </w:rPr>
        <w:t>сто три тысячи семьсот восемьдесят шесть</w:t>
      </w:r>
      <w:r w:rsidR="00331B74" w:rsidRPr="00522201">
        <w:rPr>
          <w:sz w:val="22"/>
          <w:szCs w:val="22"/>
        </w:rPr>
        <w:t>) ру</w:t>
      </w:r>
      <w:r w:rsidR="00331B74">
        <w:rPr>
          <w:sz w:val="22"/>
          <w:szCs w:val="22"/>
        </w:rPr>
        <w:t>блей 00 коп (20% от начальной цены предмета аукциона).</w:t>
      </w:r>
    </w:p>
    <w:p w:rsidR="00B26E4A" w:rsidRPr="00EC0F1A" w:rsidRDefault="00B26E4A" w:rsidP="005B58AB">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5B58AB" w:rsidRPr="00894027" w:rsidRDefault="00B26E4A" w:rsidP="005B58AB">
      <w:pPr>
        <w:spacing w:line="240" w:lineRule="exact"/>
        <w:jc w:val="both"/>
      </w:pPr>
      <w:r>
        <w:rPr>
          <w:sz w:val="22"/>
          <w:szCs w:val="22"/>
        </w:rPr>
        <w:t xml:space="preserve">            </w:t>
      </w:r>
      <w:r w:rsidR="005B58AB" w:rsidRPr="009F29EF">
        <w:rPr>
          <w:b/>
          <w:sz w:val="22"/>
          <w:szCs w:val="22"/>
        </w:rPr>
        <w:t>Получатель платежа:</w:t>
      </w:r>
      <w:r w:rsidR="005B58AB" w:rsidRPr="00D06D17">
        <w:rPr>
          <w:color w:val="FF0000"/>
          <w:sz w:val="22"/>
          <w:szCs w:val="22"/>
        </w:rPr>
        <w:t xml:space="preserve"> </w:t>
      </w:r>
      <w:r w:rsidR="005B58AB">
        <w:t>УФК по Пермскому краю (Комитет имущественных отношений и землепользования АКГП, л/с 05563009900)</w:t>
      </w:r>
      <w:r w:rsidR="005B58AB" w:rsidRPr="00D312E4">
        <w:rPr>
          <w:sz w:val="22"/>
          <w:szCs w:val="22"/>
        </w:rPr>
        <w:t>,</w:t>
      </w:r>
    </w:p>
    <w:p w:rsidR="005B58AB" w:rsidRPr="00F4573B" w:rsidRDefault="005B58AB" w:rsidP="005B58AB">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5B58AB" w:rsidRDefault="005B58AB" w:rsidP="005B58AB">
      <w:pPr>
        <w:spacing w:line="240" w:lineRule="exact"/>
        <w:ind w:firstLine="709"/>
      </w:pPr>
      <w:r w:rsidRPr="00C034EB">
        <w:rPr>
          <w:b/>
        </w:rPr>
        <w:t>ИНН</w:t>
      </w:r>
      <w:r>
        <w:t xml:space="preserve"> </w:t>
      </w:r>
      <w:r>
        <w:tab/>
      </w:r>
      <w:r>
        <w:tab/>
      </w:r>
      <w:r>
        <w:tab/>
      </w:r>
      <w:r>
        <w:tab/>
      </w:r>
      <w:r>
        <w:tab/>
        <w:t>5916016174</w:t>
      </w:r>
    </w:p>
    <w:p w:rsidR="005B58AB" w:rsidRDefault="005B58AB" w:rsidP="005B58AB">
      <w:pPr>
        <w:spacing w:line="240" w:lineRule="exact"/>
        <w:ind w:firstLine="709"/>
      </w:pPr>
      <w:r w:rsidRPr="00FA344E">
        <w:rPr>
          <w:b/>
        </w:rPr>
        <w:t>КПП</w:t>
      </w:r>
      <w:r>
        <w:t xml:space="preserve"> </w:t>
      </w:r>
      <w:r>
        <w:tab/>
      </w:r>
      <w:r>
        <w:tab/>
      </w:r>
      <w:r>
        <w:tab/>
      </w:r>
      <w:r>
        <w:tab/>
      </w:r>
      <w:r>
        <w:tab/>
        <w:t>591601001</w:t>
      </w:r>
    </w:p>
    <w:p w:rsidR="005B58AB" w:rsidRDefault="005B58AB" w:rsidP="005B58AB">
      <w:pPr>
        <w:spacing w:line="240" w:lineRule="exact"/>
        <w:ind w:firstLine="709"/>
      </w:pPr>
      <w:r w:rsidRPr="00C034EB">
        <w:rPr>
          <w:b/>
        </w:rPr>
        <w:t>ОКАТО</w:t>
      </w:r>
      <w:r>
        <w:t xml:space="preserve"> </w:t>
      </w:r>
      <w:r>
        <w:tab/>
      </w:r>
      <w:r>
        <w:tab/>
      </w:r>
      <w:r>
        <w:tab/>
      </w:r>
      <w:r>
        <w:tab/>
        <w:t>57627101</w:t>
      </w:r>
    </w:p>
    <w:p w:rsidR="005B58AB" w:rsidRDefault="005B58AB" w:rsidP="005B58AB">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5B58AB" w:rsidRPr="00FA344E" w:rsidRDefault="005B58AB" w:rsidP="005B58AB">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5B58AB" w:rsidRDefault="005B58AB" w:rsidP="005B58AB">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5B58AB" w:rsidRDefault="005B58AB" w:rsidP="005B58AB">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B26E4A" w:rsidRPr="00FE2F57" w:rsidRDefault="005B58AB" w:rsidP="005B58AB">
      <w:pPr>
        <w:tabs>
          <w:tab w:val="left" w:pos="709"/>
          <w:tab w:val="left" w:pos="4050"/>
        </w:tabs>
        <w:spacing w:line="240" w:lineRule="exact"/>
        <w:jc w:val="both"/>
        <w:rPr>
          <w:b/>
          <w:sz w:val="28"/>
          <w:szCs w:val="28"/>
          <w:u w:val="single"/>
        </w:rPr>
      </w:pPr>
      <w:r w:rsidRPr="00FE2F57">
        <w:rPr>
          <w:sz w:val="22"/>
          <w:szCs w:val="22"/>
          <w:u w:val="single"/>
        </w:rPr>
        <w:t xml:space="preserve">Задаток должен поступить на расчетный счет Продавца не позднее </w:t>
      </w:r>
      <w:r w:rsidR="00331B74" w:rsidRPr="00FE2F57">
        <w:rPr>
          <w:sz w:val="22"/>
          <w:szCs w:val="22"/>
          <w:u w:val="single"/>
        </w:rPr>
        <w:t>16 августа</w:t>
      </w:r>
      <w:r w:rsidRPr="00FE2F57">
        <w:rPr>
          <w:sz w:val="22"/>
          <w:szCs w:val="22"/>
          <w:u w:val="single"/>
        </w:rPr>
        <w:t xml:space="preserve"> 2018 г.</w:t>
      </w:r>
    </w:p>
    <w:p w:rsidR="00B26E4A" w:rsidRPr="00D633BE" w:rsidRDefault="00B26E4A" w:rsidP="005B58AB">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Pr>
          <w:rFonts w:eastAsia="MS Mincho"/>
          <w:sz w:val="22"/>
          <w:szCs w:val="22"/>
        </w:rPr>
        <w:t xml:space="preserve"> </w:t>
      </w:r>
      <w:r w:rsidR="00331B74" w:rsidRPr="00331B74">
        <w:rPr>
          <w:rFonts w:eastAsia="MS Mincho"/>
          <w:b/>
          <w:sz w:val="22"/>
          <w:szCs w:val="22"/>
        </w:rPr>
        <w:t xml:space="preserve">22 августа </w:t>
      </w:r>
      <w:r w:rsidR="005B58AB" w:rsidRPr="00331B74">
        <w:rPr>
          <w:b/>
          <w:sz w:val="22"/>
          <w:szCs w:val="22"/>
        </w:rPr>
        <w:t xml:space="preserve"> 2018</w:t>
      </w:r>
      <w:r w:rsidR="007E07C6" w:rsidRPr="00331B74">
        <w:rPr>
          <w:b/>
          <w:sz w:val="22"/>
          <w:szCs w:val="22"/>
        </w:rPr>
        <w:t xml:space="preserve"> г. 11</w:t>
      </w:r>
      <w:r w:rsidRPr="00331B74">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B26E4A" w:rsidRPr="00D633BE" w:rsidRDefault="00B26E4A" w:rsidP="005B58AB">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26E4A" w:rsidRPr="00D633BE" w:rsidRDefault="00B26E4A" w:rsidP="005B58AB">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sidR="00331B74">
        <w:rPr>
          <w:rFonts w:ascii="Times New Roman" w:hAnsi="Times New Roman" w:cs="Times New Roman"/>
          <w:sz w:val="22"/>
          <w:szCs w:val="22"/>
        </w:rPr>
        <w:t xml:space="preserve"> Краснокамск, пер. Луговой</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5B58AB">
        <w:rPr>
          <w:rFonts w:ascii="Times New Roman" w:hAnsi="Times New Roman" w:cs="Times New Roman"/>
          <w:sz w:val="22"/>
          <w:szCs w:val="22"/>
        </w:rPr>
        <w:t>0011102:263</w:t>
      </w:r>
      <w:r w:rsidRPr="00D633BE">
        <w:rPr>
          <w:rFonts w:ascii="Times New Roman" w:hAnsi="Times New Roman" w:cs="Times New Roman"/>
          <w:sz w:val="22"/>
          <w:szCs w:val="22"/>
        </w:rPr>
        <w:t xml:space="preserve">, площадью </w:t>
      </w:r>
      <w:r w:rsidR="005B58AB">
        <w:rPr>
          <w:rFonts w:ascii="Times New Roman" w:hAnsi="Times New Roman" w:cs="Times New Roman"/>
          <w:sz w:val="22"/>
          <w:szCs w:val="22"/>
        </w:rPr>
        <w:t>150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w:t>
      </w:r>
      <w:r w:rsidR="005B58AB">
        <w:rPr>
          <w:rFonts w:ascii="Times New Roman" w:hAnsi="Times New Roman" w:cs="Times New Roman"/>
          <w:sz w:val="22"/>
          <w:szCs w:val="22"/>
        </w:rPr>
        <w:t>для индивидуального жилищного строительств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B26E4A" w:rsidRPr="006E04DB" w:rsidRDefault="00B26E4A" w:rsidP="005B58AB">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B26E4A" w:rsidRPr="00D633BE" w:rsidRDefault="00B26E4A" w:rsidP="005B58AB">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B26E4A" w:rsidRDefault="00B26E4A" w:rsidP="005B58AB">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B26E4A" w:rsidRDefault="00B26E4A" w:rsidP="005B58AB">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5B58AB">
        <w:rPr>
          <w:sz w:val="22"/>
          <w:szCs w:val="22"/>
        </w:rPr>
        <w:t xml:space="preserve">518 931 </w:t>
      </w:r>
      <w:r w:rsidR="005B58AB" w:rsidRPr="00522201">
        <w:rPr>
          <w:sz w:val="22"/>
          <w:szCs w:val="22"/>
        </w:rPr>
        <w:t>(</w:t>
      </w:r>
      <w:r w:rsidR="005B58AB">
        <w:rPr>
          <w:sz w:val="22"/>
          <w:szCs w:val="22"/>
        </w:rPr>
        <w:t>пятьсот восемнадцать тысяч девятьсот тридцать один</w:t>
      </w:r>
      <w:r w:rsidR="005B58AB" w:rsidRPr="00522201">
        <w:rPr>
          <w:sz w:val="22"/>
          <w:szCs w:val="22"/>
        </w:rPr>
        <w:t>) ру</w:t>
      </w:r>
      <w:r w:rsidR="005B58AB">
        <w:rPr>
          <w:sz w:val="22"/>
          <w:szCs w:val="22"/>
        </w:rPr>
        <w:t>бль 00 коп (-30% от кадастровой стоимости)</w:t>
      </w:r>
      <w:r>
        <w:rPr>
          <w:sz w:val="22"/>
          <w:szCs w:val="22"/>
        </w:rPr>
        <w:t>.</w:t>
      </w:r>
    </w:p>
    <w:p w:rsidR="00B26E4A" w:rsidRDefault="00B26E4A" w:rsidP="005B58AB">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5B58AB">
        <w:rPr>
          <w:sz w:val="22"/>
          <w:szCs w:val="22"/>
        </w:rPr>
        <w:t>15 568  рублей 00 коп</w:t>
      </w:r>
      <w:r w:rsidR="005B58AB" w:rsidRPr="00522201">
        <w:rPr>
          <w:sz w:val="22"/>
          <w:szCs w:val="22"/>
        </w:rPr>
        <w:t xml:space="preserve"> (3 % от начальной цены предмета аукциона)</w:t>
      </w:r>
      <w:r>
        <w:rPr>
          <w:sz w:val="22"/>
          <w:szCs w:val="22"/>
        </w:rPr>
        <w:t>.</w:t>
      </w:r>
    </w:p>
    <w:p w:rsidR="00B26E4A" w:rsidRDefault="00B26E4A" w:rsidP="005B58AB">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B26E4A" w:rsidRPr="009E4C28" w:rsidRDefault="00B26E4A" w:rsidP="00B26E4A">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26E4A" w:rsidRPr="00825C34" w:rsidRDefault="00B26E4A" w:rsidP="00B26E4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w:t>
      </w:r>
      <w:r w:rsidR="005B58AB">
        <w:rPr>
          <w:b/>
          <w:sz w:val="22"/>
          <w:szCs w:val="22"/>
        </w:rPr>
        <w:t xml:space="preserve">по </w:t>
      </w:r>
      <w:r w:rsidR="000921C3" w:rsidRPr="000921C3">
        <w:rPr>
          <w:b/>
          <w:sz w:val="22"/>
          <w:szCs w:val="22"/>
        </w:rPr>
        <w:t>16 августа</w:t>
      </w:r>
      <w:r w:rsidR="005B58AB">
        <w:rPr>
          <w:b/>
          <w:sz w:val="22"/>
          <w:szCs w:val="22"/>
        </w:rPr>
        <w:t xml:space="preserve"> 2018</w:t>
      </w:r>
      <w:r w:rsidRPr="007E07C6">
        <w:rPr>
          <w:b/>
          <w:sz w:val="22"/>
          <w:szCs w:val="22"/>
        </w:rPr>
        <w:t xml:space="preserve">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B26E4A" w:rsidRPr="00825C34" w:rsidRDefault="00B26E4A" w:rsidP="00B26E4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26E4A" w:rsidRDefault="00B26E4A" w:rsidP="00B26E4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26E4A" w:rsidRPr="0049545D" w:rsidRDefault="00B26E4A" w:rsidP="00B26E4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572721" w:rsidRDefault="00B26E4A" w:rsidP="00892209">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0921C3" w:rsidRPr="000921C3">
        <w:rPr>
          <w:b/>
          <w:bCs/>
          <w:sz w:val="22"/>
          <w:szCs w:val="22"/>
        </w:rPr>
        <w:t>17 августа</w:t>
      </w:r>
      <w:r w:rsidRPr="007E07C6">
        <w:rPr>
          <w:b/>
          <w:bCs/>
          <w:sz w:val="22"/>
          <w:szCs w:val="22"/>
        </w:rPr>
        <w:t xml:space="preserve"> 201</w:t>
      </w:r>
      <w:r w:rsidR="005B58AB">
        <w:rPr>
          <w:b/>
          <w:bCs/>
          <w:sz w:val="22"/>
          <w:szCs w:val="22"/>
        </w:rPr>
        <w:t>8</w:t>
      </w:r>
      <w:r w:rsidR="007E07C6" w:rsidRPr="007E07C6">
        <w:rPr>
          <w:b/>
          <w:bCs/>
          <w:sz w:val="22"/>
          <w:szCs w:val="22"/>
        </w:rPr>
        <w:t xml:space="preserve"> г. в 10</w:t>
      </w:r>
      <w:r w:rsidRPr="007E07C6">
        <w:rPr>
          <w:b/>
          <w:bCs/>
          <w:sz w:val="22"/>
          <w:szCs w:val="22"/>
        </w:rPr>
        <w:t>.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0921C3" w:rsidRDefault="000921C3" w:rsidP="00892209">
      <w:pPr>
        <w:tabs>
          <w:tab w:val="left" w:pos="709"/>
        </w:tabs>
        <w:spacing w:line="220" w:lineRule="auto"/>
        <w:jc w:val="both"/>
        <w:rPr>
          <w:b/>
          <w:bCs/>
          <w:sz w:val="22"/>
          <w:szCs w:val="22"/>
        </w:rPr>
      </w:pPr>
    </w:p>
    <w:p w:rsidR="00B26E4A" w:rsidRDefault="00FE2F57" w:rsidP="00FE2F57">
      <w:pPr>
        <w:pStyle w:val="a3"/>
        <w:ind w:left="2181" w:firstLine="651"/>
        <w:rPr>
          <w:b/>
          <w:sz w:val="22"/>
          <w:szCs w:val="22"/>
        </w:rPr>
      </w:pPr>
      <w:r>
        <w:rPr>
          <w:b/>
          <w:sz w:val="22"/>
          <w:szCs w:val="22"/>
        </w:rPr>
        <w:lastRenderedPageBreak/>
        <w:t>3.</w:t>
      </w:r>
      <w:r w:rsidR="00B26E4A" w:rsidRPr="00117F5C">
        <w:rPr>
          <w:b/>
          <w:sz w:val="22"/>
          <w:szCs w:val="22"/>
        </w:rPr>
        <w:t>Организация и проведение аукциона</w:t>
      </w:r>
      <w:r w:rsidR="00B26E4A">
        <w:rPr>
          <w:b/>
          <w:sz w:val="22"/>
          <w:szCs w:val="22"/>
        </w:rPr>
        <w:t xml:space="preserve"> Лот № 3</w:t>
      </w:r>
    </w:p>
    <w:p w:rsidR="00795983" w:rsidRDefault="00795983" w:rsidP="00FE2F57">
      <w:pPr>
        <w:jc w:val="both"/>
        <w:rPr>
          <w:b/>
          <w:sz w:val="22"/>
          <w:szCs w:val="22"/>
        </w:rPr>
      </w:pPr>
    </w:p>
    <w:p w:rsidR="00795983" w:rsidRPr="00D633BE" w:rsidRDefault="00795983" w:rsidP="0079598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w:t>
      </w:r>
      <w:proofErr w:type="spellStart"/>
      <w:r w:rsidRPr="00D633BE">
        <w:rPr>
          <w:sz w:val="22"/>
          <w:szCs w:val="22"/>
        </w:rPr>
        <w:t>Краснокамского</w:t>
      </w:r>
      <w:proofErr w:type="spellEnd"/>
      <w:r w:rsidRPr="00D633BE">
        <w:rPr>
          <w:sz w:val="22"/>
          <w:szCs w:val="22"/>
        </w:rPr>
        <w:t xml:space="preserve"> городского поселения </w:t>
      </w:r>
    </w:p>
    <w:p w:rsidR="00795983" w:rsidRPr="00EC0F1A" w:rsidRDefault="00795983" w:rsidP="00795983">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w:t>
      </w:r>
      <w:proofErr w:type="spellStart"/>
      <w:r>
        <w:rPr>
          <w:sz w:val="22"/>
          <w:szCs w:val="22"/>
        </w:rPr>
        <w:t>Краснокамского</w:t>
      </w:r>
      <w:proofErr w:type="spellEnd"/>
      <w:r>
        <w:rPr>
          <w:sz w:val="22"/>
          <w:szCs w:val="22"/>
        </w:rPr>
        <w:t xml:space="preserve"> городского поселения   </w:t>
      </w:r>
      <w:r w:rsidR="00C24DFA">
        <w:rPr>
          <w:sz w:val="22"/>
          <w:szCs w:val="22"/>
        </w:rPr>
        <w:t>12.07.2018</w:t>
      </w:r>
      <w:r>
        <w:rPr>
          <w:sz w:val="22"/>
          <w:szCs w:val="22"/>
        </w:rPr>
        <w:t xml:space="preserve"> 2018</w:t>
      </w:r>
      <w:r w:rsidRPr="00F411AE">
        <w:rPr>
          <w:sz w:val="22"/>
          <w:szCs w:val="22"/>
        </w:rPr>
        <w:t xml:space="preserve"> № </w:t>
      </w:r>
      <w:r>
        <w:rPr>
          <w:sz w:val="22"/>
          <w:szCs w:val="22"/>
        </w:rPr>
        <w:t>7</w:t>
      </w:r>
      <w:r w:rsidR="00C24DFA">
        <w:rPr>
          <w:sz w:val="22"/>
          <w:szCs w:val="22"/>
        </w:rPr>
        <w:t>06</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w:t>
      </w:r>
      <w:proofErr w:type="gramStart"/>
      <w:r>
        <w:rPr>
          <w:sz w:val="22"/>
          <w:szCs w:val="22"/>
        </w:rPr>
        <w:t>г</w:t>
      </w:r>
      <w:proofErr w:type="gramEnd"/>
      <w:r>
        <w:rPr>
          <w:sz w:val="22"/>
          <w:szCs w:val="22"/>
        </w:rPr>
        <w:t xml:space="preserve">. Краснокамск, пер. Липовый, с кадастровым номером </w:t>
      </w:r>
      <w:r w:rsidRPr="00D06D17">
        <w:rPr>
          <w:sz w:val="22"/>
          <w:szCs w:val="22"/>
        </w:rPr>
        <w:t>59:07:</w:t>
      </w:r>
      <w:r>
        <w:rPr>
          <w:sz w:val="22"/>
          <w:szCs w:val="22"/>
        </w:rPr>
        <w:t>0011102:325».</w:t>
      </w:r>
      <w:r w:rsidRPr="00EC0F1A">
        <w:rPr>
          <w:noProof/>
          <w:sz w:val="22"/>
          <w:szCs w:val="22"/>
        </w:rPr>
        <w:t xml:space="preserve"> </w:t>
      </w:r>
    </w:p>
    <w:p w:rsidR="00FE2F57" w:rsidRPr="00EC0F1A" w:rsidRDefault="00795983" w:rsidP="00FE2F57">
      <w:pPr>
        <w:ind w:firstLine="708"/>
        <w:jc w:val="both"/>
        <w:rPr>
          <w:sz w:val="22"/>
          <w:szCs w:val="22"/>
        </w:rPr>
      </w:pPr>
      <w:r>
        <w:rPr>
          <w:sz w:val="22"/>
          <w:szCs w:val="22"/>
        </w:rPr>
        <w:tab/>
      </w:r>
      <w:r>
        <w:rPr>
          <w:sz w:val="22"/>
          <w:szCs w:val="22"/>
        </w:rPr>
        <w:tab/>
      </w:r>
      <w:r w:rsidR="00FE2F57">
        <w:rPr>
          <w:sz w:val="22"/>
          <w:szCs w:val="22"/>
        </w:rPr>
        <w:tab/>
      </w:r>
      <w:r w:rsidR="00FE2F57" w:rsidRPr="001823F0">
        <w:rPr>
          <w:b/>
          <w:sz w:val="22"/>
          <w:szCs w:val="22"/>
        </w:rPr>
        <w:t>Для участия в аукционе Претенденты представляют</w:t>
      </w:r>
      <w:r w:rsidR="00FE2F57" w:rsidRPr="00EC0F1A">
        <w:rPr>
          <w:sz w:val="22"/>
          <w:szCs w:val="22"/>
        </w:rPr>
        <w:t>:</w:t>
      </w:r>
    </w:p>
    <w:p w:rsidR="00FE2F57" w:rsidRPr="00FE2F57" w:rsidRDefault="00FE2F57" w:rsidP="00FE2F57">
      <w:pPr>
        <w:pStyle w:val="af2"/>
        <w:widowControl w:val="0"/>
        <w:numPr>
          <w:ilvl w:val="0"/>
          <w:numId w:val="20"/>
        </w:numPr>
        <w:tabs>
          <w:tab w:val="left" w:pos="0"/>
          <w:tab w:val="left" w:pos="720"/>
        </w:tabs>
        <w:overflowPunct w:val="0"/>
        <w:autoSpaceDE w:val="0"/>
        <w:autoSpaceDN w:val="0"/>
        <w:adjustRightInd w:val="0"/>
        <w:spacing w:line="260" w:lineRule="auto"/>
        <w:jc w:val="both"/>
        <w:rPr>
          <w:sz w:val="22"/>
          <w:szCs w:val="22"/>
        </w:rPr>
      </w:pPr>
      <w:r w:rsidRPr="00FE2F57">
        <w:rPr>
          <w:sz w:val="22"/>
          <w:szCs w:val="22"/>
        </w:rPr>
        <w:t xml:space="preserve">Заявку </w:t>
      </w:r>
      <w:proofErr w:type="gramStart"/>
      <w:r w:rsidRPr="00FE2F57">
        <w:rPr>
          <w:sz w:val="22"/>
          <w:szCs w:val="22"/>
        </w:rPr>
        <w:t>на участие в аукционе по установленной в извещении о проведении</w:t>
      </w:r>
      <w:proofErr w:type="gramEnd"/>
      <w:r w:rsidRPr="00FE2F57">
        <w:rPr>
          <w:sz w:val="22"/>
          <w:szCs w:val="22"/>
        </w:rPr>
        <w:t xml:space="preserve"> аукциона форме с указанием банковских реквизитов счета для возврата задатка.</w:t>
      </w:r>
    </w:p>
    <w:p w:rsidR="00FE2F57" w:rsidRPr="00892209" w:rsidRDefault="00FE2F57" w:rsidP="00FE2F57">
      <w:pPr>
        <w:pStyle w:val="af2"/>
        <w:widowControl w:val="0"/>
        <w:numPr>
          <w:ilvl w:val="0"/>
          <w:numId w:val="20"/>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FE2F57" w:rsidRPr="00EC0F1A" w:rsidRDefault="00FE2F57" w:rsidP="00FE2F57">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E2F57" w:rsidRPr="00795983" w:rsidRDefault="00FE2F57" w:rsidP="00FE2F57">
      <w:pPr>
        <w:shd w:val="clear" w:color="auto" w:fill="FFFFFF"/>
        <w:tabs>
          <w:tab w:val="left" w:leader="underscore" w:pos="2825"/>
        </w:tabs>
        <w:spacing w:line="240" w:lineRule="exact"/>
        <w:ind w:firstLine="709"/>
        <w:jc w:val="both"/>
        <w:rPr>
          <w:sz w:val="22"/>
          <w:szCs w:val="22"/>
          <w:u w:val="single"/>
        </w:rPr>
      </w:pPr>
      <w:r w:rsidRPr="007F03CC">
        <w:rPr>
          <w:b/>
          <w:color w:val="000000"/>
          <w:spacing w:val="-5"/>
          <w:sz w:val="22"/>
          <w:szCs w:val="22"/>
        </w:rPr>
        <w:t>Размер задатка:</w:t>
      </w:r>
      <w:r>
        <w:rPr>
          <w:b/>
          <w:color w:val="000000"/>
          <w:spacing w:val="-5"/>
          <w:sz w:val="22"/>
          <w:szCs w:val="22"/>
        </w:rPr>
        <w:t xml:space="preserve"> </w:t>
      </w:r>
      <w:r>
        <w:rPr>
          <w:sz w:val="22"/>
          <w:szCs w:val="22"/>
        </w:rPr>
        <w:t xml:space="preserve">85 808 </w:t>
      </w:r>
      <w:r w:rsidRPr="00522201">
        <w:rPr>
          <w:sz w:val="22"/>
          <w:szCs w:val="22"/>
        </w:rPr>
        <w:t>(</w:t>
      </w:r>
      <w:r>
        <w:rPr>
          <w:sz w:val="22"/>
          <w:szCs w:val="22"/>
        </w:rPr>
        <w:t>восемьдесят пять тысяч восемьсот восемь</w:t>
      </w:r>
      <w:r w:rsidRPr="00522201">
        <w:rPr>
          <w:sz w:val="22"/>
          <w:szCs w:val="22"/>
        </w:rPr>
        <w:t>) ру</w:t>
      </w:r>
      <w:r>
        <w:rPr>
          <w:sz w:val="22"/>
          <w:szCs w:val="22"/>
        </w:rPr>
        <w:t>блей 45 коп (20% от начальной цены предмета аукциона).</w:t>
      </w:r>
    </w:p>
    <w:p w:rsidR="00795983" w:rsidRPr="00EC0F1A" w:rsidRDefault="00795983" w:rsidP="00FE2F57">
      <w:pPr>
        <w:spacing w:line="240" w:lineRule="exact"/>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w:t>
      </w:r>
      <w:proofErr w:type="spellStart"/>
      <w:r>
        <w:rPr>
          <w:sz w:val="22"/>
          <w:szCs w:val="22"/>
        </w:rPr>
        <w:t>Краснокамского</w:t>
      </w:r>
      <w:proofErr w:type="spellEnd"/>
      <w:r>
        <w:rPr>
          <w:sz w:val="22"/>
          <w:szCs w:val="22"/>
        </w:rPr>
        <w:t xml:space="preserve"> городского поселения</w:t>
      </w:r>
      <w:r w:rsidRPr="00EC0F1A">
        <w:rPr>
          <w:sz w:val="22"/>
          <w:szCs w:val="22"/>
        </w:rPr>
        <w:t>:</w:t>
      </w:r>
    </w:p>
    <w:p w:rsidR="00795983" w:rsidRPr="00894027" w:rsidRDefault="00795983" w:rsidP="00795983">
      <w:pPr>
        <w:spacing w:line="240" w:lineRule="exact"/>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795983" w:rsidRPr="00F4573B" w:rsidRDefault="00795983" w:rsidP="00795983">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795983" w:rsidRDefault="00795983" w:rsidP="00795983">
      <w:pPr>
        <w:spacing w:line="240" w:lineRule="exact"/>
        <w:ind w:firstLine="709"/>
      </w:pPr>
      <w:r w:rsidRPr="00C034EB">
        <w:rPr>
          <w:b/>
        </w:rPr>
        <w:t>ИНН</w:t>
      </w:r>
      <w:r>
        <w:t xml:space="preserve"> </w:t>
      </w:r>
      <w:r>
        <w:tab/>
      </w:r>
      <w:r>
        <w:tab/>
      </w:r>
      <w:r>
        <w:tab/>
      </w:r>
      <w:r>
        <w:tab/>
      </w:r>
      <w:r>
        <w:tab/>
        <w:t>5916016174</w:t>
      </w:r>
    </w:p>
    <w:p w:rsidR="00795983" w:rsidRDefault="00795983" w:rsidP="00795983">
      <w:pPr>
        <w:spacing w:line="240" w:lineRule="exact"/>
        <w:ind w:firstLine="709"/>
      </w:pPr>
      <w:r w:rsidRPr="00FA344E">
        <w:rPr>
          <w:b/>
        </w:rPr>
        <w:t>КПП</w:t>
      </w:r>
      <w:r>
        <w:t xml:space="preserve"> </w:t>
      </w:r>
      <w:r>
        <w:tab/>
      </w:r>
      <w:r>
        <w:tab/>
      </w:r>
      <w:r>
        <w:tab/>
      </w:r>
      <w:r>
        <w:tab/>
      </w:r>
      <w:r>
        <w:tab/>
        <w:t>591601001</w:t>
      </w:r>
    </w:p>
    <w:p w:rsidR="00795983" w:rsidRDefault="00795983" w:rsidP="00795983">
      <w:pPr>
        <w:spacing w:line="240" w:lineRule="exact"/>
        <w:ind w:firstLine="709"/>
      </w:pPr>
      <w:r w:rsidRPr="00C034EB">
        <w:rPr>
          <w:b/>
        </w:rPr>
        <w:t>ОКАТО</w:t>
      </w:r>
      <w:r>
        <w:t xml:space="preserve"> </w:t>
      </w:r>
      <w:r>
        <w:tab/>
      </w:r>
      <w:r>
        <w:tab/>
      </w:r>
      <w:r>
        <w:tab/>
      </w:r>
      <w:r>
        <w:tab/>
        <w:t>57627101</w:t>
      </w:r>
    </w:p>
    <w:p w:rsidR="00795983" w:rsidRDefault="00795983" w:rsidP="00795983">
      <w:pPr>
        <w:spacing w:line="240" w:lineRule="exact"/>
        <w:ind w:firstLine="709"/>
      </w:pPr>
      <w:proofErr w:type="gramStart"/>
      <w:r w:rsidRPr="00C034EB">
        <w:rPr>
          <w:b/>
        </w:rPr>
        <w:t>Р</w:t>
      </w:r>
      <w:proofErr w:type="gramEnd"/>
      <w:r w:rsidRPr="00C034EB">
        <w:rPr>
          <w:b/>
        </w:rPr>
        <w:t>/</w:t>
      </w:r>
      <w:proofErr w:type="spellStart"/>
      <w:r w:rsidRPr="00C034EB">
        <w:rPr>
          <w:b/>
        </w:rPr>
        <w:t>сч</w:t>
      </w:r>
      <w:proofErr w:type="spellEnd"/>
      <w:r w:rsidRPr="00C034EB">
        <w:rPr>
          <w:b/>
        </w:rPr>
        <w:t xml:space="preserve"> </w:t>
      </w:r>
      <w:r>
        <w:rPr>
          <w:b/>
        </w:rPr>
        <w:t xml:space="preserve"> </w:t>
      </w:r>
      <w:r>
        <w:rPr>
          <w:b/>
        </w:rPr>
        <w:tab/>
      </w:r>
      <w:r>
        <w:rPr>
          <w:b/>
        </w:rPr>
        <w:tab/>
      </w:r>
      <w:r>
        <w:rPr>
          <w:b/>
        </w:rPr>
        <w:tab/>
      </w:r>
      <w:r>
        <w:rPr>
          <w:b/>
        </w:rPr>
        <w:tab/>
      </w:r>
      <w:r>
        <w:rPr>
          <w:b/>
        </w:rPr>
        <w:tab/>
        <w:t>40302810665773300146</w:t>
      </w:r>
    </w:p>
    <w:p w:rsidR="00795983" w:rsidRPr="00FA344E" w:rsidRDefault="00795983" w:rsidP="00795983">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795983" w:rsidRDefault="00795983" w:rsidP="00795983">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795983" w:rsidRDefault="00795983" w:rsidP="00795983">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795983" w:rsidRPr="002814A3" w:rsidRDefault="00795983" w:rsidP="00795983">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FE2F57">
        <w:rPr>
          <w:color w:val="FF0000"/>
          <w:sz w:val="22"/>
          <w:szCs w:val="22"/>
          <w:u w:val="single"/>
        </w:rPr>
        <w:t>16 августа</w:t>
      </w:r>
      <w:r>
        <w:rPr>
          <w:color w:val="FF0000"/>
          <w:sz w:val="22"/>
          <w:szCs w:val="22"/>
          <w:u w:val="single"/>
        </w:rPr>
        <w:t xml:space="preserve"> 2018</w:t>
      </w:r>
      <w:r w:rsidRPr="002814A3">
        <w:rPr>
          <w:color w:val="FF0000"/>
          <w:sz w:val="22"/>
          <w:szCs w:val="22"/>
          <w:u w:val="single"/>
        </w:rPr>
        <w:t xml:space="preserve"> г.</w:t>
      </w:r>
    </w:p>
    <w:p w:rsidR="00795983" w:rsidRPr="00D633BE" w:rsidRDefault="00795983" w:rsidP="00795983">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FE2F57">
        <w:rPr>
          <w:rFonts w:eastAsia="MS Mincho"/>
          <w:b/>
          <w:sz w:val="22"/>
          <w:szCs w:val="22"/>
        </w:rPr>
        <w:t xml:space="preserve">22 августа </w:t>
      </w:r>
      <w:r>
        <w:rPr>
          <w:b/>
          <w:sz w:val="22"/>
          <w:szCs w:val="22"/>
        </w:rPr>
        <w:t xml:space="preserve"> 2018 г. </w:t>
      </w:r>
      <w:r w:rsidR="00FE2F57">
        <w:rPr>
          <w:b/>
          <w:sz w:val="22"/>
          <w:szCs w:val="22"/>
        </w:rPr>
        <w:t>1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95983" w:rsidRPr="00D633BE" w:rsidRDefault="00795983" w:rsidP="00795983">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95983" w:rsidRPr="00D633BE" w:rsidRDefault="00795983" w:rsidP="00795983">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Краснокамск, пер. Липовый,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1102:325</w:t>
      </w:r>
      <w:r w:rsidRPr="00D633BE">
        <w:rPr>
          <w:rFonts w:ascii="Times New Roman" w:hAnsi="Times New Roman" w:cs="Times New Roman"/>
          <w:sz w:val="22"/>
          <w:szCs w:val="22"/>
        </w:rPr>
        <w:t>, площадью</w:t>
      </w:r>
      <w:r>
        <w:rPr>
          <w:rFonts w:ascii="Times New Roman" w:hAnsi="Times New Roman" w:cs="Times New Roman"/>
          <w:sz w:val="22"/>
          <w:szCs w:val="22"/>
        </w:rPr>
        <w:t xml:space="preserve"> 124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для индивидуального жилищного строительства»</w:t>
      </w:r>
      <w:r w:rsidRPr="00D633BE">
        <w:rPr>
          <w:rFonts w:ascii="Times New Roman" w:hAnsi="Times New Roman" w:cs="Times New Roman"/>
          <w:sz w:val="22"/>
          <w:szCs w:val="22"/>
        </w:rPr>
        <w:t>, категория земель – земли населенных пунктов.</w:t>
      </w:r>
    </w:p>
    <w:p w:rsidR="00795983" w:rsidRPr="006E04DB" w:rsidRDefault="00795983" w:rsidP="00795983">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795983" w:rsidRPr="00D633BE" w:rsidRDefault="00795983" w:rsidP="00795983">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795983" w:rsidRPr="00F97FEF" w:rsidRDefault="00795983" w:rsidP="00795983">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795983" w:rsidRDefault="00795983" w:rsidP="00795983">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233C1E" w:rsidRPr="00233C1E">
        <w:rPr>
          <w:sz w:val="22"/>
          <w:szCs w:val="22"/>
        </w:rPr>
        <w:t>429 042</w:t>
      </w:r>
      <w:r w:rsidR="00233C1E">
        <w:rPr>
          <w:sz w:val="28"/>
          <w:szCs w:val="28"/>
        </w:rPr>
        <w:t xml:space="preserve"> </w:t>
      </w:r>
      <w:r w:rsidRPr="00522201">
        <w:rPr>
          <w:sz w:val="22"/>
          <w:szCs w:val="22"/>
        </w:rPr>
        <w:t>(</w:t>
      </w:r>
      <w:r w:rsidR="00233C1E">
        <w:rPr>
          <w:sz w:val="22"/>
          <w:szCs w:val="22"/>
        </w:rPr>
        <w:t>четыреста двадцать девять тысяч сорок два) рубля</w:t>
      </w:r>
      <w:r>
        <w:rPr>
          <w:sz w:val="22"/>
          <w:szCs w:val="22"/>
        </w:rPr>
        <w:t xml:space="preserve"> </w:t>
      </w:r>
      <w:r w:rsidR="00233C1E">
        <w:rPr>
          <w:sz w:val="22"/>
          <w:szCs w:val="22"/>
        </w:rPr>
        <w:t>25</w:t>
      </w:r>
      <w:r>
        <w:rPr>
          <w:sz w:val="22"/>
          <w:szCs w:val="22"/>
        </w:rPr>
        <w:t xml:space="preserve"> коп. (</w:t>
      </w:r>
      <w:r w:rsidR="00F831F3">
        <w:rPr>
          <w:sz w:val="22"/>
          <w:szCs w:val="22"/>
        </w:rPr>
        <w:t>-</w:t>
      </w:r>
      <w:r w:rsidR="00233C1E">
        <w:rPr>
          <w:sz w:val="22"/>
          <w:szCs w:val="22"/>
        </w:rPr>
        <w:t xml:space="preserve">30 % от </w:t>
      </w:r>
      <w:r>
        <w:rPr>
          <w:sz w:val="22"/>
          <w:szCs w:val="22"/>
        </w:rPr>
        <w:t>кадастров</w:t>
      </w:r>
      <w:r w:rsidR="00233C1E">
        <w:rPr>
          <w:sz w:val="22"/>
          <w:szCs w:val="22"/>
        </w:rPr>
        <w:t>ой стоимости</w:t>
      </w:r>
      <w:r>
        <w:rPr>
          <w:sz w:val="22"/>
          <w:szCs w:val="22"/>
        </w:rPr>
        <w:t xml:space="preserve"> земельного участка).</w:t>
      </w:r>
    </w:p>
    <w:p w:rsidR="00795983" w:rsidRDefault="00795983" w:rsidP="00795983">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E2F57" w:rsidRPr="00C24DFA">
        <w:rPr>
          <w:sz w:val="22"/>
          <w:szCs w:val="22"/>
        </w:rPr>
        <w:t>12 871</w:t>
      </w:r>
      <w:r w:rsidRPr="00C24DFA">
        <w:rPr>
          <w:sz w:val="22"/>
          <w:szCs w:val="22"/>
        </w:rPr>
        <w:t xml:space="preserve"> рублей</w:t>
      </w:r>
      <w:r>
        <w:rPr>
          <w:sz w:val="22"/>
          <w:szCs w:val="22"/>
        </w:rPr>
        <w:t xml:space="preserve"> 00 коп </w:t>
      </w:r>
      <w:r w:rsidRPr="00522201">
        <w:rPr>
          <w:sz w:val="22"/>
          <w:szCs w:val="22"/>
        </w:rPr>
        <w:t>(3 % от начальной цены предмета аукциона)</w:t>
      </w:r>
      <w:r>
        <w:rPr>
          <w:sz w:val="22"/>
          <w:szCs w:val="22"/>
        </w:rPr>
        <w:t>.</w:t>
      </w:r>
    </w:p>
    <w:p w:rsidR="00795983" w:rsidRDefault="00795983" w:rsidP="00795983">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земельный участок расположен в радиусе 3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795983" w:rsidRPr="002F7CA7" w:rsidRDefault="00795983" w:rsidP="00795983">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95983" w:rsidRPr="00825C34" w:rsidRDefault="00795983" w:rsidP="00795983">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w:t>
      </w:r>
      <w:r w:rsidRPr="00FE2F57">
        <w:rPr>
          <w:b/>
          <w:sz w:val="22"/>
          <w:szCs w:val="22"/>
        </w:rPr>
        <w:t xml:space="preserve">по </w:t>
      </w:r>
      <w:r w:rsidR="00FE2F57" w:rsidRPr="00FE2F57">
        <w:rPr>
          <w:b/>
          <w:sz w:val="22"/>
          <w:szCs w:val="22"/>
        </w:rPr>
        <w:t>16 августа</w:t>
      </w:r>
      <w:r w:rsidRPr="00FE2F57">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95983" w:rsidRPr="00825C34" w:rsidRDefault="00795983" w:rsidP="00795983">
      <w:pPr>
        <w:spacing w:line="240" w:lineRule="exact"/>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95983" w:rsidRDefault="00795983" w:rsidP="00795983">
      <w:pPr>
        <w:tabs>
          <w:tab w:val="left" w:pos="709"/>
        </w:tabs>
        <w:spacing w:line="240" w:lineRule="exact"/>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95983" w:rsidRPr="0049545D" w:rsidRDefault="00795983" w:rsidP="00795983">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795983" w:rsidRPr="00E63DB8" w:rsidRDefault="00795983" w:rsidP="00795983">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E2F57" w:rsidRPr="00FE2F57">
        <w:rPr>
          <w:b/>
          <w:bCs/>
          <w:sz w:val="22"/>
          <w:szCs w:val="22"/>
        </w:rPr>
        <w:t>17 августа</w:t>
      </w:r>
      <w:r w:rsidR="00FE2F57">
        <w:rPr>
          <w:b/>
          <w:bCs/>
          <w:sz w:val="22"/>
          <w:szCs w:val="22"/>
        </w:rPr>
        <w:t xml:space="preserve"> 2018 г. в 11</w:t>
      </w:r>
      <w:r w:rsidRPr="00FE2F57">
        <w:rPr>
          <w:b/>
          <w:bCs/>
          <w:sz w:val="22"/>
          <w:szCs w:val="22"/>
        </w:rPr>
        <w:t>.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00D470A2">
        <w:rPr>
          <w:b/>
          <w:sz w:val="22"/>
          <w:szCs w:val="22"/>
        </w:rPr>
        <w:t>.</w:t>
      </w:r>
    </w:p>
    <w:p w:rsidR="00233C1E" w:rsidRDefault="00233C1E" w:rsidP="00233C1E">
      <w:pPr>
        <w:pStyle w:val="a3"/>
        <w:ind w:firstLine="0"/>
        <w:rPr>
          <w:b/>
          <w:sz w:val="22"/>
          <w:szCs w:val="22"/>
        </w:rPr>
      </w:pPr>
    </w:p>
    <w:p w:rsidR="0083389A" w:rsidRPr="00B204C4" w:rsidRDefault="00B204C4" w:rsidP="00B204C4">
      <w:pPr>
        <w:tabs>
          <w:tab w:val="left" w:pos="709"/>
        </w:tabs>
        <w:spacing w:line="240" w:lineRule="exact"/>
        <w:jc w:val="both"/>
        <w:rPr>
          <w:b/>
          <w:sz w:val="22"/>
          <w:szCs w:val="22"/>
        </w:rPr>
      </w:pPr>
      <w:r>
        <w:rPr>
          <w:b/>
          <w:sz w:val="22"/>
          <w:szCs w:val="22"/>
        </w:rPr>
        <w:lastRenderedPageBreak/>
        <w:tab/>
      </w:r>
      <w:proofErr w:type="gramStart"/>
      <w:r w:rsidR="0083389A"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83389A"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r w:rsidR="00953003">
        <w:rPr>
          <w:b/>
          <w:sz w:val="22"/>
          <w:szCs w:val="22"/>
        </w:rPr>
        <w:t xml:space="preserve">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w:t>
      </w:r>
      <w:r w:rsidRPr="004F10FF">
        <w:rPr>
          <w:sz w:val="22"/>
          <w:szCs w:val="22"/>
        </w:rPr>
        <w:lastRenderedPageBreak/>
        <w:t>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204C4" w:rsidRDefault="0083389A" w:rsidP="00B204C4">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C84A37" w:rsidRPr="00B204C4" w:rsidRDefault="00B204C4" w:rsidP="00B204C4">
      <w:pPr>
        <w:tabs>
          <w:tab w:val="left" w:pos="709"/>
        </w:tabs>
        <w:spacing w:line="220" w:lineRule="auto"/>
        <w:jc w:val="both"/>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C84A37">
        <w:t>П</w:t>
      </w:r>
      <w:r w:rsidR="00C84A37" w:rsidRPr="007F03CC">
        <w:t>риложение</w:t>
      </w:r>
      <w:proofErr w:type="gramStart"/>
      <w:r w:rsidR="009F5547">
        <w:t>1</w:t>
      </w:r>
      <w:proofErr w:type="gramEnd"/>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BE4E9C" w:rsidRDefault="00C84A37" w:rsidP="00C84A37">
      <w:pPr>
        <w:jc w:val="both"/>
        <w:rPr>
          <w:sz w:val="20"/>
          <w:szCs w:val="20"/>
        </w:rPr>
      </w:pPr>
    </w:p>
    <w:p w:rsidR="0011484A" w:rsidRDefault="0011484A" w:rsidP="00C84A37">
      <w:pPr>
        <w:jc w:val="both"/>
        <w:rPr>
          <w:b/>
          <w:bCs/>
          <w:sz w:val="20"/>
          <w:szCs w:val="20"/>
          <w:u w:val="single"/>
        </w:rPr>
      </w:pPr>
    </w:p>
    <w:p w:rsidR="00C84A37" w:rsidRPr="00BE4E9C" w:rsidRDefault="00C84A37" w:rsidP="00C84A37">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C84A37" w:rsidRPr="00BE4E9C" w:rsidRDefault="00C84A37" w:rsidP="00C84A37">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C84A37" w:rsidRPr="00BE4E9C" w:rsidRDefault="00C84A37" w:rsidP="00C84A37">
      <w:pPr>
        <w:spacing w:line="220" w:lineRule="auto"/>
        <w:jc w:val="both"/>
        <w:rPr>
          <w:sz w:val="20"/>
          <w:szCs w:val="20"/>
        </w:rPr>
      </w:pPr>
      <w:r w:rsidRPr="00BE4E9C">
        <w:rPr>
          <w:sz w:val="20"/>
          <w:szCs w:val="20"/>
        </w:rPr>
        <w:t>Реквизиты документа, удостоверяющего личность представителя:</w:t>
      </w:r>
    </w:p>
    <w:p w:rsidR="00C84A37" w:rsidRPr="00BE4E9C" w:rsidRDefault="00C84A37" w:rsidP="00C84A37">
      <w:pPr>
        <w:spacing w:line="220" w:lineRule="auto"/>
        <w:jc w:val="both"/>
        <w:rPr>
          <w:sz w:val="20"/>
          <w:szCs w:val="20"/>
        </w:rPr>
      </w:pPr>
      <w:r w:rsidRPr="00BE4E9C">
        <w:rPr>
          <w:sz w:val="20"/>
          <w:szCs w:val="20"/>
        </w:rPr>
        <w:t>_____________________________________________________________________________________</w:t>
      </w:r>
    </w:p>
    <w:p w:rsidR="00C84A37" w:rsidRPr="00BE4E9C" w:rsidRDefault="00C84A37" w:rsidP="00C84A37">
      <w:pPr>
        <w:spacing w:line="220" w:lineRule="auto"/>
        <w:jc w:val="center"/>
        <w:rPr>
          <w:sz w:val="20"/>
          <w:szCs w:val="20"/>
        </w:rPr>
      </w:pPr>
      <w:r w:rsidRPr="00BE4E9C">
        <w:rPr>
          <w:sz w:val="20"/>
          <w:szCs w:val="20"/>
        </w:rPr>
        <w:t>(наименование документа, серия, номер, когда и кем выдан)</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Default="00C84A37" w:rsidP="00C84A37">
      <w:pPr>
        <w:jc w:val="both"/>
        <w:rPr>
          <w:sz w:val="20"/>
          <w:szCs w:val="20"/>
        </w:rPr>
      </w:pPr>
    </w:p>
    <w:p w:rsidR="0011484A" w:rsidRDefault="0011484A" w:rsidP="00C84A37">
      <w:pPr>
        <w:jc w:val="both"/>
        <w:rPr>
          <w:sz w:val="20"/>
          <w:szCs w:val="20"/>
        </w:rPr>
      </w:pPr>
    </w:p>
    <w:p w:rsidR="0011484A" w:rsidRPr="00BE4E9C" w:rsidRDefault="0011484A"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11484A" w:rsidRDefault="0011484A" w:rsidP="00C84A37">
      <w:pPr>
        <w:spacing w:before="180" w:line="220" w:lineRule="auto"/>
        <w:rPr>
          <w:sz w:val="20"/>
          <w:szCs w:val="20"/>
        </w:rPr>
      </w:pP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C84A37" w:rsidRPr="00BE4E9C"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351136" w:rsidRDefault="00351136" w:rsidP="00207A39">
      <w:pPr>
        <w:jc w:val="center"/>
        <w:rPr>
          <w:b/>
          <w:sz w:val="22"/>
          <w:szCs w:val="22"/>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Pr="009F5547" w:rsidRDefault="009F5547" w:rsidP="009F5547">
      <w:pPr>
        <w:shd w:val="clear" w:color="auto" w:fill="FFFFFF"/>
        <w:rPr>
          <w:sz w:val="22"/>
          <w:szCs w:val="22"/>
        </w:rPr>
      </w:pPr>
      <w:r>
        <w:rPr>
          <w:sz w:val="20"/>
          <w:szCs w:val="20"/>
        </w:rPr>
        <w:t xml:space="preserve">           </w:t>
      </w:r>
      <w:r w:rsidRPr="009F5547">
        <w:rPr>
          <w:sz w:val="22"/>
          <w:szCs w:val="22"/>
        </w:rPr>
        <w:t>5) копию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sectPr w:rsidR="00F52DFF" w:rsidSect="005D6189">
      <w:headerReference w:type="even" r:id="rId13"/>
      <w:headerReference w:type="default" r:id="rId14"/>
      <w:pgSz w:w="11906" w:h="16838"/>
      <w:pgMar w:top="567"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5E" w:rsidRDefault="0010435E" w:rsidP="00BB134D">
      <w:r>
        <w:separator/>
      </w:r>
    </w:p>
  </w:endnote>
  <w:endnote w:type="continuationSeparator" w:id="0">
    <w:p w:rsidR="0010435E" w:rsidRDefault="0010435E"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5E" w:rsidRDefault="0010435E" w:rsidP="00BB134D">
      <w:r>
        <w:separator/>
      </w:r>
    </w:p>
  </w:footnote>
  <w:footnote w:type="continuationSeparator" w:id="0">
    <w:p w:rsidR="0010435E" w:rsidRDefault="0010435E"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E8" w:rsidRDefault="00E35480" w:rsidP="008A7E87">
    <w:pPr>
      <w:pStyle w:val="af4"/>
      <w:framePr w:wrap="around" w:vAnchor="text" w:hAnchor="margin" w:xAlign="right" w:y="1"/>
      <w:rPr>
        <w:rStyle w:val="af1"/>
      </w:rPr>
    </w:pPr>
    <w:r>
      <w:rPr>
        <w:rStyle w:val="af1"/>
      </w:rPr>
      <w:fldChar w:fldCharType="begin"/>
    </w:r>
    <w:r w:rsidR="00FC42E8">
      <w:rPr>
        <w:rStyle w:val="af1"/>
      </w:rPr>
      <w:instrText xml:space="preserve">PAGE  </w:instrText>
    </w:r>
    <w:r>
      <w:rPr>
        <w:rStyle w:val="af1"/>
      </w:rPr>
      <w:fldChar w:fldCharType="end"/>
    </w:r>
  </w:p>
  <w:p w:rsidR="00FC42E8" w:rsidRDefault="00FC42E8"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E8" w:rsidRDefault="00FC42E8"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3266D7"/>
    <w:multiLevelType w:val="hybridMultilevel"/>
    <w:tmpl w:val="98ACAC28"/>
    <w:lvl w:ilvl="0" w:tplc="DCAAF67C">
      <w:start w:val="1"/>
      <w:numFmt w:val="decimal"/>
      <w:lvlText w:val="%1."/>
      <w:lvlJc w:val="left"/>
      <w:pPr>
        <w:ind w:left="3192" w:hanging="360"/>
      </w:pPr>
      <w:rPr>
        <w:rFonts w:hint="default"/>
        <w:color w:val="auto"/>
        <w:sz w:val="28"/>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37206BD"/>
    <w:multiLevelType w:val="hybridMultilevel"/>
    <w:tmpl w:val="F54AB37A"/>
    <w:lvl w:ilvl="0" w:tplc="F4CCB95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2">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6">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830543"/>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DD94F8E"/>
    <w:multiLevelType w:val="hybridMultilevel"/>
    <w:tmpl w:val="2A5C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9"/>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2"/>
  </w:num>
  <w:num w:numId="9">
    <w:abstractNumId w:val="14"/>
  </w:num>
  <w:num w:numId="10">
    <w:abstractNumId w:val="1"/>
  </w:num>
  <w:num w:numId="11">
    <w:abstractNumId w:val="4"/>
  </w:num>
  <w:num w:numId="12">
    <w:abstractNumId w:val="7"/>
  </w:num>
  <w:num w:numId="13">
    <w:abstractNumId w:val="5"/>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7"/>
  </w:num>
  <w:num w:numId="18">
    <w:abstractNumId w:val="3"/>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16529"/>
    <w:rsid w:val="0002177F"/>
    <w:rsid w:val="00021D42"/>
    <w:rsid w:val="00022FDA"/>
    <w:rsid w:val="00024CFF"/>
    <w:rsid w:val="00025BDC"/>
    <w:rsid w:val="00026B96"/>
    <w:rsid w:val="00027970"/>
    <w:rsid w:val="00027F52"/>
    <w:rsid w:val="00031EA0"/>
    <w:rsid w:val="00035ABA"/>
    <w:rsid w:val="00035C55"/>
    <w:rsid w:val="000372C8"/>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21C3"/>
    <w:rsid w:val="000962D1"/>
    <w:rsid w:val="0009701C"/>
    <w:rsid w:val="000A13F4"/>
    <w:rsid w:val="000A2513"/>
    <w:rsid w:val="000A2FB1"/>
    <w:rsid w:val="000A38A4"/>
    <w:rsid w:val="000A78A4"/>
    <w:rsid w:val="000B0E12"/>
    <w:rsid w:val="000B200F"/>
    <w:rsid w:val="000B5B92"/>
    <w:rsid w:val="000B5E57"/>
    <w:rsid w:val="000C15B1"/>
    <w:rsid w:val="000C7835"/>
    <w:rsid w:val="000E0D78"/>
    <w:rsid w:val="000E291F"/>
    <w:rsid w:val="000E57BA"/>
    <w:rsid w:val="00100150"/>
    <w:rsid w:val="00103554"/>
    <w:rsid w:val="0010435E"/>
    <w:rsid w:val="00105513"/>
    <w:rsid w:val="001100C9"/>
    <w:rsid w:val="001100EC"/>
    <w:rsid w:val="00110CAD"/>
    <w:rsid w:val="00112091"/>
    <w:rsid w:val="00112923"/>
    <w:rsid w:val="00112E99"/>
    <w:rsid w:val="001133C3"/>
    <w:rsid w:val="00113EF9"/>
    <w:rsid w:val="0011484A"/>
    <w:rsid w:val="00115614"/>
    <w:rsid w:val="00117F5C"/>
    <w:rsid w:val="0012483B"/>
    <w:rsid w:val="00127E6C"/>
    <w:rsid w:val="00130D39"/>
    <w:rsid w:val="00133E8F"/>
    <w:rsid w:val="001366A0"/>
    <w:rsid w:val="00136F25"/>
    <w:rsid w:val="001416D9"/>
    <w:rsid w:val="00143A64"/>
    <w:rsid w:val="00146A7F"/>
    <w:rsid w:val="00150487"/>
    <w:rsid w:val="00160613"/>
    <w:rsid w:val="00160D6F"/>
    <w:rsid w:val="00162426"/>
    <w:rsid w:val="001654FA"/>
    <w:rsid w:val="0016630F"/>
    <w:rsid w:val="00170760"/>
    <w:rsid w:val="00170D35"/>
    <w:rsid w:val="001823F0"/>
    <w:rsid w:val="00187CFC"/>
    <w:rsid w:val="00192F3D"/>
    <w:rsid w:val="001A2CD3"/>
    <w:rsid w:val="001A3FE3"/>
    <w:rsid w:val="001A4F1C"/>
    <w:rsid w:val="001B0843"/>
    <w:rsid w:val="001B322F"/>
    <w:rsid w:val="001C1CF2"/>
    <w:rsid w:val="001C3DDD"/>
    <w:rsid w:val="001C44D8"/>
    <w:rsid w:val="001D0A30"/>
    <w:rsid w:val="001D262F"/>
    <w:rsid w:val="001E0A0F"/>
    <w:rsid w:val="001F614D"/>
    <w:rsid w:val="001F77CD"/>
    <w:rsid w:val="00201056"/>
    <w:rsid w:val="002029E6"/>
    <w:rsid w:val="00203443"/>
    <w:rsid w:val="00207A39"/>
    <w:rsid w:val="002137AF"/>
    <w:rsid w:val="00222E79"/>
    <w:rsid w:val="00233C1E"/>
    <w:rsid w:val="00234213"/>
    <w:rsid w:val="002347A9"/>
    <w:rsid w:val="00234E16"/>
    <w:rsid w:val="00235263"/>
    <w:rsid w:val="00240499"/>
    <w:rsid w:val="002411C0"/>
    <w:rsid w:val="0024291E"/>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E0ED8"/>
    <w:rsid w:val="002E1C23"/>
    <w:rsid w:val="002E7F15"/>
    <w:rsid w:val="002F2AB7"/>
    <w:rsid w:val="002F7CA7"/>
    <w:rsid w:val="00302703"/>
    <w:rsid w:val="00304EFB"/>
    <w:rsid w:val="00304FF9"/>
    <w:rsid w:val="00305DF1"/>
    <w:rsid w:val="003136E7"/>
    <w:rsid w:val="003162F0"/>
    <w:rsid w:val="00321E89"/>
    <w:rsid w:val="0032722F"/>
    <w:rsid w:val="00330E9E"/>
    <w:rsid w:val="003313C6"/>
    <w:rsid w:val="00331B74"/>
    <w:rsid w:val="00334C9A"/>
    <w:rsid w:val="003350CA"/>
    <w:rsid w:val="00335993"/>
    <w:rsid w:val="003366F0"/>
    <w:rsid w:val="00336B00"/>
    <w:rsid w:val="0034184C"/>
    <w:rsid w:val="00351136"/>
    <w:rsid w:val="003521FE"/>
    <w:rsid w:val="003524F3"/>
    <w:rsid w:val="00356805"/>
    <w:rsid w:val="003605DB"/>
    <w:rsid w:val="0037103F"/>
    <w:rsid w:val="003733D7"/>
    <w:rsid w:val="003740B6"/>
    <w:rsid w:val="00375531"/>
    <w:rsid w:val="00392FBA"/>
    <w:rsid w:val="00393D02"/>
    <w:rsid w:val="003977E7"/>
    <w:rsid w:val="00397F2C"/>
    <w:rsid w:val="003A5415"/>
    <w:rsid w:val="003B2AC1"/>
    <w:rsid w:val="003B4F34"/>
    <w:rsid w:val="003C03C5"/>
    <w:rsid w:val="003C2E72"/>
    <w:rsid w:val="003C6905"/>
    <w:rsid w:val="003D20AC"/>
    <w:rsid w:val="003D313A"/>
    <w:rsid w:val="003D7081"/>
    <w:rsid w:val="003E04FB"/>
    <w:rsid w:val="003E4AA4"/>
    <w:rsid w:val="003E6932"/>
    <w:rsid w:val="003F48C8"/>
    <w:rsid w:val="003F5E0B"/>
    <w:rsid w:val="004037E8"/>
    <w:rsid w:val="00404E88"/>
    <w:rsid w:val="00415468"/>
    <w:rsid w:val="00416D24"/>
    <w:rsid w:val="00420E4A"/>
    <w:rsid w:val="00422928"/>
    <w:rsid w:val="0042393C"/>
    <w:rsid w:val="004255DA"/>
    <w:rsid w:val="00430A15"/>
    <w:rsid w:val="00435A09"/>
    <w:rsid w:val="00443805"/>
    <w:rsid w:val="00444517"/>
    <w:rsid w:val="00445B1F"/>
    <w:rsid w:val="00447609"/>
    <w:rsid w:val="004517C9"/>
    <w:rsid w:val="00451A7F"/>
    <w:rsid w:val="004537E4"/>
    <w:rsid w:val="004542F2"/>
    <w:rsid w:val="004559E1"/>
    <w:rsid w:val="00466EE7"/>
    <w:rsid w:val="004701C3"/>
    <w:rsid w:val="004739C3"/>
    <w:rsid w:val="004741A2"/>
    <w:rsid w:val="00476A90"/>
    <w:rsid w:val="00477E16"/>
    <w:rsid w:val="00480710"/>
    <w:rsid w:val="00485961"/>
    <w:rsid w:val="004921FA"/>
    <w:rsid w:val="00492998"/>
    <w:rsid w:val="0049369A"/>
    <w:rsid w:val="00493FB4"/>
    <w:rsid w:val="0049545D"/>
    <w:rsid w:val="004A4BBB"/>
    <w:rsid w:val="004A5342"/>
    <w:rsid w:val="004A5E6F"/>
    <w:rsid w:val="004B187B"/>
    <w:rsid w:val="004B368B"/>
    <w:rsid w:val="004B3724"/>
    <w:rsid w:val="004B4C66"/>
    <w:rsid w:val="004B5120"/>
    <w:rsid w:val="004C0E21"/>
    <w:rsid w:val="004C192B"/>
    <w:rsid w:val="004C1F74"/>
    <w:rsid w:val="004C4FEA"/>
    <w:rsid w:val="004D0009"/>
    <w:rsid w:val="004D6F91"/>
    <w:rsid w:val="004D7AFC"/>
    <w:rsid w:val="004E0FAA"/>
    <w:rsid w:val="004E6ED2"/>
    <w:rsid w:val="004F50C3"/>
    <w:rsid w:val="004F58C5"/>
    <w:rsid w:val="004F755A"/>
    <w:rsid w:val="00502E78"/>
    <w:rsid w:val="005049EF"/>
    <w:rsid w:val="00510BEF"/>
    <w:rsid w:val="005177F6"/>
    <w:rsid w:val="00520539"/>
    <w:rsid w:val="00521115"/>
    <w:rsid w:val="00521B00"/>
    <w:rsid w:val="00522201"/>
    <w:rsid w:val="00523DE9"/>
    <w:rsid w:val="00524B61"/>
    <w:rsid w:val="00527F5C"/>
    <w:rsid w:val="00534FBD"/>
    <w:rsid w:val="005367EA"/>
    <w:rsid w:val="00541965"/>
    <w:rsid w:val="0054474D"/>
    <w:rsid w:val="005460C3"/>
    <w:rsid w:val="005470BC"/>
    <w:rsid w:val="005527F1"/>
    <w:rsid w:val="00554BFF"/>
    <w:rsid w:val="005563FF"/>
    <w:rsid w:val="00556816"/>
    <w:rsid w:val="00565573"/>
    <w:rsid w:val="00572721"/>
    <w:rsid w:val="00573950"/>
    <w:rsid w:val="00583AEF"/>
    <w:rsid w:val="005852FA"/>
    <w:rsid w:val="00590D77"/>
    <w:rsid w:val="005961F6"/>
    <w:rsid w:val="00596515"/>
    <w:rsid w:val="005A0C11"/>
    <w:rsid w:val="005B58AB"/>
    <w:rsid w:val="005D2593"/>
    <w:rsid w:val="005D287D"/>
    <w:rsid w:val="005D3C91"/>
    <w:rsid w:val="005D6189"/>
    <w:rsid w:val="005D6ADF"/>
    <w:rsid w:val="005E5B39"/>
    <w:rsid w:val="005F0ABB"/>
    <w:rsid w:val="005F4049"/>
    <w:rsid w:val="005F7E38"/>
    <w:rsid w:val="00602708"/>
    <w:rsid w:val="00611BFC"/>
    <w:rsid w:val="0061631A"/>
    <w:rsid w:val="00616B98"/>
    <w:rsid w:val="00617724"/>
    <w:rsid w:val="00622502"/>
    <w:rsid w:val="00625A92"/>
    <w:rsid w:val="006336E6"/>
    <w:rsid w:val="0063594D"/>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8776B"/>
    <w:rsid w:val="00690DCC"/>
    <w:rsid w:val="006972EC"/>
    <w:rsid w:val="006A607F"/>
    <w:rsid w:val="006B165F"/>
    <w:rsid w:val="006B2E51"/>
    <w:rsid w:val="006C08C4"/>
    <w:rsid w:val="006C278B"/>
    <w:rsid w:val="006C7F8E"/>
    <w:rsid w:val="006C7FA6"/>
    <w:rsid w:val="006D29BA"/>
    <w:rsid w:val="006F070E"/>
    <w:rsid w:val="006F1522"/>
    <w:rsid w:val="006F4CFD"/>
    <w:rsid w:val="00700374"/>
    <w:rsid w:val="00700AF1"/>
    <w:rsid w:val="00703AA0"/>
    <w:rsid w:val="00712516"/>
    <w:rsid w:val="007223F3"/>
    <w:rsid w:val="00723844"/>
    <w:rsid w:val="00734041"/>
    <w:rsid w:val="00735F8F"/>
    <w:rsid w:val="00742772"/>
    <w:rsid w:val="00745F87"/>
    <w:rsid w:val="00753094"/>
    <w:rsid w:val="00754688"/>
    <w:rsid w:val="0075630C"/>
    <w:rsid w:val="007621DD"/>
    <w:rsid w:val="007763D0"/>
    <w:rsid w:val="00780313"/>
    <w:rsid w:val="00782E1C"/>
    <w:rsid w:val="00784754"/>
    <w:rsid w:val="00784D41"/>
    <w:rsid w:val="00785201"/>
    <w:rsid w:val="00790578"/>
    <w:rsid w:val="00790EA4"/>
    <w:rsid w:val="007922D9"/>
    <w:rsid w:val="00795983"/>
    <w:rsid w:val="00796715"/>
    <w:rsid w:val="0079695D"/>
    <w:rsid w:val="007A294A"/>
    <w:rsid w:val="007B0815"/>
    <w:rsid w:val="007B29C1"/>
    <w:rsid w:val="007B66BF"/>
    <w:rsid w:val="007B7E71"/>
    <w:rsid w:val="007C1AB4"/>
    <w:rsid w:val="007C3AAA"/>
    <w:rsid w:val="007C7376"/>
    <w:rsid w:val="007D09EE"/>
    <w:rsid w:val="007D52F3"/>
    <w:rsid w:val="007D5673"/>
    <w:rsid w:val="007E07C6"/>
    <w:rsid w:val="007E34AB"/>
    <w:rsid w:val="007E3EE8"/>
    <w:rsid w:val="007E5012"/>
    <w:rsid w:val="007E59B8"/>
    <w:rsid w:val="007E63B6"/>
    <w:rsid w:val="007E742D"/>
    <w:rsid w:val="007E7886"/>
    <w:rsid w:val="007F03CC"/>
    <w:rsid w:val="007F3825"/>
    <w:rsid w:val="007F65F5"/>
    <w:rsid w:val="00802BCE"/>
    <w:rsid w:val="00803FAB"/>
    <w:rsid w:val="00804518"/>
    <w:rsid w:val="00804917"/>
    <w:rsid w:val="008053BB"/>
    <w:rsid w:val="00805AD0"/>
    <w:rsid w:val="008067DD"/>
    <w:rsid w:val="00821CA0"/>
    <w:rsid w:val="00825C34"/>
    <w:rsid w:val="00825DA6"/>
    <w:rsid w:val="008274C9"/>
    <w:rsid w:val="0082769C"/>
    <w:rsid w:val="0083389A"/>
    <w:rsid w:val="008358FF"/>
    <w:rsid w:val="00847563"/>
    <w:rsid w:val="008569A1"/>
    <w:rsid w:val="00862F7C"/>
    <w:rsid w:val="00864536"/>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56"/>
    <w:rsid w:val="008C55FD"/>
    <w:rsid w:val="008C5F61"/>
    <w:rsid w:val="008C7F55"/>
    <w:rsid w:val="008D280C"/>
    <w:rsid w:val="008D2B30"/>
    <w:rsid w:val="008D454D"/>
    <w:rsid w:val="008E1ADC"/>
    <w:rsid w:val="008E360E"/>
    <w:rsid w:val="008F0F94"/>
    <w:rsid w:val="008F3817"/>
    <w:rsid w:val="008F76E9"/>
    <w:rsid w:val="00901553"/>
    <w:rsid w:val="00902C46"/>
    <w:rsid w:val="00907900"/>
    <w:rsid w:val="009160E2"/>
    <w:rsid w:val="009228E5"/>
    <w:rsid w:val="0092313E"/>
    <w:rsid w:val="0092530C"/>
    <w:rsid w:val="00931B08"/>
    <w:rsid w:val="009410E9"/>
    <w:rsid w:val="00942C22"/>
    <w:rsid w:val="009452D1"/>
    <w:rsid w:val="009514C7"/>
    <w:rsid w:val="00952412"/>
    <w:rsid w:val="00953003"/>
    <w:rsid w:val="009566F2"/>
    <w:rsid w:val="0096278C"/>
    <w:rsid w:val="0096604C"/>
    <w:rsid w:val="009704A9"/>
    <w:rsid w:val="00972ABD"/>
    <w:rsid w:val="0097320B"/>
    <w:rsid w:val="00975C7C"/>
    <w:rsid w:val="00981CB5"/>
    <w:rsid w:val="00983945"/>
    <w:rsid w:val="009839FF"/>
    <w:rsid w:val="00985175"/>
    <w:rsid w:val="00985BB0"/>
    <w:rsid w:val="009874AC"/>
    <w:rsid w:val="00990431"/>
    <w:rsid w:val="00991FE7"/>
    <w:rsid w:val="009A0A62"/>
    <w:rsid w:val="009A4B6B"/>
    <w:rsid w:val="009B362D"/>
    <w:rsid w:val="009C0A22"/>
    <w:rsid w:val="009C0E5E"/>
    <w:rsid w:val="009C3F08"/>
    <w:rsid w:val="009C6E8C"/>
    <w:rsid w:val="009D22D4"/>
    <w:rsid w:val="009E4C28"/>
    <w:rsid w:val="009E706E"/>
    <w:rsid w:val="009F152C"/>
    <w:rsid w:val="009F29EF"/>
    <w:rsid w:val="009F312D"/>
    <w:rsid w:val="009F4FCC"/>
    <w:rsid w:val="009F5547"/>
    <w:rsid w:val="00A00C96"/>
    <w:rsid w:val="00A01EDD"/>
    <w:rsid w:val="00A046B3"/>
    <w:rsid w:val="00A116F2"/>
    <w:rsid w:val="00A12E7C"/>
    <w:rsid w:val="00A15929"/>
    <w:rsid w:val="00A22802"/>
    <w:rsid w:val="00A25580"/>
    <w:rsid w:val="00A34594"/>
    <w:rsid w:val="00A40760"/>
    <w:rsid w:val="00A440AE"/>
    <w:rsid w:val="00A51AF7"/>
    <w:rsid w:val="00A52042"/>
    <w:rsid w:val="00A530F2"/>
    <w:rsid w:val="00A61DFE"/>
    <w:rsid w:val="00A626B7"/>
    <w:rsid w:val="00A65E54"/>
    <w:rsid w:val="00A67F8C"/>
    <w:rsid w:val="00A73384"/>
    <w:rsid w:val="00A75745"/>
    <w:rsid w:val="00A768DA"/>
    <w:rsid w:val="00A76DC8"/>
    <w:rsid w:val="00A77DA7"/>
    <w:rsid w:val="00A82858"/>
    <w:rsid w:val="00A86DFD"/>
    <w:rsid w:val="00A87DD5"/>
    <w:rsid w:val="00A90F1E"/>
    <w:rsid w:val="00A96761"/>
    <w:rsid w:val="00AA14EF"/>
    <w:rsid w:val="00AA6C82"/>
    <w:rsid w:val="00AB3510"/>
    <w:rsid w:val="00AD0D62"/>
    <w:rsid w:val="00AD128F"/>
    <w:rsid w:val="00AD1E2F"/>
    <w:rsid w:val="00AD217D"/>
    <w:rsid w:val="00AD6A14"/>
    <w:rsid w:val="00AD71B7"/>
    <w:rsid w:val="00AD71D3"/>
    <w:rsid w:val="00AE4E22"/>
    <w:rsid w:val="00AF1F6D"/>
    <w:rsid w:val="00AF5E12"/>
    <w:rsid w:val="00AF73E3"/>
    <w:rsid w:val="00B0264D"/>
    <w:rsid w:val="00B104F9"/>
    <w:rsid w:val="00B12FDE"/>
    <w:rsid w:val="00B16EDF"/>
    <w:rsid w:val="00B204C4"/>
    <w:rsid w:val="00B20F29"/>
    <w:rsid w:val="00B21FEE"/>
    <w:rsid w:val="00B229C0"/>
    <w:rsid w:val="00B255A5"/>
    <w:rsid w:val="00B26E4A"/>
    <w:rsid w:val="00B40F77"/>
    <w:rsid w:val="00B4272B"/>
    <w:rsid w:val="00B43ED9"/>
    <w:rsid w:val="00B45508"/>
    <w:rsid w:val="00B50687"/>
    <w:rsid w:val="00B52725"/>
    <w:rsid w:val="00B52BBC"/>
    <w:rsid w:val="00B5560D"/>
    <w:rsid w:val="00B62AA5"/>
    <w:rsid w:val="00B70C9D"/>
    <w:rsid w:val="00B81019"/>
    <w:rsid w:val="00B8502A"/>
    <w:rsid w:val="00B85F32"/>
    <w:rsid w:val="00B91985"/>
    <w:rsid w:val="00BA5970"/>
    <w:rsid w:val="00BA5D5A"/>
    <w:rsid w:val="00BA6E20"/>
    <w:rsid w:val="00BB08AC"/>
    <w:rsid w:val="00BB134D"/>
    <w:rsid w:val="00BB1937"/>
    <w:rsid w:val="00BB4D44"/>
    <w:rsid w:val="00BB4E80"/>
    <w:rsid w:val="00BB5103"/>
    <w:rsid w:val="00BB6D40"/>
    <w:rsid w:val="00BC0F1D"/>
    <w:rsid w:val="00BC2D7F"/>
    <w:rsid w:val="00BC488D"/>
    <w:rsid w:val="00BC494B"/>
    <w:rsid w:val="00BC4DC4"/>
    <w:rsid w:val="00BC5C25"/>
    <w:rsid w:val="00BC646B"/>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21BF2"/>
    <w:rsid w:val="00C24DFA"/>
    <w:rsid w:val="00C31185"/>
    <w:rsid w:val="00C32A21"/>
    <w:rsid w:val="00C33593"/>
    <w:rsid w:val="00C51865"/>
    <w:rsid w:val="00C61237"/>
    <w:rsid w:val="00C62819"/>
    <w:rsid w:val="00C6461C"/>
    <w:rsid w:val="00C67E20"/>
    <w:rsid w:val="00C76F67"/>
    <w:rsid w:val="00C80B20"/>
    <w:rsid w:val="00C82EE1"/>
    <w:rsid w:val="00C832CF"/>
    <w:rsid w:val="00C84A37"/>
    <w:rsid w:val="00C92F58"/>
    <w:rsid w:val="00C96795"/>
    <w:rsid w:val="00C96E2B"/>
    <w:rsid w:val="00CA5501"/>
    <w:rsid w:val="00CB0D94"/>
    <w:rsid w:val="00CB1766"/>
    <w:rsid w:val="00CB7CDE"/>
    <w:rsid w:val="00CC5FDD"/>
    <w:rsid w:val="00CD046E"/>
    <w:rsid w:val="00CD22A9"/>
    <w:rsid w:val="00CE70BD"/>
    <w:rsid w:val="00CF185A"/>
    <w:rsid w:val="00CF23E1"/>
    <w:rsid w:val="00CF44E1"/>
    <w:rsid w:val="00CF577B"/>
    <w:rsid w:val="00D01F80"/>
    <w:rsid w:val="00D040B2"/>
    <w:rsid w:val="00D057AC"/>
    <w:rsid w:val="00D06D17"/>
    <w:rsid w:val="00D127C5"/>
    <w:rsid w:val="00D14552"/>
    <w:rsid w:val="00D153F5"/>
    <w:rsid w:val="00D16D0A"/>
    <w:rsid w:val="00D312E4"/>
    <w:rsid w:val="00D43BBC"/>
    <w:rsid w:val="00D44377"/>
    <w:rsid w:val="00D46768"/>
    <w:rsid w:val="00D470A2"/>
    <w:rsid w:val="00D51C4F"/>
    <w:rsid w:val="00D51CF0"/>
    <w:rsid w:val="00D54C90"/>
    <w:rsid w:val="00D55185"/>
    <w:rsid w:val="00D57908"/>
    <w:rsid w:val="00D60E81"/>
    <w:rsid w:val="00D633BE"/>
    <w:rsid w:val="00D63444"/>
    <w:rsid w:val="00D67A99"/>
    <w:rsid w:val="00D718D0"/>
    <w:rsid w:val="00D71F9C"/>
    <w:rsid w:val="00D7489C"/>
    <w:rsid w:val="00D74FA6"/>
    <w:rsid w:val="00D7623A"/>
    <w:rsid w:val="00D85982"/>
    <w:rsid w:val="00D90F64"/>
    <w:rsid w:val="00D94361"/>
    <w:rsid w:val="00DA7F24"/>
    <w:rsid w:val="00DB3F55"/>
    <w:rsid w:val="00DB5396"/>
    <w:rsid w:val="00DC4182"/>
    <w:rsid w:val="00DC591C"/>
    <w:rsid w:val="00DD05A8"/>
    <w:rsid w:val="00DD5FBD"/>
    <w:rsid w:val="00DE1E86"/>
    <w:rsid w:val="00DE5115"/>
    <w:rsid w:val="00E057B7"/>
    <w:rsid w:val="00E0679D"/>
    <w:rsid w:val="00E06DC5"/>
    <w:rsid w:val="00E074D9"/>
    <w:rsid w:val="00E07685"/>
    <w:rsid w:val="00E1448E"/>
    <w:rsid w:val="00E20496"/>
    <w:rsid w:val="00E20AEF"/>
    <w:rsid w:val="00E21DE2"/>
    <w:rsid w:val="00E24BB7"/>
    <w:rsid w:val="00E25776"/>
    <w:rsid w:val="00E25E8B"/>
    <w:rsid w:val="00E26554"/>
    <w:rsid w:val="00E32065"/>
    <w:rsid w:val="00E3244E"/>
    <w:rsid w:val="00E343CE"/>
    <w:rsid w:val="00E35480"/>
    <w:rsid w:val="00E3663F"/>
    <w:rsid w:val="00E4249E"/>
    <w:rsid w:val="00E46F89"/>
    <w:rsid w:val="00E50F75"/>
    <w:rsid w:val="00E54929"/>
    <w:rsid w:val="00E54C69"/>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52DA"/>
    <w:rsid w:val="00ED0932"/>
    <w:rsid w:val="00ED115B"/>
    <w:rsid w:val="00ED238F"/>
    <w:rsid w:val="00ED3ADE"/>
    <w:rsid w:val="00ED4580"/>
    <w:rsid w:val="00ED6A49"/>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339E7"/>
    <w:rsid w:val="00F347F8"/>
    <w:rsid w:val="00F411AE"/>
    <w:rsid w:val="00F45624"/>
    <w:rsid w:val="00F45B97"/>
    <w:rsid w:val="00F52DFF"/>
    <w:rsid w:val="00F56F83"/>
    <w:rsid w:val="00F57052"/>
    <w:rsid w:val="00F5717E"/>
    <w:rsid w:val="00F6704D"/>
    <w:rsid w:val="00F71B59"/>
    <w:rsid w:val="00F7232E"/>
    <w:rsid w:val="00F74817"/>
    <w:rsid w:val="00F7668B"/>
    <w:rsid w:val="00F831F3"/>
    <w:rsid w:val="00F834A2"/>
    <w:rsid w:val="00F84ADC"/>
    <w:rsid w:val="00F861D1"/>
    <w:rsid w:val="00F862F6"/>
    <w:rsid w:val="00F8634B"/>
    <w:rsid w:val="00F90B1E"/>
    <w:rsid w:val="00F97FEF"/>
    <w:rsid w:val="00FA09AA"/>
    <w:rsid w:val="00FA3636"/>
    <w:rsid w:val="00FA4F48"/>
    <w:rsid w:val="00FB0D64"/>
    <w:rsid w:val="00FB0EF0"/>
    <w:rsid w:val="00FB3A0B"/>
    <w:rsid w:val="00FC1755"/>
    <w:rsid w:val="00FC2292"/>
    <w:rsid w:val="00FC2BB7"/>
    <w:rsid w:val="00FC38E1"/>
    <w:rsid w:val="00FC3A20"/>
    <w:rsid w:val="00FC4135"/>
    <w:rsid w:val="00FC42E8"/>
    <w:rsid w:val="00FC6A2E"/>
    <w:rsid w:val="00FC7207"/>
    <w:rsid w:val="00FD60AA"/>
    <w:rsid w:val="00FD67F2"/>
    <w:rsid w:val="00FD69D4"/>
    <w:rsid w:val="00FE2F57"/>
    <w:rsid w:val="00FE6C8F"/>
    <w:rsid w:val="00FE6CB6"/>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AAB07-7D9A-41C4-BDAE-4E1CCAC7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11</Pages>
  <Words>3974</Words>
  <Characters>29260</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62</cp:revision>
  <cp:lastPrinted>2018-05-04T03:40:00Z</cp:lastPrinted>
  <dcterms:created xsi:type="dcterms:W3CDTF">2016-05-04T06:09:00Z</dcterms:created>
  <dcterms:modified xsi:type="dcterms:W3CDTF">2018-07-18T04:04:00Z</dcterms:modified>
</cp:coreProperties>
</file>